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BF" w:rsidRDefault="000E70BF" w:rsidP="004A64B1">
      <w:pPr>
        <w:pStyle w:val="11"/>
        <w:outlineLvl w:val="1"/>
        <w:rPr>
          <w:sz w:val="20"/>
          <w:szCs w:val="20"/>
          <w:lang w:val="be-BY"/>
        </w:rPr>
      </w:pPr>
      <w:r w:rsidRPr="000E70BF">
        <w:rPr>
          <w:lang w:val="be-BY"/>
        </w:rPr>
        <w:t>Незвычайныя прыгоды</w:t>
      </w:r>
      <w:r>
        <w:rPr>
          <w:lang w:val="be-BY"/>
        </w:rPr>
        <w:br/>
      </w:r>
      <w:r w:rsidRPr="000E70BF">
        <w:rPr>
          <w:lang w:val="be-BY"/>
        </w:rPr>
        <w:t>хлопчыка Бульбінк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Леанід Прокша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едзе на П</w:t>
      </w:r>
      <w:r w:rsidRPr="000E70BF">
        <w:rPr>
          <w:lang w:val="be-BY"/>
        </w:rPr>
        <w:t xml:space="preserve">алессі жылі-былі дзед i баба. </w:t>
      </w:r>
      <w:r w:rsidRPr="000E70BF">
        <w:rPr>
          <w:lang w:val="be-BY"/>
        </w:rPr>
        <w:t>Хата іх стаяла ў лесе. Дзед быў лесніком, а баба гаспадарыла дом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аз лес праходзіла граніца. Яе ахоўвалі пагранічнікі. Дзед, сустрэўшы ў лесе чалавека, які заблудзіўся, паказ</w:t>
      </w:r>
      <w:r w:rsidR="00AA7FA9">
        <w:rPr>
          <w:lang w:val="be-BY"/>
        </w:rPr>
        <w:t xml:space="preserve">ваў яму дарогу проста на… </w:t>
      </w:r>
      <w:r w:rsidRPr="000E70BF">
        <w:rPr>
          <w:lang w:val="be-BY"/>
        </w:rPr>
        <w:t>заставу. А там пагранічнікі правяралі, свой гэта чалавек ці чуж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Здаралася, што незнаём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 дзед ведаў усіх сваіх людзей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пытаўшы дарогу, паварочваў у супрацьлеглы бок, даваў, як заяц, стракача ў кусты. Кемлівы дзед ведаў і тады, што рабіць: раз уцякаеш, значыць, сумленне не чыста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ле не буду выдаваць усіх сакрэтаў дзеда. Скажу толькі: ён даўно сябраваў з пагранічнікамі. За дапамогу ў ахове дзяржаўнай граніцы дзеда ўзнагародзілі медалё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Калі дзед быў малады, ён служыў на гэтай жа заставе. Пасля заканчэння службы стаў лесніко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днойчы дзед вярнуўся з абходу і пачаў памагаць бабе: стаў падпальваць у печы. Баба тым часам на</w:t>
      </w:r>
      <w:r w:rsidR="00AA7FA9">
        <w:rPr>
          <w:lang w:val="be-BY"/>
        </w:rPr>
        <w:t>з</w:t>
      </w:r>
      <w:r w:rsidRPr="000E70BF">
        <w:rPr>
          <w:lang w:val="be-BY"/>
        </w:rPr>
        <w:t>бірала амаль поўны чыгунок бульб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яшчэ адну бульбінку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ла я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і хопіць. Пад руку ў кашалі трапіла незвычайная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аба хацела яе ўжо абабраць, ды спынілася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ед, паглядзі, выкапаны хлопчык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раптам бульбінка сказала дзіцячым голасам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распранай мяне, бабуля. Мне вельмі не хочацца трапляць у чыгуно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зед аж прысеў ад нечаканасці. Рознае ён бачыў на вяку. Нават з мядзведзем сустракаўся ў лесе. Але каб бульбінка за</w:t>
      </w:r>
      <w:r w:rsidR="00A43355">
        <w:rPr>
          <w:lang w:val="be-BY"/>
        </w:rPr>
        <w:t>гаварыла чалавечым голасам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дзівіцеся. Я не простая бульбінка. Я маленькі зачараваны хлопч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зед агледзеўся па хац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аба, гэта нам здаецца ці сапраўды бульбіна загаварыл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не толькі чую. Я адчуваю, як пры кожным слове бульбінка дрыжыць у мяне ў руцэ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аба сядзела на нізкім услончыку ля кашаля. Дзед падышоў і сагнуўся над бульбіна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алі ты сапраўды хлопчык, дык як ты стаў бульбінкай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ылі ў мяне некалі тата і мама. Жылі мы ў вёсц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аба паклала асцярожна незвычайную бульбіну на стол, села разам з дзедам на лав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к называецца вёска? — папытаў дзед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 ўсе вёскі навакол веда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памятаю, дзядуля. Помню толькі, блізка быў лес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Лес? А, дык гэта, відаць, Ляды. Адтуль жа я і прывёз бульб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быў маленькі. Ну, такі, як цяпер. I падобны быў на бульбінку. I звалі мяне Бульбінкай. Усе дзеці ў вёсцы раслі, а я не рос. Маці вельмі любіла мяне і шкадавала. «А чаго ж табе не хапае, мой сынку? — пытала я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I сырадоем цябе паю, смятаны не шкадую, а ты не расцеш». А мне было добра. Дзеці гуляюць у хованкі. Усе знойдуцца, а я — не. А то залезу ў кішэню бацькавай курткі і прыціхну. Бацька збіраецца на работу ў калгас, апранае куртку, пытае, дзе Бульбінка, а мне смешна. Бацька шукае па ўсёй хаце. «Дзе ты схаваўся? — гукае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Вылазь». Тады я высоўваюся з кішэні і кажу: «А я тут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ацькі глядзяць на мяне, смяюцца і плачуць. А чаго? Ну што, калі я малы. Не ўсім жа быць вялікім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ж здарылася вялікае няшчасце. Наляцелі на нашу вёску, як груганы, людзі ў чорных шынялях з чарапамі на шапках, гавораць не па-нашаму. А прывёў іх у вёску нейкі Альбер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сіх павыганялі з хат і павялі ў канец сяла ў калгаснае гумно. Калі гналі праз бульбяное поле, маці прысела і схавалася ў бульбяніку. Яна была маленькая, і ворагі яе не заўважыл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Сядзіць маці, плача і прыгаворвае: «Лепш бы ты, маё дзіцятка, быў травінка, ці расінка, ці тая самая бульбіна. Тыя б злыдні цябе не кранулі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тады зашумеў лісцем дуб: «Споўніцца твая воля, бедная маці, будзе твой сын бульбінка. Перачакае ў зямельцы ён ліхалецце, потым трапіць да добрых людзей, і ажывяць</w:t>
      </w:r>
      <w:r w:rsidR="00A43355">
        <w:rPr>
          <w:lang w:val="be-BY"/>
        </w:rPr>
        <w:t xml:space="preserve"> </w:t>
      </w:r>
      <w:r w:rsidRPr="000E70BF">
        <w:rPr>
          <w:lang w:val="be-BY"/>
        </w:rPr>
        <w:t>яны яго зноў сваёй сардэчнай любоўю і спагадай». I я стаў у той жа момант бульбінка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маці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е адшукалі ў бульбоўніку злыя людзі ў чорных шынялях. Пагналі яе ў агонь. А я застаўся ляжаць у баразн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абуля ўзяла Бульбінку і прытуліла да грудзе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едная сірацінка. Мінула тое ліхалецце. Ніколі больш не вернецц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Ад цяпла бабульчыных спрацаваных рук і чулага сэрца Бульбінка ажыў. Засвяціліся яго, як абмытыя расой, блакітныя вочкі, завіхрыліся белыя, як лянок, валасы. З'явіўся асыпаны рабаціннем носік і расцягнуліся ва ўсмешцы чырвоныя губы. Толькі вопратка была на ім — адны лахман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як добра, — пацягнуўся хлопчык, бы пасля доўгага сн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лядзі, што робіцц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дзед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Гэта ж сапраўды жывы хлопчык. Што ты сядзіш, баба? Трэба яму хутчэй пашыць вопратку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ад шчасця закружыўся на стале і заспяваў танюсенькім галаском:</w:t>
      </w:r>
    </w:p>
    <w:p w:rsidR="00A43355" w:rsidRPr="00A43355" w:rsidRDefault="00A43355" w:rsidP="00B44E86">
      <w:pPr>
        <w:spacing w:after="0" w:line="240" w:lineRule="auto"/>
        <w:ind w:left="2977" w:firstLine="709"/>
        <w:jc w:val="both"/>
        <w:rPr>
          <w:sz w:val="24"/>
          <w:lang w:val="be-BY"/>
        </w:rPr>
      </w:pPr>
    </w:p>
    <w:p w:rsidR="00A43355" w:rsidRPr="00A43355" w:rsidRDefault="000E70BF" w:rsidP="00B44E8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A43355">
        <w:rPr>
          <w:sz w:val="24"/>
          <w:lang w:val="be-BY"/>
        </w:rPr>
        <w:t>Дзякуй, баба,</w:t>
      </w:r>
    </w:p>
    <w:p w:rsidR="00A43355" w:rsidRPr="00A43355" w:rsidRDefault="000E70BF" w:rsidP="00B44E8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A43355">
        <w:rPr>
          <w:sz w:val="24"/>
          <w:lang w:val="be-BY"/>
        </w:rPr>
        <w:t>Дзякуй, дзед:</w:t>
      </w:r>
    </w:p>
    <w:p w:rsidR="000E70BF" w:rsidRPr="00A43355" w:rsidRDefault="000E70BF" w:rsidP="00B44E86">
      <w:pPr>
        <w:spacing w:after="0" w:line="240" w:lineRule="auto"/>
        <w:ind w:left="2977" w:firstLine="709"/>
        <w:jc w:val="both"/>
        <w:rPr>
          <w:sz w:val="24"/>
          <w:lang w:val="be-BY"/>
        </w:rPr>
      </w:pPr>
      <w:r w:rsidRPr="00A43355">
        <w:rPr>
          <w:sz w:val="24"/>
          <w:lang w:val="be-BY"/>
        </w:rPr>
        <w:t>Мне адкрыўся белы свет...</w:t>
      </w:r>
    </w:p>
    <w:p w:rsidR="00A43355" w:rsidRPr="00A43355" w:rsidRDefault="00A43355" w:rsidP="00B44E86">
      <w:pPr>
        <w:spacing w:after="0" w:line="240" w:lineRule="auto"/>
        <w:ind w:left="2977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сцярожна, Бульбінка. Барані божа, звалішся са стал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звалюся. Вы яшчэ не ведаеце, хоць я маленькі, але скачу, як конік на сенакосе. Ад яго я і навучыўся. Вось паглядзіц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скочыў на лаву, з лавы на падлогу, з падлогі аж на печ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ж ножкі паламаеш, мой дараг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ерапужалася баб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. Кот мяне вучыў, калі я заставаўся з ім дома, як скакаць. О! — і Бульбінка скочыў на падлогу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 яшчэ хочаце — пакачуся, як бульбінка з гар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прытны ж т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дзед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Цяпер я разумею, чаму на табе пашарпана вопратка. Зараз мы цябе пераапране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аба дастала са скрыні тканіну, і не паспеў дзед змайстраваць боцікі хлопчыку, як ужо кашулька і штонікі былі гатовы. Бульбінка хутка апрану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які ж ён прыгожы! — пляснула ў далоні баб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апраўды! — падзівіўся дзед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Іх радасная гамонка абудзіла лес. Да акон прыбеглі яго жыхары: Ліса, Заяц, Вожык. Ніколі яны не бачылі такіх вясёлых лесніка і яго жон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прыціх і пачаў з цікавасцю прыглядацца да звярко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пужаўся? — занепакоілася баб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інь ты, ён жа вырас пры лесе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ў лес мяне тата і мама не пускал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Ідзіце адсюль прэч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махнула рукой на няпрошаных гасцей баба. — Напужалі мне хлопчы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мне з імі цікава пазнаёміцц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Бульбінка падбег да ак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Хоць крыху і страшнавата, а хочацц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знаёмішся яшчэ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дзед, а цяпер хадзем есці. Бульба ўжо зварыла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аба паставіла на стол еж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ле</w:t>
      </w:r>
      <w:r w:rsidR="00D07AE8">
        <w:rPr>
          <w:lang w:val="be-BY"/>
        </w:rPr>
        <w:t xml:space="preserve"> ж як </w:t>
      </w:r>
      <w:r w:rsidRPr="000E70BF">
        <w:rPr>
          <w:lang w:val="be-BY"/>
        </w:rPr>
        <w:t>Бульбінку пасадзіць за стол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раз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дзед. Ён змераў вышыню стала, потым пайшоў у двор і прынёс адтуль адмысловы сасновы цурба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куль што пасядзіш на гэты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чакай, пасцялю, — сказала баба, — у смалу за-пэцкаеш штоні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е паспелі ўладзіць адзін клопат, узнік друг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есці чым і з чаго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Маленькая лыжачка знайшлася. Страву давялося класці ў сподача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Есць Бульбінка, упісвае за дзве шчакі, аж </w:t>
      </w:r>
      <w:proofErr w:type="spellStart"/>
      <w:r w:rsidRPr="000E70BF">
        <w:rPr>
          <w:lang w:val="be-BY"/>
        </w:rPr>
        <w:t>чупрынка</w:t>
      </w:r>
      <w:proofErr w:type="spellEnd"/>
      <w:r w:rsidRPr="000E70BF">
        <w:rPr>
          <w:lang w:val="be-BY"/>
        </w:rPr>
        <w:t xml:space="preserve"> яго спацела і на лбе з'явіліся кроплі пот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ыгаладалася беднае дзіцят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дыхнула баб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I чаму яно такое малое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алое, мало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буркнуў дзед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кое ёсць, такое і добра. Галоўнае — розум. Зраўняй чалавека з тою сасной або з дубам. Які чалавек здаецца маленькі. А розумам да неба дастане..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но так, але каб хоць крышачку больш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літары ведаеш? — спытаў дзед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I чытаць умею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бадзёра с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пісаць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язруч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дыхну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Даводзіцца аловак дзвюма рукамі бр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D07AE8">
        <w:rPr>
          <w:lang w:val="be-BY"/>
        </w:rPr>
        <w:t>Абы ўмець трымаць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зед жартаваў ды еў, а баба і не дакранулася да ежы. I, можа, ад бабінай дабраты ў Бульбінкі заружавелі здароўем шчокі; бабе ж здалося, што ён стаў крышачку большы. Можа, яшчэ падрасц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бнадзеіла яна сябе і пачала прыбіраць са стал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баба, я адпачну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дзед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Натупаўся за раніц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 пагуляю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пагуляй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гадзіўся дзед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Хочаш у хаце, хочаш у двары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кіўнуў галавой Бульбінка, ускочыў на падаконнік, а далей — у лес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Ліса, Заяц і Вожык яшчэ не паспелі далёка адысці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як тут хораш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радаваўся ё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Лясныя жыхары з цікавасцю прыглядаліся да маленечкага хлопчы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ты? — спытаў Бульбінка ў Ліс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ла Ліс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амая праўдзівая ў лесе. Я не люблю хлусіць, падлізвацца і віляць хвастом, хоць ён, бачыш, у мяне пушыст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т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Заяц, самы адважны жыхар у лес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т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Вожык. Не веру лгунам. Таму апранаю калючы кажух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Вожык чмыхнуў сярдзіта і пайшоў у куст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йшоў бы і ты, Заяц, есці заечую капусту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махнула хвастом Ліс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Мне трэба хлопчыку сёе-тое сказаць па сакрэт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алі лас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крыўдзіўся Заяц і знік у лес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ойдзем з табой пагуляем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прапанавала Ліс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уд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куратнік. Ён тут недалё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 сама падумала: «Гусі і куры ўбачаць Бульбінку і кінуцца да яго, а я схап</w:t>
      </w:r>
      <w:r w:rsidR="00D07AE8">
        <w:rPr>
          <w:lang w:val="be-BY"/>
        </w:rPr>
        <w:t>лю гуску — і ў лес…</w:t>
      </w:r>
      <w:r w:rsidRPr="000E70BF">
        <w:rPr>
          <w:lang w:val="be-BY"/>
        </w:rPr>
        <w:t>»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Яны пайшлі да куратні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унь Бульбін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радаваліся гусі і кінуліся да хлопчы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Скарыстаўшы гэты момант, Ліса выскачыла з-за куста, схапіла гуску — і ў лес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ык вось ты якая! — крыкнуў хлопчык і выбег з куратніка. Пайшоў далей адзі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Ідзе, ідзе, нікога няма. I хата лесніка ўжо невядома ў якім баку. Сумна стала хлопчыку, і ён</w:t>
      </w:r>
      <w:r>
        <w:rPr>
          <w:lang w:val="be-BY"/>
        </w:rPr>
        <w:t xml:space="preserve"> </w:t>
      </w:r>
      <w:r w:rsidRPr="000E70BF">
        <w:rPr>
          <w:lang w:val="be-BY"/>
        </w:rPr>
        <w:t>пачаў гукаць:</w:t>
      </w:r>
    </w:p>
    <w:p w:rsidR="00D07AE8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й, хто тут ёсць? Дапамажыце!</w:t>
      </w:r>
    </w:p>
    <w:p w:rsidR="000E70BF" w:rsidRPr="000E70BF" w:rsidRDefault="00D07AE8" w:rsidP="000E70B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З </w:t>
      </w:r>
      <w:r w:rsidR="000E70BF" w:rsidRPr="000E70BF">
        <w:rPr>
          <w:lang w:val="be-BY"/>
        </w:rPr>
        <w:t>лесу выскачыў Заяц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вядзі мяне, Зайчык, да лесні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спееш ты яшчэ дадому. Хадзем, я табе пакажу свет, а вечарам завяду ў хату лесніка.</w:t>
      </w:r>
    </w:p>
    <w:p w:rsidR="00D07AE8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гадзіўся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Ідуць яны па лесе. Заяц спявае:</w:t>
      </w:r>
    </w:p>
    <w:p w:rsidR="00D07AE8" w:rsidRPr="00D07AE8" w:rsidRDefault="00D07AE8" w:rsidP="00D07AE8">
      <w:pPr>
        <w:spacing w:after="0" w:line="240" w:lineRule="auto"/>
        <w:ind w:left="2410" w:firstLine="709"/>
        <w:jc w:val="both"/>
        <w:rPr>
          <w:sz w:val="24"/>
          <w:lang w:val="be-BY"/>
        </w:rPr>
      </w:pPr>
    </w:p>
    <w:p w:rsidR="00D07AE8" w:rsidRPr="00D07AE8" w:rsidRDefault="000E70BF" w:rsidP="00D07AE8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D07AE8">
        <w:rPr>
          <w:sz w:val="24"/>
          <w:lang w:val="be-BY"/>
        </w:rPr>
        <w:t>Не баюся я Лісы,</w:t>
      </w:r>
    </w:p>
    <w:p w:rsidR="00D07AE8" w:rsidRPr="00D07AE8" w:rsidRDefault="000E70BF" w:rsidP="00D07AE8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D07AE8">
        <w:rPr>
          <w:sz w:val="24"/>
          <w:lang w:val="be-BY"/>
        </w:rPr>
        <w:t>Хоць малы я і касы.</w:t>
      </w:r>
    </w:p>
    <w:p w:rsidR="00D07AE8" w:rsidRPr="00D07AE8" w:rsidRDefault="000E70BF" w:rsidP="00D07AE8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D07AE8">
        <w:rPr>
          <w:sz w:val="24"/>
          <w:lang w:val="be-BY"/>
        </w:rPr>
        <w:t>I Мядзведзя не баюся —</w:t>
      </w:r>
    </w:p>
    <w:p w:rsidR="000E70BF" w:rsidRPr="00D07AE8" w:rsidRDefault="000E70BF" w:rsidP="00D07AE8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D07AE8">
        <w:rPr>
          <w:sz w:val="24"/>
          <w:lang w:val="be-BY"/>
        </w:rPr>
        <w:lastRenderedPageBreak/>
        <w:t>Я на ногі спадзяюся.</w:t>
      </w:r>
    </w:p>
    <w:p w:rsidR="00D07AE8" w:rsidRPr="00D07AE8" w:rsidRDefault="00D07AE8" w:rsidP="00D07AE8">
      <w:pPr>
        <w:spacing w:after="0" w:line="240" w:lineRule="auto"/>
        <w:ind w:left="2410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, што я сустрэў такога надзейнага сябра, — радуецца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зышлі яны на ўзгора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унь, бачыш, балот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Заяц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 за ім</w:t>
      </w:r>
      <w:r w:rsidR="009D661E">
        <w:rPr>
          <w:lang w:val="be-BY"/>
        </w:rPr>
        <w:t>…</w:t>
      </w:r>
      <w:r w:rsidR="00D07AE8">
        <w:rPr>
          <w:lang w:val="be-BY"/>
        </w:rPr>
        <w:t xml:space="preserve"> —</w:t>
      </w:r>
      <w:r w:rsidR="009D661E">
        <w:rPr>
          <w:lang w:val="be-BY"/>
        </w:rPr>
        <w:t xml:space="preserve"> </w:t>
      </w:r>
      <w:r w:rsidRPr="000E70BF">
        <w:rPr>
          <w:lang w:val="be-BY"/>
        </w:rPr>
        <w:t>Ён не дагаварыў і кінуўся ў куст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уды ты, Зайчык? — здзівіўся Бульбінка і ў гэты момант убачыў Ваў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рэч з дарог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люта завыў Воў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олькі я той дарогі займаю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мела адказа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Ідзі сабе, месца хапа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А я не хачу. </w:t>
      </w:r>
      <w:r w:rsidR="009D661E">
        <w:rPr>
          <w:lang w:val="be-BY"/>
        </w:rPr>
        <w:t>З</w:t>
      </w:r>
      <w:r w:rsidRPr="000E70BF">
        <w:rPr>
          <w:lang w:val="be-BY"/>
        </w:rPr>
        <w:t>-за цябе касы ўцё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ваё шчасце, што Зайчык не раззлаваўся. Ён бы табе даў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тваё шчасце, што я не галодн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Воўк і штурхнуў хлопчы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пакаціўся з гары і плюхнуўся ў ваду. Па балоце хадзіў Бусел. Ён падышоў да хлопчы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ты? — здзівіўся Бусел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 часта нашу людзям дзетак, але ніколі не бачыў такога дзіўнага хлопчы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Бульбінка. А ты хто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 Бусе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ынесі мяне, добры Бусел, на сухое месц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. Сядай мне на спіну і моцна трымайся за маю доўгую шы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сеў. Бусел прабег па балоце на сваіх доўгіх нагах, разагнаўся, узмахнуў вялікімі крыламі і падняўся ў паветр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аляцелі над балотам, пераляцелі раку. Вось яны ўжо над леса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глядзіць навокал, і сэрца ў яго замірае ад шчасц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х, якая зямля вялікая, і няма ёй, здаецца, ні канца, ні краю. Які ты шчаслівы, Бусел! Ты можаш лётаць колькі хочаш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, не магу. Не хапае часу. У мяне дзеткі. Яны хочуць есц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ўспомніў Бульбінка сваю мам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ты ведаеш, Бусел, дзе вёска Ляд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Чаму ж не ведаю? Зараз убачыш я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I сапраўды неўзабаве Бульбінка ўбачыў родную вёску. Не пазнаў яе. Усе дамы новыя. Толькі адна хатка, самая крайняя, </w:t>
      </w:r>
      <w:r w:rsidRPr="000E70BF">
        <w:rPr>
          <w:lang w:val="be-BY"/>
        </w:rPr>
        <w:lastRenderedPageBreak/>
        <w:t xml:space="preserve">старая. Успомніў Бульбінка бабульку, якая жыла ў ёй. Высокая груша ля хаты расла. </w:t>
      </w:r>
      <w:proofErr w:type="spellStart"/>
      <w:r w:rsidRPr="000E70BF">
        <w:rPr>
          <w:lang w:val="be-BY"/>
        </w:rPr>
        <w:t>Грушкі</w:t>
      </w:r>
      <w:proofErr w:type="spellEnd"/>
      <w:r w:rsidRPr="000E70BF">
        <w:rPr>
          <w:lang w:val="be-BY"/>
        </w:rPr>
        <w:t xml:space="preserve"> на ёй былі хоць маленькія, але вельмі смачныя. Бабулька ч</w:t>
      </w:r>
      <w:r w:rsidR="009D661E">
        <w:rPr>
          <w:lang w:val="be-BY"/>
        </w:rPr>
        <w:t>аставала імі не раз Бульбінку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сел апусціўся на ўскраіне лес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ывай, Бульбінка. Трэба ляцець на балота, шукаць дзеткам жаб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Ён махнуў на развітанне крылом і падняўся ў паветр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якуй, Бусел! — памахаў яму рукой Бульбінка. Яшчэ зверху Бульбінка заўважыў у градах бабулю і таму адразу пашыбаваў нацянькі да я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Добры дзень, бабуля! — прывітаўся Бульбінка. Бабулька сеяла ў ямкі </w:t>
      </w:r>
      <w:proofErr w:type="spellStart"/>
      <w:r w:rsidRPr="000E70BF">
        <w:rPr>
          <w:lang w:val="be-BY"/>
        </w:rPr>
        <w:t>гурочкі</w:t>
      </w:r>
      <w:proofErr w:type="spellEnd"/>
      <w:r w:rsidRPr="000E70BF">
        <w:rPr>
          <w:lang w:val="be-BY"/>
        </w:rPr>
        <w:t xml:space="preserve"> і прысыпала белыя зярняткі зямлё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ы дзен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ла бабуля, азіраючыся, каб убачыць, хто з ёй вітаецц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я,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рэнна бачу ўжо. Дзе ж т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9D661E">
        <w:rPr>
          <w:lang w:val="be-BY"/>
        </w:rPr>
        <w:t>Тут…</w:t>
      </w:r>
      <w:r w:rsidR="00D07AE8">
        <w:rPr>
          <w:lang w:val="be-BY"/>
        </w:rPr>
        <w:t xml:space="preserve"> —</w:t>
      </w:r>
      <w:r w:rsidRPr="000E70BF">
        <w:rPr>
          <w:lang w:val="be-BY"/>
        </w:rPr>
        <w:t xml:space="preserve"> Бульбінка ўскочыў з баразны на градку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дарагі ты мой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скрыкнула бабуля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Такі ж маленькі, як і быў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I ўжо сумна: — А хаты вашай няма. Спалілі фашысты. I людзей папалілі. I мяне хацелі спаліць, нелюдзі. Выпаўзла з агню. А той прыблуда Альберт яшчэ страляў у мяне. Ой, што было! Не дай божа бачыць калі такое</w:t>
      </w:r>
      <w:r w:rsidR="009D661E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здыхнула бабуля і заклапочана спытала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цябе ж хто прытуліў, сіротка мой няшчасн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ў лесніка жыву..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лесніка? Добры ён чалавек. У партызанах быў. I жонка яго — кабета сардэчная. Выхадзіла мяне пасля той бяд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 градку селі дзве птушкі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кыш в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крыкнула на іх баб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Ласыя на </w:t>
      </w:r>
      <w:proofErr w:type="spellStart"/>
      <w:r w:rsidRPr="000E70BF">
        <w:rPr>
          <w:lang w:val="be-BY"/>
        </w:rPr>
        <w:t>гурочкі</w:t>
      </w:r>
      <w:proofErr w:type="spellEnd"/>
      <w:r w:rsidRPr="000E70BF">
        <w:rPr>
          <w:lang w:val="be-BY"/>
        </w:rPr>
        <w:t>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Грабелькамі яна зраўняла град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Ну, расціце, </w:t>
      </w:r>
      <w:proofErr w:type="spellStart"/>
      <w:r w:rsidRPr="000E70BF">
        <w:rPr>
          <w:lang w:val="be-BY"/>
        </w:rPr>
        <w:t>гурочкі</w:t>
      </w:r>
      <w:proofErr w:type="spellEnd"/>
      <w:r w:rsidRPr="000E70BF">
        <w:rPr>
          <w:lang w:val="be-BY"/>
        </w:rPr>
        <w:t>. А мы пойдзем у хату. Засма</w:t>
      </w:r>
      <w:r w:rsidR="009D661E">
        <w:rPr>
          <w:lang w:val="be-BY"/>
        </w:rPr>
        <w:t>жу табе яешню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якуй, бабуля. Я паснеда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Як ні адмаўляўся Бульбінка, усё ж бабуля пачаставала яго малаком, а ў кішэню насыпала семак. Потым паказала хлопчыку самую блізкую дарогу да леснічоў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 w:rsidR="009D661E">
        <w:rPr>
          <w:lang w:val="be-BY"/>
        </w:rPr>
        <w:t xml:space="preserve"> З</w:t>
      </w:r>
      <w:r>
        <w:rPr>
          <w:lang w:val="be-BY"/>
        </w:rPr>
        <w:t xml:space="preserve"> </w:t>
      </w:r>
      <w:r w:rsidRPr="000E70BF">
        <w:rPr>
          <w:lang w:val="be-BY"/>
        </w:rPr>
        <w:t>лясной сцежкі патрапіш на бал</w:t>
      </w:r>
      <w:r w:rsidR="009D661E">
        <w:rPr>
          <w:lang w:val="be-BY"/>
        </w:rPr>
        <w:t>ьш</w:t>
      </w:r>
      <w:r w:rsidRPr="000E70BF">
        <w:rPr>
          <w:lang w:val="be-BY"/>
        </w:rPr>
        <w:t>ак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тлумачыла я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сцярожна пяройдзеш яго, бо там машыны ходзяць. Зноў пойдзеш лясной дарога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калі па бальшаку ісці? — спыт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ды трапіш ажно ў Мінск. Вялікі гэта горад. Сталіц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 Бульбінкі заблішчалі воч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, бабуля, каб я быў вялікі і дужы, я абышоў бы ўвесь свет. Так хочацца пабываць далёка-далёка і ўс</w:t>
      </w:r>
      <w:r w:rsidR="009D661E">
        <w:rPr>
          <w:lang w:val="be-BY"/>
        </w:rPr>
        <w:t>ё-ўсё пабачыць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Свет вялікі. Увесь не абыдзеш. Ты лепш прыходзь да мяне часцей. Вырастуць </w:t>
      </w:r>
      <w:proofErr w:type="spellStart"/>
      <w:r w:rsidRPr="000E70BF">
        <w:rPr>
          <w:lang w:val="be-BY"/>
        </w:rPr>
        <w:t>гурочкі</w:t>
      </w:r>
      <w:proofErr w:type="spellEnd"/>
      <w:r w:rsidRPr="000E70BF">
        <w:rPr>
          <w:lang w:val="be-BY"/>
        </w:rPr>
        <w:t xml:space="preserve">, паспеюць </w:t>
      </w:r>
      <w:proofErr w:type="spellStart"/>
      <w:r w:rsidRPr="000E70BF">
        <w:rPr>
          <w:lang w:val="be-BY"/>
        </w:rPr>
        <w:t>грушкі</w:t>
      </w:r>
      <w:proofErr w:type="spellEnd"/>
      <w:r w:rsidRPr="000E70BF">
        <w:rPr>
          <w:lang w:val="be-BY"/>
        </w:rPr>
        <w:t>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, бабуля, прыйду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Ідзе Бульбінка па дарозе, семкі лускае. Сонейка свеціць. Птушкі ў лесе спяваюць. I хлопчыку захацелася спяваць.</w:t>
      </w:r>
    </w:p>
    <w:p w:rsidR="009D661E" w:rsidRPr="009D661E" w:rsidRDefault="009D661E" w:rsidP="009D661E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9D661E" w:rsidRPr="009D661E" w:rsidRDefault="000E70BF" w:rsidP="009D661E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9D661E">
        <w:rPr>
          <w:sz w:val="24"/>
          <w:lang w:val="be-BY"/>
        </w:rPr>
        <w:t>Дзякуй, баба,</w:t>
      </w:r>
    </w:p>
    <w:p w:rsidR="009D661E" w:rsidRPr="009D661E" w:rsidRDefault="000E70BF" w:rsidP="009D661E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9D661E">
        <w:rPr>
          <w:sz w:val="24"/>
          <w:lang w:val="be-BY"/>
        </w:rPr>
        <w:t>Дзякуй, дзед:</w:t>
      </w:r>
    </w:p>
    <w:p w:rsidR="000E70BF" w:rsidRPr="009D661E" w:rsidRDefault="000E70BF" w:rsidP="009D661E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9D661E">
        <w:rPr>
          <w:sz w:val="24"/>
          <w:lang w:val="be-BY"/>
        </w:rPr>
        <w:t>Мне адкрыўся Белы свет.</w:t>
      </w:r>
    </w:p>
    <w:p w:rsidR="009D661E" w:rsidRPr="009D661E" w:rsidRDefault="009D661E" w:rsidP="009D661E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уды ты, Бульбінка? — раптам пачуў ё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Вожык, і</w:t>
      </w:r>
      <w:r w:rsidR="006A7AFA">
        <w:rPr>
          <w:lang w:val="be-BY"/>
        </w:rPr>
        <w:t xml:space="preserve"> </w:t>
      </w:r>
      <w:r w:rsidRPr="000E70BF">
        <w:rPr>
          <w:lang w:val="be-BY"/>
        </w:rPr>
        <w:t xml:space="preserve"> ты тут. Як добра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з Лісой табе было дрэнна? — чмыхнуў Вож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на хітра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Зайчык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валько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6A7AFA">
        <w:rPr>
          <w:lang w:val="be-BY"/>
        </w:rPr>
        <w:t>А ты, я бачу, разумны! Ц-с-с…</w:t>
      </w:r>
      <w:r w:rsidRPr="000E70BF">
        <w:rPr>
          <w:lang w:val="be-BY"/>
        </w:rPr>
        <w:t xml:space="preserve"> Сюды бяжыць Свіння. Яна ненажэрная. Хавайся за мян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Вожык наставіў свае калюч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proofErr w:type="spellStart"/>
      <w:r w:rsidRPr="000E70BF">
        <w:rPr>
          <w:lang w:val="be-BY"/>
        </w:rPr>
        <w:t>Хру-хру</w:t>
      </w:r>
      <w:proofErr w:type="spellEnd"/>
      <w:r w:rsidR="00AA7FA9">
        <w:rPr>
          <w:lang w:val="be-BY"/>
        </w:rPr>
        <w:t>, —</w:t>
      </w:r>
      <w:r w:rsidRPr="000E70BF">
        <w:rPr>
          <w:lang w:val="be-BY"/>
        </w:rPr>
        <w:t xml:space="preserve"> зарохкала Свіння</w:t>
      </w:r>
      <w:r w:rsidR="006A7AFA">
        <w:rPr>
          <w:lang w:val="be-BY"/>
        </w:rPr>
        <w:t>. I з разгону тыцнулася носам у…</w:t>
      </w:r>
      <w:r w:rsidRPr="000E70BF">
        <w:rPr>
          <w:lang w:val="be-BY"/>
        </w:rPr>
        <w:t xml:space="preserve"> калюч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proofErr w:type="spellStart"/>
      <w:r w:rsidRPr="000E70BF">
        <w:rPr>
          <w:lang w:val="be-BY"/>
        </w:rPr>
        <w:t>Кві</w:t>
      </w:r>
      <w:proofErr w:type="spellEnd"/>
      <w:r w:rsidRPr="000E70BF">
        <w:rPr>
          <w:lang w:val="be-BY"/>
        </w:rPr>
        <w:t>-і</w:t>
      </w:r>
      <w:r w:rsidR="006A7AFA">
        <w:rPr>
          <w:lang w:val="be-BY"/>
        </w:rPr>
        <w:t>…</w:t>
      </w:r>
      <w:r w:rsidR="00D07AE8">
        <w:rPr>
          <w:lang w:val="be-BY"/>
        </w:rPr>
        <w:t xml:space="preserve"> —</w:t>
      </w:r>
      <w:r w:rsidRPr="000E70BF">
        <w:rPr>
          <w:lang w:val="be-BY"/>
        </w:rPr>
        <w:t xml:space="preserve"> завішчала яна і кінулася прэч. А хлопчык ускочыў і крыкнуў:</w:t>
      </w:r>
    </w:p>
    <w:p w:rsidR="006A7AFA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што, з'ела нас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Яны пайшлі далей. Убачыў Бульбінка каскі ля дарогі. Падбег да адной, якая ляжала перакуленая, і зазірнуў, як у калодзеж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вунь дзірачка. I раменьчы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Раменьчык, які некалі падтрымліваў каску на галаве,</w:t>
      </w:r>
      <w:r w:rsidR="006A7AFA">
        <w:rPr>
          <w:lang w:val="be-BY"/>
        </w:rPr>
        <w:t xml:space="preserve"> вісеў ўсярэдзіне.</w:t>
      </w:r>
    </w:p>
    <w:p w:rsidR="005D30CB" w:rsidRDefault="005D30CB" w:rsidP="000E70B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Ой, — узрадаваўся Бульбінка, — можна пагайдацца.</w:t>
      </w:r>
    </w:p>
    <w:p w:rsidR="005D30CB" w:rsidRDefault="005D30CB" w:rsidP="000E70B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З вайсковымі рэчамі дрэна гуляць, — буркнуў Вож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не звярнуў увагі на перасцяр</w:t>
      </w:r>
      <w:r w:rsidR="005D30CB">
        <w:rPr>
          <w:lang w:val="be-BY"/>
        </w:rPr>
        <w:t>огу сябра. Ён ускочыў у каску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айдайся сабе, а я пайду лавіць мышэй, — узлаваўся Вожык. — Бывай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ожык, ты не ўяўляеш сабе, як гэта цудоў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крыкнуў наўздагон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Не бойся, я не вывалюся. Тут ёсць раменьч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Каб лепш трымацца ў хісткай </w:t>
      </w:r>
      <w:proofErr w:type="spellStart"/>
      <w:r w:rsidRPr="000E70BF">
        <w:rPr>
          <w:lang w:val="be-BY"/>
        </w:rPr>
        <w:t>гушкаўцы</w:t>
      </w:r>
      <w:proofErr w:type="spellEnd"/>
      <w:r w:rsidRPr="000E70BF">
        <w:rPr>
          <w:lang w:val="be-BY"/>
        </w:rPr>
        <w:t>, Бульбінка прывязаў сябе раменьчыкам да кас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ось цяпер пагайдаю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Гайдаўся ён, гайдаўся, каска тым часам спаўзла да раўчука і перавярнулася. Бульбінка апынуўся пад каскай. I адразу зрабілася цёмна, і цяжка стала дыхаць. Добра яшчэ, што была дзірачка... На каску села птуш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там? — спыта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Дапамажыце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Як жа я табе дапамагу? — </w:t>
      </w:r>
      <w:proofErr w:type="spellStart"/>
      <w:r w:rsidRPr="000E70BF">
        <w:rPr>
          <w:lang w:val="be-BY"/>
        </w:rPr>
        <w:t>піпікнула</w:t>
      </w:r>
      <w:proofErr w:type="spellEnd"/>
      <w:r w:rsidRPr="000E70BF">
        <w:rPr>
          <w:lang w:val="be-BY"/>
        </w:rPr>
        <w:t xml:space="preserve"> птуш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Каска сталёвая, цяжкая, а я маленька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пакідай мян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маліўся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бойся, не пакіну. Буду спяваць, і табе будз</w:t>
      </w:r>
      <w:r w:rsidR="005D30CB">
        <w:rPr>
          <w:lang w:val="be-BY"/>
        </w:rPr>
        <w:t>е</w:t>
      </w:r>
      <w:r w:rsidRPr="000E70BF">
        <w:rPr>
          <w:lang w:val="be-BY"/>
        </w:rPr>
        <w:t xml:space="preserve"> лягчэ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яна заспявала. А Бульбінка заснуў. Ён не чуў радаснага крыку птушкі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унь едзе машына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 як ёй, маленькай, затрымаць грузавік? У кузаве машыны поўна рознага жалезнага ламачч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Закружылася птушка над дарогай перад машынай. Пачала жаласліва </w:t>
      </w:r>
      <w:proofErr w:type="spellStart"/>
      <w:r w:rsidRPr="000E70BF">
        <w:rPr>
          <w:lang w:val="be-BY"/>
        </w:rPr>
        <w:t>піпікаць</w:t>
      </w:r>
      <w:proofErr w:type="spellEnd"/>
      <w:r w:rsidRPr="000E70BF">
        <w:rPr>
          <w:lang w:val="be-BY"/>
        </w:rPr>
        <w:t>. Дзе там, хто яе пачуе, калі гудзе мато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ўсё ж людзі ў кабіне яе заўважыл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едная птушачка. Відаць, нейкі лайдак гняздо яе разбурыў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шафё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 другі чалавек, які сядзеў побач, зірнуў убо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ось гэтыя каскі. Даўно ўжо збіраўся іх забраць. Спыні машын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ачнуўся Бульбінка раніцой, сярод розных жалязяк. Балелі бакі, але ён убачыў блакітнае неба, і яму зноў стала весел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 нешта заспяваў, і да металалому падышоў дзед, вельмі падобны да лесніка, з дубальтоўкай у руках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тут пішчыць? — спытаў дзед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я, Бульбінка. Куды я трапіў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лядзі ты. Сапраўды рыхтык бульбінка. П</w:t>
      </w:r>
      <w:r w:rsidR="005D30CB">
        <w:rPr>
          <w:lang w:val="be-BY"/>
        </w:rPr>
        <w:t>ершы раз бачу такое. Ну, ну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зед дапамог хлопчыку выбрацца з ламачча, падвёў да лавачкі, пасадзіў побач з сабой, а дубальтоўку паставі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дпачнём крыху. Натупаўся я за ноч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зяхнуў дзед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 ж вартаўнік. Мне на дзяжурстве спаць нельг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Відаць, дзеду вельмі хацелася спаць. Да таго ж с</w:t>
      </w:r>
      <w:r w:rsidR="005D30CB">
        <w:rPr>
          <w:lang w:val="be-BY"/>
        </w:rPr>
        <w:t>онейка так прыемна прыгравала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сядзі ціха і глядзі. Будзеш як бы мой намеснік. Калі што якое — штурхнеш мяне ў бок. А я табе за гэта абаранак купл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, я буду сядзець ціха-ціха і глядзец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абяц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Але ён не паслухаў дзеда, не пасядзеў ціха ні </w:t>
      </w:r>
      <w:proofErr w:type="spellStart"/>
      <w:r w:rsidRPr="000E70BF">
        <w:rPr>
          <w:lang w:val="be-BY"/>
        </w:rPr>
        <w:t>хвіліначкі</w:t>
      </w:r>
      <w:proofErr w:type="spellEnd"/>
      <w:r w:rsidRPr="000E70BF">
        <w:rPr>
          <w:lang w:val="be-BY"/>
        </w:rPr>
        <w:t>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еду, а можна памацаць?</w:t>
      </w:r>
      <w:r w:rsidR="005D30CB">
        <w:rPr>
          <w:lang w:val="be-BY"/>
        </w:rPr>
        <w:t xml:space="preserve"> </w:t>
      </w:r>
      <w:r w:rsidRPr="000E70BF">
        <w:rPr>
          <w:lang w:val="be-BY"/>
        </w:rPr>
        <w:t>— паказаў Бульбінка на ружжо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зед адплюшчыў воч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ты, не</w:t>
      </w:r>
      <w:r w:rsidR="005D30CB">
        <w:rPr>
          <w:lang w:val="be-BY"/>
        </w:rPr>
        <w:t>льга! Яшчэ націснеш на спуск і…</w:t>
      </w:r>
      <w:r w:rsidR="00D07AE8">
        <w:rPr>
          <w:lang w:val="be-BY"/>
        </w:rPr>
        <w:t xml:space="preserve"> —</w:t>
      </w:r>
      <w:r w:rsidRPr="000E70BF">
        <w:rPr>
          <w:lang w:val="be-BY"/>
        </w:rPr>
        <w:t xml:space="preserve"> падсунуў ён бліжэй да сябе ружжо і прамармытаў: — Н-нельга</w:t>
      </w:r>
      <w:r w:rsidR="005D30CB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вось калі нельга, якраз і карціць зрабіць тое «нельга». Спачатку Бульбінка толькі ціхенька, адным пальцам дакрануўся да ружжа. Потым яшчэ, больш смела. I сам не ведаў, як так здарылася — націснуў на спус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Грымнуў стрэл. Дзед з перапалоху зваліўся на адзін бок лавы, Бульбінка — на друг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оць і спрасоння, але адразу даўмеўся дзед, хто парушыў яго сон. Хуценька намацаў стары, дзе ў яго папруж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 Ты ў мяне атрымаеш зараз дзірку ад абаранка</w:t>
      </w:r>
      <w:r w:rsidR="00677C8F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не ведаў, што такое абаранак, тым больш, дзірка ад яго. Але па сярдзітым выразе твару вартаўніка ён здагадаўся, што чакаць такі пачастунак не варта, і кінуўся бегчы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I навошта я націснуў на той спуск?» — шкадав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Заклапочаны хлопчык дабег амаль да сярэдзіны горада, спыніўся і зірнуў угор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хата на хаце. Як там толькі людзі жывуць у такіх дамах? — дзівіўся Бульбінка, аглядаючы шматпавярховыя будын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 скрыжаванні стаяў чалавек у прыгожым адзенні і кіраваў рухам. Куды пакажа рукой, у той бок, як статак, кідаюцца рознакаляровыя машын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 жа перайсці вуліцу? — пачухаў патыліцу Бульбінка. I як праз сон пачуў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еці, стойце спакойна. Зараз міліцыянер спыніць машыны, і мы пяройдзем вуліц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азірнуўся: на тратуары, трымаючы адзін аднаго за сукенкі і кашулькі, стаялі дзеці, а каля іх — прыгожая дзяўчы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 вось, цяпер пойдзем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на ўзяла за руку першага хлопчыка. Усе пайшлі за ё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таксама, не марудзячы, ухапіўся за сукенку апошняй дзяўчынкі і рушыў следам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-о, гэта ж зусім проста. Дзякуй табе, міліцыянер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льбінка, калі апынуўся такім чынам на другім баку вуліц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 што далей? Куды ісці? Хлопчыку было ўсё роўна. Усё для яго новае і цікавае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Ля тратуара спыніўся аўтобус.</w:t>
      </w:r>
      <w:r>
        <w:rPr>
          <w:lang w:val="be-BY"/>
        </w:rPr>
        <w:t xml:space="preserve"> </w:t>
      </w:r>
      <w:r w:rsidR="00677C8F">
        <w:rPr>
          <w:lang w:val="be-BY"/>
        </w:rPr>
        <w:t xml:space="preserve">З </w:t>
      </w:r>
      <w:r w:rsidRPr="000E70BF">
        <w:rPr>
          <w:lang w:val="be-BY"/>
        </w:rPr>
        <w:t>адкрытых акон пачулася песня:</w:t>
      </w:r>
    </w:p>
    <w:p w:rsidR="00677C8F" w:rsidRPr="00677C8F" w:rsidRDefault="00677C8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677C8F" w:rsidRDefault="000E70B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677C8F">
        <w:rPr>
          <w:sz w:val="24"/>
          <w:lang w:val="be-BY"/>
        </w:rPr>
        <w:t>Хай заўжды будзе сонца...</w:t>
      </w:r>
    </w:p>
    <w:p w:rsidR="00677C8F" w:rsidRPr="00677C8F" w:rsidRDefault="00677C8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азірнуўс</w:t>
      </w:r>
      <w:r w:rsidR="00677C8F">
        <w:rPr>
          <w:lang w:val="be-BY"/>
        </w:rPr>
        <w:t>я, прайшоў некалькі крокаў і ба</w:t>
      </w:r>
      <w:r w:rsidRPr="000E70BF">
        <w:rPr>
          <w:lang w:val="be-BY"/>
        </w:rPr>
        <w:t>люча выцяў аб камень наг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! — ускрыкнуў хлопчык і, можа б, заплакаў, але да яго падбеглі піянер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 Моцна ўдарыўся? — спытаў хлопчык у чырвоным гальшту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-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рацяжна адказаў Бульбінка і з цікавасцю паглядзеў на хлопчы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і ён дзіўны! — усклікнуў другі піянер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к цябе завуць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едзем з нам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прасіла дзяўчынка, — у лагер. Там цікава, весела. Запалім вялікі касцё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дышла бялявая дзяўчына ў чырвоным гальшту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бяром яго ў лагер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гаманілі дзеці.</w:t>
      </w:r>
    </w:p>
    <w:p w:rsidR="00677C8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маці будзе непакоіцц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ла дзяўчы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спалохаўся: раптам не возьмуць. Яму ж</w:t>
      </w:r>
      <w:r w:rsidR="00677C8F">
        <w:rPr>
          <w:lang w:val="be-BY"/>
        </w:rPr>
        <w:t xml:space="preserve"> </w:t>
      </w:r>
      <w:r w:rsidRPr="000E70BF">
        <w:rPr>
          <w:lang w:val="be-BY"/>
        </w:rPr>
        <w:t>вельмі хацелася ехаць у той невядомы піянерскі лагер. Ды і машына такая прыгожая, як не пракаціцца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напішу бабулі пісьмо, яна нават будзе рад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тады едзем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гадзілася бялявая дзяўчына. Праз хвіліну Бульбінк</w:t>
      </w:r>
      <w:r w:rsidR="00677C8F">
        <w:rPr>
          <w:lang w:val="be-BY"/>
        </w:rPr>
        <w:t>а сядзеў у аўтобусе і спяваў ра</w:t>
      </w:r>
      <w:r w:rsidRPr="000E70BF">
        <w:rPr>
          <w:lang w:val="be-BY"/>
        </w:rPr>
        <w:t>зам з усім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ле ён хутка заўважыў, што не ўсе дзеці ў аўтобусе вымаўлялі знаёмыя яму слов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а якой мове яны спяваюць? — спытаў Бульбінка ў дзяўчынкі, якая запрасіла яго ў лаге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а</w:t>
      </w:r>
      <w:r>
        <w:rPr>
          <w:lang w:val="be-BY"/>
        </w:rPr>
        <w:t xml:space="preserve"> </w:t>
      </w:r>
      <w:r w:rsidRPr="000E70BF">
        <w:rPr>
          <w:lang w:val="be-BY"/>
        </w:rPr>
        <w:t>розных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ла тая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Тут дзеці з Італіі,</w:t>
      </w:r>
      <w:r w:rsidR="00677C8F">
        <w:rPr>
          <w:lang w:val="be-BY"/>
        </w:rPr>
        <w:t xml:space="preserve"> Францыі, Бельгіі, Англіі…</w:t>
      </w:r>
      <w:r w:rsidRPr="000E70BF">
        <w:rPr>
          <w:lang w:val="be-BY"/>
        </w:rPr>
        <w:t xml:space="preserve"> Яны прыехалі да нас у госці. Мы будзем разам адпачыв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 лесе аўтобус спыніўся. Бялявая дзяўчына ў чырвоным гальштуку сказала спачатку па-беларуску, а потым на іншых мовах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вайце крыху пабегаем, адпачнём, пашукаем грыбо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аз хвіліну аўтобус апусцеў. Застаўся ў ім толькі Бульбінка. «Адпачну крыху», — рашыў ё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Толькі так падумаў, як раптам пачуў нечы тоненькі галасок, быццам з-пад зямлі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арселіна, Марселіна..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ругіх слоў Бульбінка не зразумеў, але заўважыў, што накрыўка аднаго чама</w:t>
      </w:r>
      <w:r w:rsidR="00677C8F">
        <w:rPr>
          <w:lang w:val="be-BY"/>
        </w:rPr>
        <w:t>дана ўздрыгвае. Бульбінка ўспом</w:t>
      </w:r>
      <w:r w:rsidRPr="000E70BF">
        <w:rPr>
          <w:lang w:val="be-BY"/>
        </w:rPr>
        <w:t>ніў, як цяжка яму было пад каскай, і рашыў дапамагчы таму, хто сядзеў у чамадане, кім бы ён ні бы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ялёгка было адчыніць чамадан. Але як толькі паднялася накрыўка, з чамадана высунулася галава маленькага хлопчыка, падобнага на цыбуль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— Чыпалі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скрыкнуў ён і рухамі рук і словамі пачаў тлумачыць, што хлопчык Марселіна, які не мо-жа жыць без Чыпаліна, узяў яго з сабой з Італі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Чыпалі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хлопчык-цыбулька, стукнуўшы сябе ў грудзі. Ён чакаў, шт</w:t>
      </w:r>
      <w:r w:rsidR="00677C8F">
        <w:rPr>
          <w:lang w:val="be-BY"/>
        </w:rPr>
        <w:t>о Бульбінка назаве сваё імя. Чы</w:t>
      </w:r>
      <w:r w:rsidRPr="000E70BF">
        <w:rPr>
          <w:lang w:val="be-BY"/>
        </w:rPr>
        <w:t>паліна не сумняваўся, што перад ім Бульбінка, але не ведаў, як гэта сказаць па-беларус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ульбін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назваў сябе хлопч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ульбін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рацягла паўтарыў Чыпаліна, старанна вымаўляючы кожную літару гэтага новага для яго слова</w:t>
      </w:r>
      <w:r w:rsidR="00D07AE8">
        <w:rPr>
          <w:lang w:val="be-BY"/>
        </w:rPr>
        <w:t>. —</w:t>
      </w:r>
      <w:r w:rsidR="00677C8F">
        <w:rPr>
          <w:lang w:val="be-BY"/>
        </w:rPr>
        <w:t xml:space="preserve"> Бульбінка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Відаць, яно яму спадабалася. Чыпаліна падумаў і, тыцнуўшы пальцам у грудзі беларускаму хлопчыку, сказаў: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proofErr w:type="spellStart"/>
      <w:r w:rsidR="00677C8F">
        <w:rPr>
          <w:lang w:val="be-BY"/>
        </w:rPr>
        <w:t>Патэтэ</w:t>
      </w:r>
      <w:proofErr w:type="spellEnd"/>
      <w:r w:rsidR="00677C8F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, па-</w:t>
      </w:r>
      <w:proofErr w:type="spellStart"/>
      <w:r w:rsidRPr="000E70BF">
        <w:rPr>
          <w:lang w:val="be-BY"/>
        </w:rPr>
        <w:t>італьянску</w:t>
      </w:r>
      <w:proofErr w:type="spellEnd"/>
      <w:r w:rsidRPr="000E70BF">
        <w:rPr>
          <w:lang w:val="be-BY"/>
        </w:rPr>
        <w:t xml:space="preserve"> бульба </w:t>
      </w:r>
      <w:proofErr w:type="spellStart"/>
      <w:r w:rsidRPr="000E70BF">
        <w:rPr>
          <w:lang w:val="be-BY"/>
        </w:rPr>
        <w:t>назывэецца</w:t>
      </w:r>
      <w:proofErr w:type="spellEnd"/>
      <w:r w:rsidRPr="000E70BF">
        <w:rPr>
          <w:lang w:val="be-BY"/>
        </w:rPr>
        <w:t xml:space="preserve"> </w:t>
      </w:r>
      <w:proofErr w:type="spellStart"/>
      <w:r w:rsidRPr="000E70BF">
        <w:rPr>
          <w:lang w:val="be-BY"/>
        </w:rPr>
        <w:t>патэтэ</w:t>
      </w:r>
      <w:proofErr w:type="spellEnd"/>
      <w:r w:rsidR="00AA7FA9">
        <w:rPr>
          <w:lang w:val="be-BY"/>
        </w:rPr>
        <w:t>, —</w:t>
      </w:r>
      <w:r w:rsidRPr="000E70BF">
        <w:rPr>
          <w:lang w:val="be-BY"/>
        </w:rPr>
        <w:t xml:space="preserve"> здагадаўся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proofErr w:type="spellStart"/>
      <w:r w:rsidR="00677C8F">
        <w:rPr>
          <w:lang w:val="be-BY"/>
        </w:rPr>
        <w:t>Патэтэ</w:t>
      </w:r>
      <w:proofErr w:type="spellEnd"/>
      <w:r w:rsidR="00677C8F">
        <w:rPr>
          <w:lang w:val="be-BY"/>
        </w:rPr>
        <w:t xml:space="preserve">, </w:t>
      </w:r>
      <w:proofErr w:type="spellStart"/>
      <w:r w:rsidR="00677C8F">
        <w:rPr>
          <w:lang w:val="be-BY"/>
        </w:rPr>
        <w:t>патэтэ</w:t>
      </w:r>
      <w:proofErr w:type="spellEnd"/>
      <w:r w:rsidR="00677C8F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Чыпаліна было прыемна, што Бульбінка яго разумее. У адчыненыя вокны аўтобуса вецер данёс з лесу звонкія галасы дзяцей. Бульбінка хапіў за руку Чыпаліна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ойдзем і мы пабегаем па лес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ырода радавала хлопчыкаў. На палянцы Чыпаліна сарваў кветку. А потым яны ўбачылі грыбы. Чорнагаловыя, на тоўстых белых ножках, тыя стаялі пад елкай, быццам чакалі незвычайных грыбніко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дзін, два, тры</w:t>
      </w:r>
      <w:r w:rsidR="00677C8F">
        <w:rPr>
          <w:lang w:val="be-BY"/>
        </w:rPr>
        <w:t>…</w:t>
      </w:r>
      <w:r w:rsidRPr="000E70BF">
        <w:rPr>
          <w:lang w:val="be-BY"/>
        </w:rPr>
        <w:t xml:space="preserve"> Ой, колькі! — усклікнуў Бульбінка.</w:t>
      </w:r>
    </w:p>
    <w:p w:rsidR="000E70BF" w:rsidRPr="000E70BF" w:rsidRDefault="00677C8F" w:rsidP="000E70B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З</w:t>
      </w:r>
      <w:r w:rsidR="000E70BF" w:rsidRPr="000E70BF">
        <w:rPr>
          <w:lang w:val="be-BY"/>
        </w:rPr>
        <w:t xml:space="preserve"> галіны высокай елкі, пад якой раслі грыбы, за хлопчыкамі трывожна сачылі чорныя вочкі вавёркі. Гэта ж яе грыбы — харч на зіму. Перад прыходам хлопчыкаў вавёрка якраз пераносіла </w:t>
      </w:r>
      <w:r w:rsidR="000E70BF" w:rsidRPr="000E70BF">
        <w:rPr>
          <w:lang w:val="be-BY"/>
        </w:rPr>
        <w:lastRenderedPageBreak/>
        <w:t>грыбкі ў сваё дупло. Рабіла гэта спрытна. Спачатку падгрызала карэньчык. Грыб падаў. Тады хапала яго і ўзбягала на дрэв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і не пакрыўдзілі вавёрку. Ды і дзе ім было забраць столькі грыбоў. Яны хапілі па адным і пабеглі дале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й, куды в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чулі за сабой нечы голас. Спыніліся. Да іх падыходзіў кучаравы хлопчык. Ветліва ўсміхаючыся, спытаў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вы і адкуль такія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Бульбінка з Палес</w:t>
      </w:r>
      <w:r w:rsidR="00677C8F">
        <w:rPr>
          <w:lang w:val="be-BY"/>
        </w:rPr>
        <w:t>ся, а гэта мой сябар з Італіі…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Чыпаліна зразумеў, што ён павінен нешта сказаць пра сябе. Настрой быў узнёслы, таму песня вырвалася сама.</w:t>
      </w:r>
    </w:p>
    <w:p w:rsidR="00677C8F" w:rsidRPr="00677C8F" w:rsidRDefault="00677C8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677C8F" w:rsidRPr="00677C8F" w:rsidRDefault="000E70B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677C8F">
        <w:rPr>
          <w:sz w:val="24"/>
          <w:lang w:val="be-BY"/>
        </w:rPr>
        <w:t>Я — вясёлы Чыпаліна.</w:t>
      </w:r>
    </w:p>
    <w:p w:rsidR="00677C8F" w:rsidRPr="00677C8F" w:rsidRDefault="000E70B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677C8F">
        <w:rPr>
          <w:sz w:val="24"/>
          <w:lang w:val="be-BY"/>
        </w:rPr>
        <w:t>Нарадзіла мама</w:t>
      </w:r>
    </w:p>
    <w:p w:rsidR="00677C8F" w:rsidRPr="00677C8F" w:rsidRDefault="000E70B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677C8F">
        <w:rPr>
          <w:sz w:val="24"/>
          <w:lang w:val="be-BY"/>
        </w:rPr>
        <w:t>Там, дзе спеюць апельсіны,</w:t>
      </w:r>
    </w:p>
    <w:p w:rsidR="00677C8F" w:rsidRPr="00677C8F" w:rsidRDefault="000E70B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677C8F">
        <w:rPr>
          <w:sz w:val="24"/>
          <w:lang w:val="be-BY"/>
        </w:rPr>
        <w:t>I лімоны, і масліны,</w:t>
      </w:r>
    </w:p>
    <w:p w:rsidR="000E70BF" w:rsidRPr="00677C8F" w:rsidRDefault="00677C8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677C8F">
        <w:rPr>
          <w:sz w:val="24"/>
          <w:lang w:val="be-BY"/>
        </w:rPr>
        <w:t>Фігі — гэтаксама…</w:t>
      </w:r>
    </w:p>
    <w:p w:rsidR="00677C8F" w:rsidRPr="00677C8F" w:rsidRDefault="00677C8F" w:rsidP="00677C8F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 Жан з Парыж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сміхнуўся хлопчык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Прыехаў на радзіму сваёй мам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Чыпаліна лыпаў вачыма: хлопчык гаварыў па-беларуску, а яму хацелася ведаць, што ён гаворы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амы? — здзівіўся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к, мамы. Яна вырасла сярод гэтых лясоў. Вёска Буда, у якой яна нарадз</w:t>
      </w:r>
      <w:r w:rsidR="00677C8F">
        <w:rPr>
          <w:lang w:val="be-BY"/>
        </w:rPr>
        <w:t>ілася, нават тут недзе недалёка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чаму твая мама жыве ў Парыж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е, зусім маладзенькую, сілай вывезлі фашысты. Мама ўцякла з л</w:t>
      </w:r>
      <w:r w:rsidR="00677C8F">
        <w:rPr>
          <w:lang w:val="be-BY"/>
        </w:rPr>
        <w:t>агера да французскіх партызан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proofErr w:type="spellStart"/>
      <w:r w:rsidRPr="000E70BF">
        <w:rPr>
          <w:lang w:val="be-BY"/>
        </w:rPr>
        <w:t>Партыжано</w:t>
      </w:r>
      <w:proofErr w:type="spellEnd"/>
      <w:r w:rsidRPr="000E70BF">
        <w:rPr>
          <w:lang w:val="be-BY"/>
        </w:rPr>
        <w:t>! — ухапіўся за гэтае зразумелае яму слова Чыпаліна. Яму таксама рупіла нешта сказаць. I ён пачаў гаварыць пра італьянскіх партызан усё, што чуў ад бацькі і маці Марсе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тут называе маё імя? — спытаў, падышоўшы, Марселі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О, гэта ты, </w:t>
      </w:r>
      <w:r w:rsidR="00677C8F">
        <w:rPr>
          <w:lang w:val="be-BY"/>
        </w:rPr>
        <w:t>Чыпаліна…</w:t>
      </w:r>
      <w:r w:rsidRPr="000E70BF">
        <w:rPr>
          <w:lang w:val="be-BY"/>
        </w:rPr>
        <w:t xml:space="preserve"> Адкуль у цябе такі грыб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знайшоў грыбы разам з маім сябрам Бульбінка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ульбінка? Вельмі прыем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Марселі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Не дзівіся, што я гавару па-беларуску. Мая маці з Палесся</w:t>
      </w:r>
      <w:r w:rsidR="00677C8F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нашых мам аднолькавы лёс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Жан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Будзем сябрав</w:t>
      </w:r>
      <w:r w:rsidR="00677C8F">
        <w:rPr>
          <w:lang w:val="be-BY"/>
        </w:rPr>
        <w:t>аць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года. Маёй маці будзе прыемна, калі даведаецца, што ў Парыжы жыве яшчэ адна яе зямлячка. А можа вы прыедзеце да нас у госці?.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аці вельмі хворая. Яна была паранена на вайне.</w:t>
      </w:r>
    </w:p>
    <w:p w:rsidR="000E70BF" w:rsidRPr="000E70BF" w:rsidRDefault="00677C8F" w:rsidP="000E70B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А тата…</w:t>
      </w:r>
      <w:r w:rsidR="000E70BF" w:rsidRPr="000E70BF">
        <w:rPr>
          <w:lang w:val="be-BY"/>
        </w:rPr>
        <w:t xml:space="preserve"> Вось ужо год, як</w:t>
      </w:r>
      <w:r>
        <w:rPr>
          <w:lang w:val="be-BY"/>
        </w:rPr>
        <w:t xml:space="preserve"> яго пахавалі сябры-партызаны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 w:rsidR="00677C8F">
        <w:rPr>
          <w:lang w:val="be-BY"/>
        </w:rPr>
        <w:t xml:space="preserve"> О</w:t>
      </w:r>
      <w:r w:rsidRPr="000E70BF">
        <w:rPr>
          <w:lang w:val="be-BY"/>
        </w:rPr>
        <w:t>, гэта вельмі сумна! — спагадліва сказаў Марселіна. Ты працуеш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к. У багатага крамніка на пасылках. Нядобры чалаве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ны ўсе, багацеі, такія. Мой тата таксама не любіць гаспадара фабрыкі, на якой працу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Чыпаліна штурхнуў Марселіна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дрэнны. Чаму не навучыў мяне размаўляць па-беларуску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ічога. Пабудзеш у лагеры, навучыш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 ўжо ведаю некалькі слоў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весялеў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677C8F">
        <w:rPr>
          <w:lang w:val="be-BY"/>
        </w:rPr>
        <w:t>Ну, вось бачыш…</w:t>
      </w:r>
      <w:r w:rsidRPr="000E70BF">
        <w:rPr>
          <w:lang w:val="be-BY"/>
        </w:rPr>
        <w:t xml:space="preserve"> Няма чаго крыўдав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ў мяне тут ёсць бабул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хваліўся Жан. Марселіна ўздыхнуў: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ацькоў маёй мамы фашысты спаліл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I мая матуля згарэл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ль</w:t>
      </w:r>
      <w:r w:rsidR="00677C8F">
        <w:rPr>
          <w:lang w:val="be-BY"/>
        </w:rPr>
        <w:t>берт яе піхнуў у агонь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льберт? — насцярожыўся Марселіна. — Пра нейкага Альберта-здрадніка маці мне расказвал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Каб не перашкодзілі размове, Бульбінка даведаўся б, што маці Марселіна Алеся жыла ў суседняй з Лядамі вёсцы і што той самы Альберт выдаў яе фашыстам. Але пачуўся голас бялявай дзяўчыны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аўтобус, усе ў аўтобус!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хлопчыкі пабеглі займаць свае месцы.</w:t>
      </w:r>
    </w:p>
    <w:p w:rsidR="006A3678" w:rsidRDefault="006A3678" w:rsidP="000E70BF">
      <w:pPr>
        <w:spacing w:after="0" w:line="240" w:lineRule="auto"/>
        <w:ind w:firstLine="709"/>
        <w:jc w:val="both"/>
        <w:rPr>
          <w:lang w:val="be-BY"/>
        </w:rPr>
      </w:pPr>
    </w:p>
    <w:p w:rsidR="006A3678" w:rsidRDefault="006A3678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Піянеры з кветкамі сустракалі замежных гасцей. Гэтыя дзеці былі для іх не </w:t>
      </w:r>
      <w:r w:rsidR="00677C8F">
        <w:rPr>
          <w:lang w:val="be-BY"/>
        </w:rPr>
        <w:t>п</w:t>
      </w:r>
      <w:r w:rsidRPr="000E70BF">
        <w:rPr>
          <w:lang w:val="be-BY"/>
        </w:rPr>
        <w:t xml:space="preserve">роста госці з-за мяжы. Амаль у кожнага з іх маці нарадзілася і вырасла ў Савецкай краіне. У гады ліхалецця не па сваёй волі яны апынуліся на чужыне, пра маленства могуць цяпер толькі расказваць сваім дзецям і будзіць у іх </w:t>
      </w:r>
      <w:r w:rsidR="00677C8F">
        <w:rPr>
          <w:lang w:val="be-BY"/>
        </w:rPr>
        <w:t>п</w:t>
      </w:r>
      <w:r w:rsidRPr="000E70BF">
        <w:rPr>
          <w:lang w:val="be-BY"/>
        </w:rPr>
        <w:t>ачуцці любві да роднай старон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Сустракаць замежных дзяцей прыйшлі і дарослыя. Нават кухар </w:t>
      </w:r>
      <w:proofErr w:type="spellStart"/>
      <w:r w:rsidRPr="000E70BF">
        <w:rPr>
          <w:lang w:val="be-BY"/>
        </w:rPr>
        <w:t>Федзя</w:t>
      </w:r>
      <w:proofErr w:type="spellEnd"/>
      <w:r w:rsidRPr="000E70BF">
        <w:rPr>
          <w:lang w:val="be-BY"/>
        </w:rPr>
        <w:t xml:space="preserve"> ў сваім высокім белым каўпаку з'явіўся ля аркі, на якой вісеў надпіс на беларускай і англійскай мовах: «Калі ласка, </w:t>
      </w:r>
      <w:proofErr w:type="spellStart"/>
      <w:r w:rsidRPr="000E70BF">
        <w:rPr>
          <w:lang w:val="be-BY"/>
        </w:rPr>
        <w:t>госцейкі</w:t>
      </w:r>
      <w:proofErr w:type="spellEnd"/>
      <w:r w:rsidRPr="000E70BF">
        <w:rPr>
          <w:lang w:val="be-BY"/>
        </w:rPr>
        <w:t>!»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Лагерны ўрач, вельмі падобны на доктара Айбаліта, у белым халаце і белай шапачцы, спагадліва ківаў галавой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Там, на чужыне, вас не песцяць, лагераў адпачынку такіх, </w:t>
      </w:r>
      <w:r w:rsidR="0087683A">
        <w:rPr>
          <w:lang w:val="be-BY"/>
        </w:rPr>
        <w:t>як у нашай краіне, не будуюць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іх і не адрозніш ад нашых дзяцей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ла афіцыянтка Каця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Такія ж, толькі ў нашых чырвоныя гал</w:t>
      </w:r>
      <w:r w:rsidR="0087683A">
        <w:rPr>
          <w:lang w:val="be-BY"/>
        </w:rPr>
        <w:t>ьш</w:t>
      </w:r>
      <w:r w:rsidRPr="000E70BF">
        <w:rPr>
          <w:lang w:val="be-BY"/>
        </w:rPr>
        <w:t>ту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тут дзіўнаг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буркнуў кухар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Гэта ж дзеці нашых земляко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Раптам Каця пляснула ў далоні ад захапленн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лядзіце, глядзіце, якія маленькія хлопчы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апраўд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кухар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Такога дзіва я ніколі яшчэ не бачы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ічога тут дзіўнаг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як бы папярэдзіў урач дарослых, каб яны сваёй празмернай цікавасцю не збянтэжылі хлопчыкаў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 ўпэўнены, што аднаго з іх завуць Чыпаліна, а другога Бульбінка. Праўда, хлопчыкі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раўда, — ад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I вы будзеце жыць у нашым лагер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дабрадушна працягваў урач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к. Нас запрасіла вунь тая бялявая дзяўчынка, якая гаворыць зараз з трыбун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наша піянерважатая Зос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растлумачыла Каця, падступаючы бліжэй да хлопчыка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Мы будзем клапаціцца, каб вы былі </w:t>
      </w:r>
      <w:proofErr w:type="spellStart"/>
      <w:r w:rsidRPr="000E70BF">
        <w:rPr>
          <w:lang w:val="be-BY"/>
        </w:rPr>
        <w:t>здаровенькія</w:t>
      </w:r>
      <w:proofErr w:type="spellEnd"/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урач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I сытыя</w:t>
      </w:r>
      <w:r w:rsidR="00AA7FA9">
        <w:rPr>
          <w:lang w:val="be-BY"/>
        </w:rPr>
        <w:t>, —</w:t>
      </w:r>
      <w:r w:rsidR="006A3678">
        <w:rPr>
          <w:lang w:val="be-BY"/>
        </w:rPr>
        <w:t xml:space="preserve"> </w:t>
      </w:r>
      <w:r w:rsidRPr="000E70BF">
        <w:rPr>
          <w:lang w:val="be-BY"/>
        </w:rPr>
        <w:t>прабасіў куха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 вас уладкую хораша, каб вам было цёпла і ўтуль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ла Кац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аз хвіліну Бульбінка і Чыпаліна сядзелі на плячах у дзяўчыны, яна ішла да казачных домікаў лагера і прыгаварвала: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Ой, мае вы хлопчыкі, ой, мае вы мілыя. У сваім пакоі я пастаўлю два ложкі, наб'ю </w:t>
      </w:r>
      <w:proofErr w:type="spellStart"/>
      <w:r w:rsidRPr="000E70BF">
        <w:rPr>
          <w:lang w:val="be-BY"/>
        </w:rPr>
        <w:t>матрасікі</w:t>
      </w:r>
      <w:proofErr w:type="spellEnd"/>
      <w:r w:rsidRPr="000E70BF">
        <w:rPr>
          <w:lang w:val="be-BY"/>
        </w:rPr>
        <w:t xml:space="preserve"> свежым сенам. Буду</w:t>
      </w:r>
      <w:r w:rsidR="006A3678">
        <w:rPr>
          <w:lang w:val="be-BY"/>
        </w:rPr>
        <w:t xml:space="preserve"> расказваць вам вечарам казкі…</w:t>
      </w:r>
    </w:p>
    <w:p w:rsidR="006A3678" w:rsidRDefault="006A3678" w:rsidP="000E70BF">
      <w:pPr>
        <w:spacing w:after="0" w:line="240" w:lineRule="auto"/>
        <w:ind w:firstLine="709"/>
        <w:jc w:val="both"/>
        <w:rPr>
          <w:lang w:val="be-BY"/>
        </w:rPr>
      </w:pPr>
    </w:p>
    <w:p w:rsidR="006A3678" w:rsidRDefault="006A3678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обра і весела было хлопчыкам у піянерскім лагеры «Крыжоўка». А ўсе прыгоды, якія там адбываліся з імі, не апішаш і ў тоўстай кніжцы. Але здарыўся там выпадак, пасля якога Бульбінку яшчэ больш палюбілі дзец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 трэці дзень Каця вярнулася са сталовай поз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Чакаючы яе, хлопчыкі некалькі разоў засыналі і прачыналі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ялікая непрыемнасц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ла Каця. Хлопчыкі прыўзняліся на ложках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ая? — спыталі ўстрывожана ў адзін голас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За гэтыя дні Чыпаліна ўжо сяк-так разумеў беларускую мову, а Бульбінка італьянскую. Каця села на свой ложа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вядома дзе Жан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умна паведаміла, разводзячы рукамі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Шукалі яго ў лесе і на беразе возера. Нідзе ням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Марселіна ёсць? — спалохаўся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арселіна ёсц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упакоіла яго Каця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ны разам вярталіся з прагулкі па лесе. А потым некуды зніклі. Пасля вячэры ў лагеры спахапіліся, што Жана ням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6A3678">
        <w:rPr>
          <w:lang w:val="be-BY"/>
        </w:rPr>
        <w:t>Бульбінка ведае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Каця зірнула на Бульбінку. Той пра нешта напружана дума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ты маўчыш, Бульбінка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здагадваюся, дзе Жа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е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ідаць, ён пайшоў да бабул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яго ёсць бабуля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ле. Яна жыве недзе недалёка ў вёсцы</w:t>
      </w:r>
      <w:r w:rsidR="006A3678">
        <w:rPr>
          <w:lang w:val="be-BY"/>
        </w:rPr>
        <w:t>…</w:t>
      </w:r>
      <w:r w:rsidRPr="000E70BF">
        <w:rPr>
          <w:lang w:val="be-BY"/>
        </w:rPr>
        <w:t xml:space="preserve"> А вось як называецца вёска, забыўся. Пачакайце, пачакайце</w:t>
      </w:r>
      <w:r w:rsidR="006A3678">
        <w:rPr>
          <w:lang w:val="be-BY"/>
        </w:rPr>
        <w:t>…</w:t>
      </w:r>
      <w:r w:rsidRPr="000E70BF">
        <w:rPr>
          <w:lang w:val="be-BY"/>
        </w:rPr>
        <w:t xml:space="preserve"> Баркі</w:t>
      </w:r>
      <w:r w:rsidR="006A3678">
        <w:rPr>
          <w:lang w:val="be-BY"/>
        </w:rPr>
        <w:t>…</w:t>
      </w:r>
      <w:r w:rsidRPr="000E70BF">
        <w:rPr>
          <w:lang w:val="be-BY"/>
        </w:rPr>
        <w:t xml:space="preserve"> Не</w:t>
      </w:r>
      <w:r w:rsidR="006A3678">
        <w:rPr>
          <w:lang w:val="be-BY"/>
        </w:rPr>
        <w:t>…</w:t>
      </w:r>
      <w:r w:rsidRPr="000E70BF">
        <w:rPr>
          <w:lang w:val="be-BY"/>
        </w:rPr>
        <w:t xml:space="preserve"> </w:t>
      </w:r>
      <w:proofErr w:type="spellStart"/>
      <w:r w:rsidRPr="000E70BF">
        <w:rPr>
          <w:lang w:val="be-BY"/>
        </w:rPr>
        <w:t>Бібікі</w:t>
      </w:r>
      <w:proofErr w:type="spellEnd"/>
      <w:r w:rsidR="006A3678">
        <w:rPr>
          <w:lang w:val="be-BY"/>
        </w:rPr>
        <w:t>…</w:t>
      </w:r>
      <w:r w:rsidRPr="000E70BF">
        <w:rPr>
          <w:lang w:val="be-BY"/>
        </w:rPr>
        <w:t xml:space="preserve"> Не</w:t>
      </w:r>
      <w:r w:rsidR="006A3678">
        <w:rPr>
          <w:lang w:val="be-BY"/>
        </w:rPr>
        <w:t>…</w:t>
      </w:r>
      <w:r w:rsidRPr="000E70BF">
        <w:rPr>
          <w:lang w:val="be-BY"/>
        </w:rPr>
        <w:t xml:space="preserve"> Помню, на «б»</w:t>
      </w:r>
      <w:r w:rsidR="006A3678">
        <w:rPr>
          <w:lang w:val="be-BY"/>
        </w:rPr>
        <w:t>…</w:t>
      </w:r>
      <w:r w:rsidRPr="000E70BF">
        <w:rPr>
          <w:lang w:val="be-BY"/>
        </w:rPr>
        <w:t xml:space="preserve"> Жан расказваў нам у лесе пра сваю бабулю. Гаварыў пра тое, што хоча яе адвед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Каця таксама назвала некалькі вёсак на «б», але кожны раз гэта была не тая вёска.</w:t>
      </w:r>
    </w:p>
    <w:p w:rsidR="006A3678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успомні, Бульбінка, — узмалілася Каця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 якраз, калі трэба ўспомніць, не ўспамінаецц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Стомленая Каця, чакаючы, пакуль Бульбінка ўспомніць, прылегла на ложа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— </w:t>
      </w:r>
      <w:proofErr w:type="spellStart"/>
      <w:r w:rsidRPr="000E70BF">
        <w:rPr>
          <w:lang w:val="be-BY"/>
        </w:rPr>
        <w:t>Ба</w:t>
      </w:r>
      <w:proofErr w:type="spellEnd"/>
      <w:r w:rsidR="00F86452">
        <w:rPr>
          <w:lang w:val="be-BY"/>
        </w:rPr>
        <w:t>…</w:t>
      </w:r>
      <w:r w:rsidRPr="000E70BF">
        <w:rPr>
          <w:lang w:val="be-BY"/>
        </w:rPr>
        <w:t xml:space="preserve"> Бі</w:t>
      </w:r>
      <w:r w:rsidR="00F86452">
        <w:rPr>
          <w:lang w:val="be-BY"/>
        </w:rPr>
        <w:t>…</w:t>
      </w:r>
      <w:r w:rsidRPr="000E70BF">
        <w:rPr>
          <w:lang w:val="be-BY"/>
        </w:rPr>
        <w:t xml:space="preserve"> </w:t>
      </w:r>
      <w:proofErr w:type="spellStart"/>
      <w:r w:rsidRPr="000E70BF">
        <w:rPr>
          <w:lang w:val="be-BY"/>
        </w:rPr>
        <w:t>Бэ</w:t>
      </w:r>
      <w:proofErr w:type="spellEnd"/>
      <w:r w:rsidR="00F86452">
        <w:rPr>
          <w:lang w:val="be-BY"/>
        </w:rPr>
        <w:t>…</w:t>
      </w:r>
      <w:r w:rsidR="00D07AE8">
        <w:rPr>
          <w:lang w:val="be-BY"/>
        </w:rPr>
        <w:t xml:space="preserve"> —</w:t>
      </w:r>
      <w:r w:rsidRPr="000E70BF">
        <w:rPr>
          <w:lang w:val="be-BY"/>
        </w:rPr>
        <w:t xml:space="preserve"> мармыта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От жа помню, што назва кароткая, Бі</w:t>
      </w:r>
      <w:r w:rsidR="00F86452">
        <w:rPr>
          <w:lang w:val="be-BY"/>
        </w:rPr>
        <w:t>…</w:t>
      </w:r>
      <w:r w:rsidRPr="000E70BF">
        <w:rPr>
          <w:lang w:val="be-BY"/>
        </w:rPr>
        <w:t xml:space="preserve"> </w:t>
      </w:r>
      <w:proofErr w:type="spellStart"/>
      <w:r w:rsidRPr="000E70BF">
        <w:rPr>
          <w:lang w:val="be-BY"/>
        </w:rPr>
        <w:t>Бу</w:t>
      </w:r>
      <w:proofErr w:type="spellEnd"/>
      <w:r w:rsidR="00F86452">
        <w:rPr>
          <w:lang w:val="be-BY"/>
        </w:rPr>
        <w:t>…</w:t>
      </w:r>
      <w:r w:rsidRPr="000E70BF">
        <w:rPr>
          <w:lang w:val="be-BY"/>
        </w:rPr>
        <w:t xml:space="preserve"> Буда! — ускрыкну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Жан пайшоў у Буду да бабулі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Бульбінка павярнуўся да Каці, каб парадаваць яе, але яна моцна спала. Заснуў і Чыпаліна. «Што рабіць? — падумаў Бульбінка. I ўспомніў Бусла, якога бачыў на балоце ля возер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Добра, хай усе спяць. Я сам знайду Жана»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жо світала, калі Бульбінка ціхенька выйшаў з пакоя. Раніца абяцала добры дзень. Раса блішчала на траве і кветках. Праз адчыненыя вокны было чутно, як дыхаюць стомленыя за дзень гульнёю і паходамі дзец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зверы пакоя піянерважатай былі адчынены. Бульбінка нячутна зайшоў у пакой. Зося ў плашчы і гумавых ботах спала на ложку. Відаць, усю ноч шукала Жана. Бульбінка пашкадаваў яе будзіць. Ён прычыніў дзверы і рушыў у бок возер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Да балота было недалёка. Усё ж Бульбінка пакуль дабег, стаміўся і змакрэў ад поту і расы. На яго шчасце, працавіты Бусел ужо хадзіў па балоц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рагі Бусел, падыдзі да мяне на сухо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гукнуў Бульбінка з ускрайку лес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сел падняў галав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мне перашкаджае займацца маёй справаю? — спытаў незадаволе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я,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ая яшчэ там бульбінка? Мне не трэба бульбы. Я шукаю жаба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хлопчык Бульбінка. Падыдзі да мяне, добры Бу</w:t>
      </w:r>
      <w:r w:rsidR="00F86452">
        <w:rPr>
          <w:lang w:val="be-BY"/>
        </w:rPr>
        <w:t>сел. Я тут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ўжо бачу цяб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сел і важна, не спяшаючыся, падышоў да ўскраіны лесу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Што табе трэб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ведаеш, дзе тут вёска Буд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едаю. Там маё гняздо, а ў гняздзе дзеткі, яны чакаюць мяне, хочуць есц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Жана шука</w:t>
      </w:r>
      <w:r w:rsidR="00F86452">
        <w:rPr>
          <w:lang w:val="be-BY"/>
        </w:rPr>
        <w:t>ю. Ён пайшоў у Буду да бабулі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У лесе пад Будай спіць на </w:t>
      </w:r>
      <w:proofErr w:type="spellStart"/>
      <w:r w:rsidRPr="000E70BF">
        <w:rPr>
          <w:lang w:val="be-BY"/>
        </w:rPr>
        <w:t>мху</w:t>
      </w:r>
      <w:proofErr w:type="spellEnd"/>
      <w:r w:rsidRPr="000E70BF">
        <w:rPr>
          <w:lang w:val="be-BY"/>
        </w:rPr>
        <w:t xml:space="preserve"> нейкі хлопчык. Мо</w:t>
      </w:r>
      <w:r w:rsidR="00F86452">
        <w:rPr>
          <w:lang w:val="be-BY"/>
        </w:rPr>
        <w:t>жа, гэта і ёсць Жан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Жан. Няйнач</w:t>
      </w:r>
      <w:r w:rsidR="00F86452">
        <w:rPr>
          <w:lang w:val="be-BY"/>
        </w:rPr>
        <w:t>ай. Ён, відаць, не дайшоў да ба</w:t>
      </w:r>
      <w:r w:rsidRPr="000E70BF">
        <w:rPr>
          <w:lang w:val="be-BY"/>
        </w:rPr>
        <w:t>булі. Падкінь мяне да яго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 што ж, сядай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сел</w:t>
      </w:r>
      <w:r w:rsidR="00AA7FA9">
        <w:rPr>
          <w:lang w:val="be-BY"/>
        </w:rPr>
        <w:t>, —</w:t>
      </w:r>
      <w:r w:rsidR="00F86452">
        <w:rPr>
          <w:lang w:val="be-BY"/>
        </w:rPr>
        <w:t xml:space="preserve"> ды добра тры</w:t>
      </w:r>
      <w:r w:rsidRPr="000E70BF">
        <w:rPr>
          <w:lang w:val="be-BY"/>
        </w:rPr>
        <w:t>май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аляцелі хутка. На палянцы сярод дубоў і елак Бусел апусці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бяжы да свайго Жана. Вунь ён спіць, бачыш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ачу, гэта ён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Дзяку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яма за што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Бусел узмахнуў вялікімі крыламі і паляцеў на балота, а Бульбінка пабег будзіць Жа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 прачнуўся адразу, як толькі Бульбін</w:t>
      </w:r>
      <w:r w:rsidR="00F86452">
        <w:rPr>
          <w:lang w:val="be-BY"/>
        </w:rPr>
        <w:t>ка кра</w:t>
      </w:r>
      <w:r w:rsidRPr="000E70BF">
        <w:rPr>
          <w:lang w:val="be-BY"/>
        </w:rPr>
        <w:t>нуў яго за плячо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дзе гэта я? — праціраючы вочы, спытаў Жан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Гэта ты, Бульбінк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 ты мяне знайшоў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Цябе ўсю ноч увесь лагер шука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Жан уздыхнуў. Яму было прыкра, што нарабіў усім столькі клопат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Я сустрэў у лесе жанчыну. Спытаў, дзе вёска Буда. Жанчына сказала, што тут недалёка, і паказала, як ісці. Я </w:t>
      </w:r>
      <w:r w:rsidRPr="000E70BF">
        <w:rPr>
          <w:lang w:val="be-BY"/>
        </w:rPr>
        <w:lastRenderedPageBreak/>
        <w:t>падумаў, да вячэры вярнуся, але заб</w:t>
      </w:r>
      <w:r w:rsidR="00F86452">
        <w:rPr>
          <w:lang w:val="be-BY"/>
        </w:rPr>
        <w:t>лудзіўся. I бабулі не пабачыў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бачыш. Сёння ж пабачыш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, пойдзем да яе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, зараз — у лагер. Пасл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Яшчэ ў лагеры не прачнуліся, а Бульбінка з Жанам ужо стаялі на парозе Зосінага пакоя.</w:t>
      </w:r>
    </w:p>
    <w:p w:rsidR="00F86452" w:rsidRDefault="00F86452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Чаму ты мяне не пабудзіў, а яшчэ </w:t>
      </w:r>
      <w:proofErr w:type="spellStart"/>
      <w:r w:rsidRPr="000E70BF">
        <w:rPr>
          <w:lang w:val="be-BY"/>
        </w:rPr>
        <w:t>аміго</w:t>
      </w:r>
      <w:proofErr w:type="spellEnd"/>
      <w:r w:rsidR="00F86452">
        <w:rPr>
          <w:rStyle w:val="a9"/>
          <w:lang w:val="be-BY"/>
        </w:rPr>
        <w:footnoteReference w:id="1"/>
      </w:r>
      <w:r w:rsidR="00F86452">
        <w:rPr>
          <w:lang w:val="be-BY"/>
        </w:rPr>
        <w:t xml:space="preserve"> </w:t>
      </w:r>
      <w:r w:rsidRPr="000E70BF">
        <w:rPr>
          <w:lang w:val="be-BY"/>
        </w:rPr>
        <w:t>— крыўдаваў Чыпаліна на Бульбінку за тое, што ён не ўзяў яго на пошукі Жа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так салодка спаў</w:t>
      </w:r>
      <w:r w:rsidR="00F86452">
        <w:rPr>
          <w:lang w:val="be-BY"/>
        </w:rPr>
        <w:t>…</w:t>
      </w:r>
      <w:r w:rsidR="00D07AE8">
        <w:rPr>
          <w:lang w:val="be-BY"/>
        </w:rPr>
        <w:t xml:space="preserve"> —</w:t>
      </w:r>
      <w:r w:rsidRPr="000E70BF">
        <w:rPr>
          <w:lang w:val="be-BY"/>
        </w:rPr>
        <w:t xml:space="preserve"> апраўдваўся Бульбінка і абяцаў упрасіць Бусла, каб ён падняў і Чыпаліна на сваіх магутных крылах і паказаў з вышыні Беларус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Крыўдавала і Каця, але яна была рада, што знайшоўся Жан, даравала. I Чыпаліна супакоіла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ічога, яшчэ наперадзе шмат цікавых прыгод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сапраўды было яшчэ шмат цікавых прыгод. I час праляцеў незаўважна. I наступіў апошні дзень развітанн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 —</w:t>
      </w:r>
      <w:r>
        <w:rPr>
          <w:lang w:val="be-BY"/>
        </w:rPr>
        <w:t xml:space="preserve"> </w:t>
      </w:r>
      <w:r w:rsidRPr="000E70BF">
        <w:rPr>
          <w:lang w:val="be-BY"/>
        </w:rPr>
        <w:t>Як жа вы будзеце</w:t>
      </w:r>
      <w:r w:rsidR="00F86452">
        <w:rPr>
          <w:lang w:val="be-BY"/>
        </w:rPr>
        <w:t xml:space="preserve"> цяпер адзін без аднаго, мае да</w:t>
      </w:r>
      <w:r w:rsidRPr="000E70BF">
        <w:rPr>
          <w:lang w:val="be-BY"/>
        </w:rPr>
        <w:t>рагія хлопчыкі? Як мне будзе сумна без вас! — ледзь не плакала Каця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на пацалавала хлопчыкаў і пабегла ў сталовую рыхтаваць замежным дзецям пакункі з харчам на дарог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Едзем з намі ў Італію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прасіў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льг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круціў галавой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Мяне чакаюць дзед і баба</w:t>
      </w:r>
      <w:r w:rsidR="00F86452">
        <w:rPr>
          <w:lang w:val="be-BY"/>
        </w:rPr>
        <w:t xml:space="preserve">. </w:t>
      </w:r>
      <w:r w:rsidRPr="000E70BF">
        <w:rPr>
          <w:lang w:val="be-BY"/>
        </w:rPr>
        <w:t>Лепш ты заставайся ў нас. Папросім Бусла, і ён занясе нас на Палессе. Во будзе радасці і дзеду і баб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магу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дыхнуў Чыпалі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Мяне чакаюць дзед Чыпола і мае браты </w:t>
      </w:r>
      <w:proofErr w:type="spellStart"/>
      <w:r w:rsidRPr="000E70BF">
        <w:rPr>
          <w:lang w:val="be-BY"/>
        </w:rPr>
        <w:t>Чыпаляткі</w:t>
      </w:r>
      <w:proofErr w:type="spellEnd"/>
      <w:r w:rsidRPr="000E70BF">
        <w:rPr>
          <w:lang w:val="be-BY"/>
        </w:rPr>
        <w:t>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тады бяжым на балота і папросім Бусла, каб ён падняў нас над лагерам і зрабіў развітальны круг</w:t>
      </w:r>
      <w:r w:rsidR="00F86452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зяўшыся за рукі, хлопчыкі пабеглі. Пакуль дабеглі, сонейка схавалася за лес. Бусел ужо збіраўся ляцець у сваё гняздо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апошні раз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прасілі яго хлопчы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я</w:t>
      </w:r>
      <w:r w:rsidR="00F86452">
        <w:rPr>
          <w:lang w:val="be-BY"/>
        </w:rPr>
        <w:t>дайце ўжо ды трымайцеся добра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сел падняў хлопчыкаў высока і пачаў кружыць над леса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лядзіце, хлопчыкі, на наш край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ранікнёна сказаў Бусел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На палянцы ўнізе піянеры разам з замежнымі дзецьмі распальвалі касцёр. Пад неба ляцела песня.</w:t>
      </w:r>
    </w:p>
    <w:p w:rsidR="00626545" w:rsidRPr="00626545" w:rsidRDefault="00626545" w:rsidP="00626545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626545" w:rsidRDefault="00626545" w:rsidP="00626545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626545">
        <w:rPr>
          <w:sz w:val="24"/>
          <w:lang w:val="be-BY"/>
        </w:rPr>
        <w:t>Дзеці розных народаў…</w:t>
      </w:r>
    </w:p>
    <w:p w:rsidR="00626545" w:rsidRPr="00626545" w:rsidRDefault="00626545" w:rsidP="00626545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сел успомніў сваіх дзетак, і яму захацелася паказаць хлопчыкам гняздо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аз некалькі хвілін яны ўжо кружылі над вёскай. Ля адной хаты хлопчыкі ўбачылі шмат людзей. Яны стаялі кругам, а ўсярэдзіне бабуля абдымала хлопчыка. Жанчыны выцірал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хто хустачкамі, хто фартухам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вочы. На дарозе чакала машы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Жан развітваецца са сваёй бабуляй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се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Жан, Жан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махалі рукамі дзец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Жан не пачуў іх, а Бусел прыкрыкнуў, каб лепш тры</w:t>
      </w:r>
      <w:r w:rsidR="009967EE">
        <w:rPr>
          <w:lang w:val="be-BY"/>
        </w:rPr>
        <w:t>маліся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д гняздом Бусел апусціўся ніжэй. Убачыўшы бацьку, бусляняты параскрывалі свае жоўтыя дзюб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Якія цудоўныя </w:t>
      </w:r>
      <w:proofErr w:type="spellStart"/>
      <w:r w:rsidRPr="000E70BF">
        <w:rPr>
          <w:lang w:val="be-BY"/>
        </w:rPr>
        <w:t>бусляняткі</w:t>
      </w:r>
      <w:proofErr w:type="spellEnd"/>
      <w:r w:rsidR="00AA7FA9">
        <w:rPr>
          <w:lang w:val="be-BY"/>
        </w:rPr>
        <w:t>, —</w:t>
      </w:r>
      <w:r w:rsidRPr="000E70BF">
        <w:rPr>
          <w:lang w:val="be-BY"/>
        </w:rPr>
        <w:t xml:space="preserve"> дзівіліся Бульбінка і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раз я вярнуся, мае малы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крыкнуў Бусел. Калі яны з'явіліся зноў над лесам, полымя ад кастра</w:t>
      </w:r>
      <w:r w:rsidR="009967EE">
        <w:rPr>
          <w:lang w:val="be-BY"/>
        </w:rPr>
        <w:t xml:space="preserve"> </w:t>
      </w:r>
      <w:r w:rsidRPr="000E70BF">
        <w:rPr>
          <w:lang w:val="be-BY"/>
        </w:rPr>
        <w:t>падымалася ўжо вышэй за сосны, а песня разам з іскрамі ляцела яшчэ дале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аўшы хлопчыкам магчымасць падзівіцца прыгажосцю піянерскага кастра, Бусел апусціўся на лагерны пляц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хлопчыкі, бывайце. Раю адпачыць перад дарога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Сказаў гэта, махнуў крыламі і паляцеў да сваіх дзета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і паслухалі Бусла, пабеглі ў свой пакой і, стомленыя беганінай і цудоўным паветраным падарожжам, кінуліся ў ложкі. Заснулі не адразу, але моцн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 праз гадзіну ў пакой прыбег Марселіна, ціхенька паклаў у чамадан Чыпаліна. Падумаўшы крыху, побач уладкаваў і Бульбінку. Закрыў накрыўку, пстрыкнуў замком і хуценька пабег, бо аўтобус адыходзіў на вакзал.</w:t>
      </w:r>
    </w:p>
    <w:p w:rsidR="009967EE" w:rsidRDefault="009967EE" w:rsidP="000E70BF">
      <w:pPr>
        <w:spacing w:after="0" w:line="240" w:lineRule="auto"/>
        <w:ind w:firstLine="709"/>
        <w:jc w:val="both"/>
        <w:rPr>
          <w:lang w:val="be-BY"/>
        </w:rPr>
      </w:pPr>
    </w:p>
    <w:p w:rsidR="009967EE" w:rsidRDefault="009967EE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прачнуўся першы. Агледзеўся. — Як мы трапілі ў гэты чамадан? — штурхнуў ён Чыпалін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rFonts w:cs="Verdana"/>
          <w:lang w:val="be-BY"/>
        </w:rPr>
        <w:t>—</w:t>
      </w:r>
      <w:r w:rsidRPr="000E70BF">
        <w:rPr>
          <w:lang w:val="be-BY"/>
        </w:rPr>
        <w:t xml:space="preserve"> </w:t>
      </w:r>
      <w:r w:rsidRPr="000E70BF">
        <w:rPr>
          <w:rFonts w:cs="Verdana"/>
          <w:lang w:val="be-BY"/>
        </w:rPr>
        <w:t>Дык</w:t>
      </w:r>
      <w:r w:rsidRPr="000E70BF">
        <w:rPr>
          <w:lang w:val="be-BY"/>
        </w:rPr>
        <w:t xml:space="preserve"> </w:t>
      </w:r>
      <w:r w:rsidRPr="000E70BF">
        <w:rPr>
          <w:rFonts w:cs="Verdana"/>
          <w:lang w:val="be-BY"/>
        </w:rPr>
        <w:t>гэта</w:t>
      </w:r>
      <w:r w:rsidRPr="000E70BF">
        <w:rPr>
          <w:lang w:val="be-BY"/>
        </w:rPr>
        <w:t xml:space="preserve"> </w:t>
      </w:r>
      <w:r w:rsidRPr="000E70BF">
        <w:rPr>
          <w:rFonts w:cs="Verdana"/>
          <w:lang w:val="be-BY"/>
        </w:rPr>
        <w:t>чамадан</w:t>
      </w:r>
      <w:r w:rsidRPr="000E70BF">
        <w:rPr>
          <w:lang w:val="be-BY"/>
        </w:rPr>
        <w:t xml:space="preserve"> </w:t>
      </w:r>
      <w:r w:rsidRPr="000E70BF">
        <w:rPr>
          <w:rFonts w:cs="Verdana"/>
          <w:lang w:val="be-BY"/>
        </w:rPr>
        <w:t>Марселіна</w:t>
      </w:r>
      <w:r w:rsidRPr="000E70BF">
        <w:rPr>
          <w:lang w:val="be-BY"/>
        </w:rPr>
        <w:t xml:space="preserve">. </w:t>
      </w:r>
      <w:r w:rsidRPr="000E70BF">
        <w:rPr>
          <w:rFonts w:cs="Verdana"/>
          <w:lang w:val="be-BY"/>
        </w:rPr>
        <w:t>Я</w:t>
      </w:r>
      <w:r w:rsidRPr="000E70BF">
        <w:rPr>
          <w:lang w:val="be-BY"/>
        </w:rPr>
        <w:t xml:space="preserve"> </w:t>
      </w:r>
      <w:r w:rsidRPr="000E70BF">
        <w:rPr>
          <w:rFonts w:cs="Verdana"/>
          <w:lang w:val="be-BY"/>
        </w:rPr>
        <w:t>чую</w:t>
      </w:r>
      <w:r w:rsidRPr="000E70BF">
        <w:rPr>
          <w:lang w:val="be-BY"/>
        </w:rPr>
        <w:t xml:space="preserve"> </w:t>
      </w:r>
      <w:r w:rsidRPr="000E70BF">
        <w:rPr>
          <w:rFonts w:cs="Verdana"/>
          <w:lang w:val="be-BY"/>
        </w:rPr>
        <w:t>яго</w:t>
      </w:r>
      <w:r w:rsidRPr="000E70BF">
        <w:rPr>
          <w:lang w:val="be-BY"/>
        </w:rPr>
        <w:t xml:space="preserve"> </w:t>
      </w:r>
      <w:r w:rsidRPr="000E70BF">
        <w:rPr>
          <w:rFonts w:cs="Verdana"/>
          <w:lang w:val="be-BY"/>
        </w:rPr>
        <w:t>голас</w:t>
      </w:r>
      <w:r w:rsidRPr="000E70BF">
        <w:rPr>
          <w:lang w:val="be-BY"/>
        </w:rPr>
        <w:t xml:space="preserve">. </w:t>
      </w:r>
      <w:r w:rsidRPr="000E70BF">
        <w:rPr>
          <w:rFonts w:cs="Verdana"/>
          <w:lang w:val="be-BY"/>
        </w:rPr>
        <w:t>Хлопчы</w:t>
      </w:r>
      <w:r w:rsidRPr="000E70BF">
        <w:rPr>
          <w:lang w:val="be-BY"/>
        </w:rPr>
        <w:t>кі прыслухаліся. Марселіна ў захапленні расказваў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 там было цудоўна! Які край, якія дзеці! Ды і ўсе людзі добрыя, клапатлівы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ы ў Італіі, Бульбінка, вітаю цябе на маёй радзім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Італіі? Я</w:t>
      </w:r>
      <w:r>
        <w:rPr>
          <w:lang w:val="be-BY"/>
        </w:rPr>
        <w:t xml:space="preserve"> </w:t>
      </w:r>
      <w:r w:rsidR="009967EE">
        <w:rPr>
          <w:lang w:val="be-BY"/>
        </w:rPr>
        <w:t xml:space="preserve">ж не </w:t>
      </w:r>
      <w:r w:rsidRPr="000E70BF">
        <w:rPr>
          <w:lang w:val="be-BY"/>
        </w:rPr>
        <w:t>збіраўся сюды ехаць. Мне добра было дом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аці Марселіна Алесі будзе прыемна ўбачыць земляка. Будзе ра</w:t>
      </w:r>
      <w:r w:rsidR="009967EE">
        <w:rPr>
          <w:lang w:val="be-BY"/>
        </w:rPr>
        <w:t xml:space="preserve">ды і </w:t>
      </w:r>
      <w:proofErr w:type="spellStart"/>
      <w:r w:rsidR="009967EE">
        <w:rPr>
          <w:lang w:val="be-BY"/>
        </w:rPr>
        <w:t>Марчэла</w:t>
      </w:r>
      <w:proofErr w:type="spellEnd"/>
      <w:r w:rsidR="009967EE">
        <w:rPr>
          <w:lang w:val="be-BY"/>
        </w:rPr>
        <w:t xml:space="preserve"> — тата Марселіна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 хачу дадому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нура с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бядуй. Мы табе паможам вярнуцца ў твой цудоўны край, сасновыя бары, дзе растуць суніцы і белыя грыб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Яны змоўклі, тады паціху вылезлі з чамадана і тут пачулі голас </w:t>
      </w:r>
      <w:proofErr w:type="spellStart"/>
      <w:r w:rsidRPr="000E70BF">
        <w:rPr>
          <w:lang w:val="be-BY"/>
        </w:rPr>
        <w:t>Марчэла</w:t>
      </w:r>
      <w:proofErr w:type="spellEnd"/>
      <w:r w:rsidRPr="000E70BF">
        <w:rPr>
          <w:lang w:val="be-BY"/>
        </w:rPr>
        <w:t xml:space="preserve"> за сцяной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ў нас, сынок, фашысты ўзнялі галовы. Наш прафсаюз выпусціў да рабочых лістоўку. Далі і мне, каб занёс на завод, але я захварэ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занясу, тат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Марсе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, ты з дарогі, сынок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непакоілася маці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I ўво</w:t>
      </w:r>
      <w:r w:rsidR="009967EE">
        <w:rPr>
          <w:lang w:val="be-BY"/>
        </w:rPr>
        <w:t>гуле гэта небяспечна. Паліцыя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унь тыя лістоўкі. Ляжаць на стал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Чыпаліна і штурхнуў Бульбінку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Мы добра адпачылі, усю дарогу спалі. Мы занясём іх на завод рабочы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ты ведаеш, дзе гэт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Чыпаліна ўсё веда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смяяўся хлопчык-цыбуль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ды кладзі мне сюды лістоўкі</w:t>
      </w:r>
      <w:r w:rsidR="00AA7FA9">
        <w:rPr>
          <w:lang w:val="be-BY"/>
        </w:rPr>
        <w:t>, —</w:t>
      </w:r>
      <w:r w:rsidR="009967EE">
        <w:rPr>
          <w:lang w:val="be-BY"/>
        </w:rPr>
        <w:t xml:space="preserve"> </w:t>
      </w:r>
      <w:r w:rsidRPr="000E70BF">
        <w:rPr>
          <w:lang w:val="be-BY"/>
        </w:rPr>
        <w:t>ажывіўся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Яны панапіхалі за пазуху лістовак і ціхенька выйшлі з ква</w:t>
      </w:r>
      <w:r w:rsidR="009967EE">
        <w:rPr>
          <w:lang w:val="be-BY"/>
        </w:rPr>
        <w:t>тэры. Завод быў недалёка, але…</w:t>
      </w:r>
      <w:r w:rsidRPr="000E70BF">
        <w:rPr>
          <w:lang w:val="be-BY"/>
        </w:rPr>
        <w:t xml:space="preserve"> Ля брамы хадзіў паліцэйскі з дубінка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9967EE">
        <w:rPr>
          <w:lang w:val="be-BY"/>
        </w:rPr>
        <w:t>Я загавару яго, а ты…</w:t>
      </w:r>
      <w:r w:rsidRPr="000E70BF">
        <w:rPr>
          <w:lang w:val="be-BY"/>
        </w:rPr>
        <w:t xml:space="preserve"> — усміхнуўся Чыпаліна і падышоў да паліцэйскаг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Тым часам Бульбінка ўзлез на браму і пачаў кідаць лістоўкі ў двор завод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Лістоўкі закружылі ў паветры. Адна з іх праплыла пад носам у паліцэйскага. Той схамянуўся і схапіўся за дубін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спрабуй уцякац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гразіў ён і палез на брам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скочыў у дво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е ён? — крыкнуў паліцэйс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 Бульбінка шмыгнуў у дзірку пад брамай. Яму падаў руку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беглі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ліцэйскі застаўся з носа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ягуць хлопчыкі, чуюць раптам шум, крыкі, свіс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яўжо паліцэйскія гоняцц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ы н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ў Чыпалі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Гэта на стадыёне. Зборная каманда СССР гуляе са зборнай Італі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аз некалькі хвілін яны былі на стадыён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ол, гол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гулі людз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я дапамог землякам забіць яго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хваліўся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 </w:t>
      </w:r>
      <w:r w:rsidR="00C61F39">
        <w:rPr>
          <w:lang w:val="be-BY"/>
        </w:rPr>
        <w:t>прыйшоў — і адразу забілі гол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радуйся, Бульбінка. Вунь ідзе паліцэйскі. Здаецца, ён нас заўважыў. Што ж рабіць? Чакай, вунь я бачу марака гандлёвага флоту Марціні. Бяжым да яго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 намі гоніцца паліцэйск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задыханы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бойся, мы не дадзім цябе ў крыўду. Марціні пасадзіў хлопчыка ў адну, а яго сябра ў другую кішэню сваёй курт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дбег паліцэйс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іньёры, тут недзе схаваліся дзяржаўныя злачынцы — камуніст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вы кажаце? — здзівіўся марак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Тут беглі нейкія дз</w:t>
      </w:r>
      <w:r w:rsidR="00C61F39">
        <w:rPr>
          <w:lang w:val="be-BY"/>
        </w:rPr>
        <w:t>еці…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нічога не значыць. У іх ёсць бацькі, якія, відаць, друкуюць лістоў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C61F39">
        <w:rPr>
          <w:lang w:val="be-BY"/>
        </w:rPr>
        <w:t>Хлопчыкі пабеглі вунь туды…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ліцэйскі кінуўся ў той бок, куды яму паказаў Марціні, а Чыпаліна і Бульбінка высунуліся з кішэні мараковай курткі і весела засмяялі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Марак прыйшоў у пор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 што, хлопчыкі, рабіць з вамі? Трэба, каб на нейкі час хвалі змылі вашы сляды. Паліцэйскі не пакіне вас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куды в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ы плывём у Францы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гэта бліжэй да Беларусі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C61F39">
        <w:rPr>
          <w:lang w:val="be-BY"/>
        </w:rPr>
        <w:t xml:space="preserve">З </w:t>
      </w:r>
      <w:r w:rsidRPr="000E70BF">
        <w:rPr>
          <w:lang w:val="be-BY"/>
        </w:rPr>
        <w:t>Парыжа ў Маскву ідзе экспрэс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з вамі ў Францыю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крыкну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 цябе правяду да Парыжа. Адтуль на цягніку дабяруся да Італі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I мне будзе весялей з вам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марак і, загадаўшы хлопчыкам схавацца, пайшоў на карабель. Ідучы папярэдзіў: — Сядзіце ціха, бо калі боцман убачыць, што на судне безбілетныя пасажыры, ён вас здым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і прыкусілі языкі і леглі на дно кішэняў. Яны чулі, як боцман сярдзіта крычаў на матросаў: «Хутчэй, хутчэй, адплываем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 каюце Марціні зняў сваю марацкую куртку і павесіў на вешал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хлопчыкі, гуляйце тут, бегайце, але калі пачуеце крокі — хавайцеся. Боцман правярае, ці няма каго старонняга ў каютах. Карабель жа ідзе за мяжу. Я хутка вярнуся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і вылезлі са сваіх схованак і пачалі аглядаць каюту, маленькую, але вельмі ўтульную. У ёй нічога не было лішняга: ложак, столік і шафа для рэчаў. Але больш за ўсё хлопчыкам спадабалася круглае акенца, праз якое можна было глядзець на мора. А мора хвалявалася і гай-дала карабель, як дзіцячую калыску.</w:t>
      </w:r>
    </w:p>
    <w:p w:rsidR="00D072DE" w:rsidRPr="00D072DE" w:rsidRDefault="00D072DE" w:rsidP="00D072DE">
      <w:pPr>
        <w:spacing w:after="0" w:line="240" w:lineRule="auto"/>
        <w:ind w:firstLine="709"/>
        <w:jc w:val="both"/>
        <w:rPr>
          <w:lang w:val="be-BY"/>
        </w:rPr>
      </w:pPr>
      <w:r w:rsidRPr="00D072DE">
        <w:rPr>
          <w:lang w:val="be-BY"/>
        </w:rPr>
        <w:t>— Вось як прыемна,</w:t>
      </w:r>
      <w:r>
        <w:rPr>
          <w:lang w:val="be-BY"/>
        </w:rPr>
        <w:t xml:space="preserve"> </w:t>
      </w:r>
      <w:r w:rsidRPr="00D072DE">
        <w:rPr>
          <w:lang w:val="be-BY"/>
        </w:rPr>
        <w:t>— сказаў Бульбінка.</w:t>
      </w:r>
      <w:r>
        <w:rPr>
          <w:lang w:val="be-BY"/>
        </w:rPr>
        <w:t xml:space="preserve"> </w:t>
      </w:r>
      <w:r w:rsidRPr="00D072DE">
        <w:rPr>
          <w:lang w:val="be-BY"/>
        </w:rPr>
        <w:t>— А хто там высунуў галаву з вады?</w:t>
      </w:r>
    </w:p>
    <w:p w:rsidR="00D072DE" w:rsidRPr="00D072DE" w:rsidRDefault="00D072DE" w:rsidP="00D072DE">
      <w:pPr>
        <w:spacing w:after="0" w:line="240" w:lineRule="auto"/>
        <w:ind w:firstLine="709"/>
        <w:jc w:val="both"/>
        <w:rPr>
          <w:lang w:val="be-BY"/>
        </w:rPr>
      </w:pPr>
      <w:r w:rsidRPr="00D072DE">
        <w:rPr>
          <w:lang w:val="be-BY"/>
        </w:rPr>
        <w:t>— Гэта дэльфіны,</w:t>
      </w:r>
      <w:r>
        <w:rPr>
          <w:lang w:val="be-BY"/>
        </w:rPr>
        <w:t xml:space="preserve"> </w:t>
      </w:r>
      <w:r w:rsidRPr="00D072DE">
        <w:rPr>
          <w:lang w:val="be-BY"/>
        </w:rPr>
        <w:t>— сказаў Чыпаліна.</w:t>
      </w:r>
      <w:r>
        <w:rPr>
          <w:lang w:val="be-BY"/>
        </w:rPr>
        <w:t xml:space="preserve"> </w:t>
      </w:r>
      <w:r w:rsidRPr="00D072DE">
        <w:rPr>
          <w:lang w:val="be-BY"/>
        </w:rPr>
        <w:t>— Яны вельмі разумныя і добрыя. Калі ў моры тоне чалавек, яны дапамагаюць яму даплысці да берага.</w:t>
      </w:r>
    </w:p>
    <w:p w:rsidR="00D072DE" w:rsidRDefault="00D072DE" w:rsidP="00D072DE">
      <w:pPr>
        <w:spacing w:after="0" w:line="240" w:lineRule="auto"/>
        <w:ind w:firstLine="709"/>
        <w:jc w:val="both"/>
        <w:rPr>
          <w:lang w:val="be-BY"/>
        </w:rPr>
      </w:pPr>
      <w:r w:rsidRPr="00D072DE">
        <w:rPr>
          <w:lang w:val="be-BY"/>
        </w:rPr>
        <w:t>Пачуліся крокі.</w:t>
      </w:r>
    </w:p>
    <w:p w:rsidR="000E70BF" w:rsidRPr="000E70BF" w:rsidRDefault="000E70BF" w:rsidP="00D072DE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авайс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крыкнуў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толькі яны паспелі схавацца, як адчыніліся дзверы і ўвайшоў боцман. Крэкчучы, сагнуўся і зірнуў пад ложа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тут нікога ням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буркнуў ён і выйшаў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а-ха-ха, мы тут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рассмяяліся хлопчыкі, высунуўшыся з кішэняў мараковай курткі.</w:t>
      </w:r>
    </w:p>
    <w:p w:rsidR="00D072DE" w:rsidRDefault="00D072DE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еўзабаве прыйшоў Марці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да раніцы я вольны. Можам весяліцц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вайце заспяваем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Чыпаліна і пачаў:</w:t>
      </w:r>
    </w:p>
    <w:p w:rsidR="00D072DE" w:rsidRPr="00D072DE" w:rsidRDefault="00D072DE" w:rsidP="00D072DE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D072DE" w:rsidRDefault="000E70BF" w:rsidP="00D072DE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D072DE">
        <w:rPr>
          <w:sz w:val="24"/>
          <w:lang w:val="be-BY"/>
        </w:rPr>
        <w:t>Хай заўжды будзе сонца...</w:t>
      </w:r>
    </w:p>
    <w:p w:rsidR="00D072DE" w:rsidRPr="00D072DE" w:rsidRDefault="00D072DE" w:rsidP="00D072DE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ай заўжды</w:t>
      </w:r>
      <w:r w:rsidR="00D072DE">
        <w:rPr>
          <w:lang w:val="be-BY"/>
        </w:rPr>
        <w:t>..</w:t>
      </w:r>
      <w:r w:rsidRPr="000E70BF">
        <w:rPr>
          <w:lang w:val="be-BY"/>
        </w:rPr>
        <w:t xml:space="preserve"> — падхапі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е вы навучыліся спяваць гэтую цудоўную песню? — спытаў Марціні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піянерскім лагеры «Крыжоўка»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 гордасцю адказалі хлопчы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дзе гэты лагер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Савецкім Саюз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, я люблю Савецкі Саюз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твар Марціні засвяціўся радасцю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Калі была вайна, мяне фашысты апранулі ў ваенную форму, далі зброю і паслалі ваяваць супраць рускіх. Але шмат хто з нашых матросаў не паслухаўся фашыстаў. Мы</w:t>
      </w:r>
      <w:r w:rsidR="00D072DE">
        <w:rPr>
          <w:lang w:val="be-BY"/>
        </w:rPr>
        <w:t xml:space="preserve"> </w:t>
      </w:r>
      <w:r w:rsidRPr="000E70BF">
        <w:rPr>
          <w:lang w:val="be-BY"/>
        </w:rPr>
        <w:t>—</w:t>
      </w:r>
      <w:r w:rsidR="00D072DE">
        <w:rPr>
          <w:lang w:val="be-BY"/>
        </w:rPr>
        <w:t xml:space="preserve"> </w:t>
      </w:r>
      <w:r w:rsidRPr="000E70BF">
        <w:rPr>
          <w:lang w:val="be-BY"/>
        </w:rPr>
        <w:t>простыя людзі і перайшлі на бок рускіх. Толькі фашыст боцман заставаўся з гітлераўцамі. Разам з імі ён уцякаў з Расіі. Спявайце гэтую песню, я паслухаю і навучуся таксам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 xml:space="preserve">Хлопчыкі заспявалі. </w:t>
      </w:r>
      <w:r w:rsidR="00D072DE">
        <w:rPr>
          <w:lang w:val="be-BY"/>
        </w:rPr>
        <w:t>Ды так радасна і гучна, што пес</w:t>
      </w:r>
      <w:r w:rsidRPr="000E70BF">
        <w:rPr>
          <w:lang w:val="be-BY"/>
        </w:rPr>
        <w:t>ні стала цесна ў каюце, яна праз шчыліны вырвалася на волю, і яе пачуў боцман. Ён насцярожыўся, наставіў свае вялікія, як лакатары, вушы і пайшоў на галасы. Мелодыя песні прывяла яго да дзвярэй каюты Марці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і пачулі цяжкія крокі боцмана і пахаваліся па кішэнях мараковай курт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тут спяваў?</w:t>
      </w:r>
      <w:r w:rsidR="00D072DE">
        <w:rPr>
          <w:lang w:val="be-BY"/>
        </w:rPr>
        <w:t xml:space="preserve"> </w:t>
      </w:r>
      <w:r w:rsidRPr="000E70BF">
        <w:rPr>
          <w:lang w:val="be-BY"/>
        </w:rPr>
        <w:t>— спытаў боцман, аглядаючы кают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ў тоненькім голасам Марціні, каб не выдаць сябро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? — здзівіўся боцма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, 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сміхнуўся Марці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Ён з глузду з'ехаў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думаў боцман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Трэба адвесці яго да доктара, бо гэты вар'ят наробіць яшчэ спраў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адзем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гадаў боцма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уды? — тоненькім галаском спытаў мара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 доктар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і, зачыніўшы за сабой </w:t>
      </w:r>
      <w:r w:rsidR="00D072DE">
        <w:rPr>
          <w:lang w:val="be-BY"/>
        </w:rPr>
        <w:t>дзверы каюты, буркнуў: — Псіх…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Шапнуўшы доктару на вуха, каб ён пасадзіў хворага марака ў ізалятар, боцман пайшоў на свой пост. Праз хвіліну ён зноў улавіў гукі песні:</w:t>
      </w:r>
    </w:p>
    <w:p w:rsidR="00D072DE" w:rsidRPr="00D072DE" w:rsidRDefault="00D072DE" w:rsidP="00D072DE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D072DE" w:rsidRDefault="000E70BF" w:rsidP="00D072DE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D072DE">
        <w:rPr>
          <w:sz w:val="24"/>
          <w:lang w:val="be-BY"/>
        </w:rPr>
        <w:t>Хай заўжды будзе сонца...</w:t>
      </w:r>
    </w:p>
    <w:p w:rsidR="00D072DE" w:rsidRPr="00D072DE" w:rsidRDefault="00D072DE" w:rsidP="00D072DE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зноў мелодыя песні прывяла боцмана да каюты Марціні. Злосны боцман раптоўна адчыніў дзверы, але ў каюце нікога не было. Зірнуў пад ложак, агледзеў куткі — нікога.</w:t>
      </w:r>
    </w:p>
    <w:p w:rsidR="00B44E86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Можа гэта я захварэў?» — спытаў сам у сябе боцман. Толькі зачыніў дзверы, у вушах зноў песня:</w:t>
      </w:r>
    </w:p>
    <w:p w:rsidR="00B44E86" w:rsidRPr="00D072DE" w:rsidRDefault="00B44E86" w:rsidP="00B44E86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B44E86" w:rsidRPr="00D072DE" w:rsidRDefault="00B44E86" w:rsidP="00B44E86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D072DE">
        <w:rPr>
          <w:sz w:val="24"/>
          <w:lang w:val="be-BY"/>
        </w:rPr>
        <w:t>Хай заўжды будзе сонца...</w:t>
      </w:r>
    </w:p>
    <w:p w:rsidR="00B44E86" w:rsidRPr="00D072DE" w:rsidRDefault="00B44E86" w:rsidP="00B44E86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оцман вярнуўся ў каюту, яшчэ раз паглядзеў па баках, а калі, крэкчучы, палез пад ложак, Чыпаліна крыкнуў:</w:t>
      </w:r>
    </w:p>
    <w:p w:rsidR="000E70BF" w:rsidRDefault="00B44E86" w:rsidP="000E70B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Боцман — псіх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гэта гаворыць? — спытаў боцма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се гаворац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крыкнуў з кішэні Бульбінка і схава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Можа сапраўды з маімі мазгамі нешта робіцца?» — перапалохаўся боцман і кінуўся да доктар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ктар, доктар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, цяжка сапучы, боцман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Гэта, відаць, не Марціні, а я захварэ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оцман, вы, як заўсёды, маеце рацыю: сапраўды нехта з вас хвор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, 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спяшыў яго запэўніць боцман, быццам баяўся, каб доктар не палічыў хворым Марціні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шчэ калі я быў на вайне ў Расіі, мне ўсё здавалася павялічаным: аднаго рускага салдата я прымаў за трох, а бутэльку з соскай</w:t>
      </w:r>
      <w:r w:rsidR="004B13AE">
        <w:rPr>
          <w:lang w:val="be-BY"/>
        </w:rPr>
        <w:t xml:space="preserve"> у руках дзіцяці — за гранату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вы кажаце? — стрымліваючы ўсмешку, паківаў галавой докта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к, так</w:t>
      </w:r>
      <w:r w:rsidR="004B13AE">
        <w:rPr>
          <w:lang w:val="be-BY"/>
        </w:rPr>
        <w:t>…</w:t>
      </w:r>
      <w:r w:rsidRPr="000E70BF">
        <w:rPr>
          <w:lang w:val="be-BY"/>
        </w:rPr>
        <w:t xml:space="preserve"> Я страляў з усіх сіл. Не дапускаў блізка да сябе ні старога, ні малога, ні салдата, ні партызана. І,</w:t>
      </w:r>
      <w:r w:rsidR="004B13AE">
        <w:rPr>
          <w:lang w:val="be-BY"/>
        </w:rPr>
        <w:t xml:space="preserve"> </w:t>
      </w:r>
      <w:r w:rsidRPr="000E70BF">
        <w:rPr>
          <w:lang w:val="be-BY"/>
        </w:rPr>
        <w:t>дзякуй богу, уцал</w:t>
      </w:r>
      <w:r w:rsidR="004B13AE">
        <w:rPr>
          <w:lang w:val="be-BY"/>
        </w:rPr>
        <w:t>еў. Толькі вось нешта сталася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ле цяпер, сіньёр боцман, вы далёка ад Расіі. Што ж магло вас так напалохаць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есня. Не ведаю, як яна сюды заляцела. У ёй усхваляецца мір, а я хачу, каб была вайна, хачу адпом</w:t>
      </w:r>
      <w:r w:rsidR="004B13AE">
        <w:rPr>
          <w:lang w:val="be-BY"/>
        </w:rPr>
        <w:t>сціць камуністам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, сіньёр боцман, вось вам сто пілюль і сто таблетак. Ідзіце ў ізалятар і піце праз кожныя пяць хвілін па адн</w:t>
      </w:r>
      <w:r w:rsidR="004B13AE">
        <w:rPr>
          <w:lang w:val="be-BY"/>
        </w:rPr>
        <w:t>ой таблетцы і па адной пілюлі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дчыніўшы дзверы ізалятара, доктар крыкнуў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ыходзь, сіньёр Марцін</w:t>
      </w:r>
      <w:r w:rsidR="004B13AE">
        <w:rPr>
          <w:lang w:val="be-BY"/>
        </w:rPr>
        <w:t>і. Гэта не ты, а боцман хворы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Марціні пайшоў вясёлы. Убачыўшы, што хлопчыкі пахаваліся і прыціхлі, як мышы, ён, падладжваючы свой голас пад боцманаў, пачаў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ну, вылазьце, чырвоныя песняры. Ведаю, што вы</w:t>
      </w:r>
      <w:r w:rsidR="004B13AE">
        <w:rPr>
          <w:lang w:val="be-BY"/>
        </w:rPr>
        <w:t xml:space="preserve"> </w:t>
      </w:r>
      <w:r w:rsidRPr="000E70BF">
        <w:rPr>
          <w:lang w:val="be-BY"/>
        </w:rPr>
        <w:t>тут. Я вам не дарую гэтых песень пра мір і дружбу. Цяпер вы ў мяне па</w:t>
      </w:r>
      <w:r w:rsidR="004B13AE">
        <w:rPr>
          <w:lang w:val="be-BY"/>
        </w:rPr>
        <w:t>скачаце на патэльні ў камбузе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што такое камбуз? — спытаў ціхенька Бульбінка ў Чыпаліна, бо яны з перапалоху трапілі ў адну кішэню курт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к называецца кухня на карабл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растлумачыў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іводнаму з хлопчыкаў не хацелася трапіць у камбуз, тым больш на гарачую патэльню, і яны прыціхл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 што ж вы не спяваеце? Перапалохаліся? — ледзь стрымліваючы смех, спытаў Марці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Марцін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шапнуў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Я таксама пазнаў </w:t>
      </w:r>
      <w:r w:rsidR="004B13AE">
        <w:rPr>
          <w:lang w:val="be-BY"/>
        </w:rPr>
        <w:t>яго па голасе. Давай і мы пажарт</w:t>
      </w:r>
      <w:r w:rsidRPr="000E70BF">
        <w:rPr>
          <w:lang w:val="be-BY"/>
        </w:rPr>
        <w:t>уем. Маўч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 добра, вылазьце, гэта 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смяяўся Марціні. Хлопчыкі не адгукалі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ж вы маўчыце? — устрывожыўся Марціні. Ён сунуў руку ў кішэню курт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яма, — занепакоена сказаў ён, а ў гэты момант з другой кішэні паказаліся галовы Чыпаліна і Бульбінкі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ы тут. Мы адразу пазналі цябе па голасе, сіньёр Марці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зналі? Выходзьце. Мой жарт не ўда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дзе боцман? — спытаўся Чыпалін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ядзіць у ізалятары, глытае пілюлі і таблет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Цяпер мы можам спакойна гуляц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радаваліся дзец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I не толькі ў каюц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Марціні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 прынёс з камбуза хлеб. Пойдзем карміць чае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, добра, добра. Дзякуем, сіньёр Марці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вам дзякуй, хлопчыкі. Вы загналі сярдзітага боцмана ў ізалятар. Вось каб усіх такіх, як боцман, пасадзіць у ізалятар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дыхнуў ён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Яны выйшлі на палуб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ле ж нідзе не відаць чаек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чаў аглядацца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раз прыляця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дышлі да поручняў. Марціні разламаў хлеб і стаў кідаць кавалачак за кавалачкам у мор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евядома адкуль з крыкам наляцела чарада чаек. Яны стрымгалоў зніжаліся да самай вады і хапалі хлеб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т якія спрытныя! — дзівіўся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 палубу выйшлі матросы. Прыйшлі і доктар у белым халаце, і кок у высокім каўпаку. Бліжэй да карабля падплылі дэльфіны і высунулі свае чорныя насы з вады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д блакітнымі хвалямі мора гуляла вясёлка.</w:t>
      </w:r>
    </w:p>
    <w:p w:rsidR="005F7E32" w:rsidRDefault="005F7E32" w:rsidP="000E70BF">
      <w:pPr>
        <w:spacing w:after="0" w:line="240" w:lineRule="auto"/>
        <w:ind w:firstLine="709"/>
        <w:jc w:val="both"/>
        <w:rPr>
          <w:lang w:val="be-BY"/>
        </w:rPr>
      </w:pPr>
    </w:p>
    <w:p w:rsidR="005F7E32" w:rsidRDefault="005F7E32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оцман наважыў праверыць, прайшла яго хвароба ці не. Ён выйшаў з ізалятара, ціхенька падкраўся да каюты Марціні і заглянуў у кругленькае акенца. Чыпаліна і Бульбінка, не падазраючы нічога, прыбіралі ў каюце, каб Марціні было прыемна адпачыць пасля вахты, і спявалі сваю любімую песн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ык гэта вы, мярзотнікі, зрабілі мяне вар'ятам? — з гэтымі словамі боцман уварваўся ў каюту. Хлопчыкі не паспелі схавацца і трапілі ў рукі злога чалавека.</w:t>
      </w:r>
    </w:p>
    <w:p w:rsidR="005F7E32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Цяпер вы ў мяне паспяваеце на патэль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оцман занёс хлопчыкаў у камбуз і загадаў повару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ок, зараз жа засмаж іх. Я парадуюся, бачачы, як гэтыя злыдні будуць курчыцца на патэль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</w:t>
      </w:r>
      <w:r>
        <w:rPr>
          <w:lang w:val="be-BY"/>
        </w:rPr>
        <w:t xml:space="preserve"> </w:t>
      </w:r>
      <w:r w:rsidRPr="000E70BF">
        <w:rPr>
          <w:lang w:val="be-BY"/>
        </w:rPr>
        <w:t>кок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вось толькі навастру нож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звольце мне, сіньёр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льбін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на развітанне праспяваць песн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хапала мне яшчэ гэтаг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оцман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няхай паспявае, пакажа самадзейнасць, пакуль я вастру нож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гадзіўся ко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Бульбінка заспяваў:</w:t>
      </w:r>
    </w:p>
    <w:p w:rsidR="005F7E32" w:rsidRPr="005F7E32" w:rsidRDefault="005F7E32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Гарні, гарні бульбу з печы,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Кладзі ў торбу ды за плечы.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Кладзі ў торбу ды нясі,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Толькі болей не прасі.</w:t>
      </w:r>
    </w:p>
    <w:p w:rsidR="000E70BF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Буль-буль-буль-буль-</w:t>
      </w:r>
      <w:proofErr w:type="spellStart"/>
      <w:r w:rsidRPr="005F7E32">
        <w:rPr>
          <w:sz w:val="24"/>
          <w:lang w:val="be-BY"/>
        </w:rPr>
        <w:t>буль</w:t>
      </w:r>
      <w:proofErr w:type="spellEnd"/>
      <w:r w:rsidRPr="005F7E32">
        <w:rPr>
          <w:sz w:val="24"/>
          <w:lang w:val="be-BY"/>
        </w:rPr>
        <w:t>...</w:t>
      </w:r>
    </w:p>
    <w:p w:rsidR="005F7E32" w:rsidRPr="005F7E32" w:rsidRDefault="005F7E32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5F7E32">
        <w:rPr>
          <w:lang w:val="be-BY"/>
        </w:rPr>
        <w:t xml:space="preserve">З </w:t>
      </w:r>
      <w:r w:rsidRPr="000E70BF">
        <w:rPr>
          <w:lang w:val="be-BY"/>
        </w:rPr>
        <w:t>такой песняй жыць весялей, — сказаў Чыпаліна і пачаў падпяваць:</w:t>
      </w:r>
    </w:p>
    <w:p w:rsidR="005F7E32" w:rsidRPr="005F7E32" w:rsidRDefault="005F7E32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Буль-буль-буль-буль...</w:t>
      </w:r>
    </w:p>
    <w:p w:rsidR="005F7E32" w:rsidRPr="005F7E32" w:rsidRDefault="005F7E32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цяпер ты праспявай сваю песеньку, Чыпалі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прасіў Бульбінк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а-цыбульку не трэба было доўга прасіць. Ён звонка заспяваў:</w:t>
      </w:r>
    </w:p>
    <w:p w:rsidR="005F7E32" w:rsidRPr="005F7E32" w:rsidRDefault="005F7E32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Я — вясёлы Чыпаліна.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Нарадзіла мама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Там, дзе спеюць апельсіны,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I лімоны, і масліны,</w:t>
      </w:r>
    </w:p>
    <w:p w:rsidR="000E70BF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Фігі — гэтаксама.</w:t>
      </w:r>
    </w:p>
    <w:p w:rsidR="005F7E32" w:rsidRPr="005F7E32" w:rsidRDefault="005F7E32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Пра мяне даўно вы чулі.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>Скажа вам апратка: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 xml:space="preserve">Я </w:t>
      </w:r>
      <w:proofErr w:type="spellStart"/>
      <w:r w:rsidRPr="005F7E32">
        <w:rPr>
          <w:sz w:val="24"/>
          <w:lang w:val="be-BY"/>
        </w:rPr>
        <w:t>Цыбульскаму</w:t>
      </w:r>
      <w:proofErr w:type="spellEnd"/>
      <w:r w:rsidRPr="005F7E32">
        <w:rPr>
          <w:sz w:val="24"/>
          <w:lang w:val="be-BY"/>
        </w:rPr>
        <w:t xml:space="preserve"> — дзядулі,</w:t>
      </w:r>
    </w:p>
    <w:p w:rsidR="005F7E32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 xml:space="preserve">Я </w:t>
      </w:r>
      <w:proofErr w:type="spellStart"/>
      <w:r w:rsidRPr="005F7E32">
        <w:rPr>
          <w:sz w:val="24"/>
          <w:lang w:val="be-BY"/>
        </w:rPr>
        <w:t>Цыбульскаму</w:t>
      </w:r>
      <w:proofErr w:type="spellEnd"/>
      <w:r w:rsidRPr="005F7E32">
        <w:rPr>
          <w:sz w:val="24"/>
          <w:lang w:val="be-BY"/>
        </w:rPr>
        <w:t xml:space="preserve"> — дзядулі</w:t>
      </w:r>
    </w:p>
    <w:p w:rsidR="000E70BF" w:rsidRPr="005F7E32" w:rsidRDefault="000E70BF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5F7E32">
        <w:rPr>
          <w:sz w:val="24"/>
          <w:lang w:val="be-BY"/>
        </w:rPr>
        <w:t xml:space="preserve">Унучак — </w:t>
      </w:r>
      <w:proofErr w:type="spellStart"/>
      <w:r w:rsidRPr="005F7E32">
        <w:rPr>
          <w:sz w:val="24"/>
          <w:lang w:val="be-BY"/>
        </w:rPr>
        <w:t>Цыбулятка</w:t>
      </w:r>
      <w:proofErr w:type="spellEnd"/>
      <w:r w:rsidRPr="005F7E32">
        <w:rPr>
          <w:sz w:val="24"/>
          <w:lang w:val="be-BY"/>
        </w:rPr>
        <w:t>.</w:t>
      </w:r>
    </w:p>
    <w:p w:rsidR="005F7E32" w:rsidRPr="005F7E32" w:rsidRDefault="005F7E32" w:rsidP="005F7E32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proofErr w:type="spellStart"/>
      <w:r w:rsidRPr="000E70BF">
        <w:rPr>
          <w:lang w:val="be-BY"/>
        </w:rPr>
        <w:t>Эх</w:t>
      </w:r>
      <w:proofErr w:type="spellEnd"/>
      <w:r w:rsidRPr="000E70BF">
        <w:rPr>
          <w:lang w:val="be-BY"/>
        </w:rPr>
        <w:t>, шкада, Бульбінка, не паказаў я табе Італіі, сваіх братоў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, скончыўшы спяваць, Чыпалі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 можа яшчэ заспяваем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опіць! — раззлавана крыкнуў боцман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Хутчэй вастры нож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вярнуўся ён да кок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раз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ў той, а сам, скарыстаўшы хвіліну, калі боцман пачаў зазіраць у катлы, каб паглядзець, што там смачнае гатуецца, міргнуў хлопчыкам, паказваючы на прачыненыя дзвер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Хлопчыкі адразу ж усё зразумелі і кінуліся бегчы. Кок пачакаў, а потым, нібы спахапіўшыся, ірвануўся да дзвярэ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уды вы, стойце..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 парозе кок спатыкнуўс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нарок, зразумел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і грымнуўся на палубу. Б</w:t>
      </w:r>
      <w:r w:rsidR="00797E71">
        <w:rPr>
          <w:lang w:val="be-BY"/>
        </w:rPr>
        <w:t>оцман, які бег ужо за кокам, на</w:t>
      </w:r>
      <w:r w:rsidRPr="000E70BF">
        <w:rPr>
          <w:lang w:val="be-BY"/>
        </w:rPr>
        <w:t>ляцеў на яго і таксама ўпа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 хлопчыкі ўжо несліся па палуб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ас выратуюць дэльфін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крыкнуў Чыпалі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Скачы, Бульбінка, у мор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эльфіны пачулі галасы і падплылі бліжэй да карабл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Калі боцман з лаянкай і крыкам і з вялікім гузам на лбе з'явіўся на палубе, Бульбінка і Чыпаліна ўжо сядзелі верхам на дэльфінах, якія плылі з хуткасцю пагранічных катэра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спрабуй цяпер дагані нас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даляцела да боцман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оцман толькі заскрыгатаў зубамі.</w:t>
      </w:r>
    </w:p>
    <w:p w:rsidR="00797E71" w:rsidRDefault="00797E71" w:rsidP="000E70BF">
      <w:pPr>
        <w:spacing w:after="0" w:line="240" w:lineRule="auto"/>
        <w:ind w:firstLine="709"/>
        <w:jc w:val="both"/>
        <w:rPr>
          <w:lang w:val="be-BY"/>
        </w:rPr>
      </w:pPr>
    </w:p>
    <w:p w:rsidR="00797E71" w:rsidRDefault="00797E71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і на дэльфінах падплылі да скалістага бераг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ы, здаецца, заблудзіліся. Схадзіце, разведайце, чыя там зямл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стары дэльфін хлопчыкам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Калі вас дрэнна прымуць, бяжыце сюды. Мы будзем чак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ераг быў бязлюдны і сумны. Узабраўшыся на высокую гару, хлопчыкі ўбачылі ў даліне дзяўчынку і казу з казлянятамі. Каза і казляняты скублі траўку, а дзяўчынка збірала квет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ойдзем, спытаем, дзе м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ў Чыпалі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бодвум ісці небяспечна. Заставайся тут. Я зараз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куль Чыпаліна падыходзіў да дзяўчынкі, яна сабрала цэлы буке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ень добры, цудоўная сіньярыт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рывітаўся весела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ень добры, сіньёр Чыпаліна. Як ты трапіў сюд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ельмі проста, на дэльфінах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 дзяўчынкі былі чорныя валасы і чорныя, як спелыя вішанькі, вочкі. Але апранута яна была вельмі бед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ля каго цудоўная сіньярыта назбірала кветак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, гэта вялікі сакрэт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ла дзяўчынка сум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ле табе, Чыпаліна, гэтую сваю тайну я магу адкрыць. Там, у зарасніку, ёсць магіла. У ёй пахаваны мой дзед і рускі салдат. Яны разам змагаліся за волю Іспаніі і загінулі. Для іх я і збіраю квет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ык гэта іспанская зямля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к, гэта бедная, заняволеная фашыстамі зямл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ла дзяўчынка. — Уцякай адсюль, Чыпаліна. Фашысты цябе не любяць. Яны спалілі кніжку пра твае прыгод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каб яны даведаліся, што я не адзін тут, а з сябрам Бульбінкай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хто ён такі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, ён вельмі цікавы хлопч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дкуль ён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797E71">
        <w:rPr>
          <w:lang w:val="be-BY"/>
        </w:rPr>
        <w:t xml:space="preserve">З </w:t>
      </w:r>
      <w:r w:rsidRPr="000E70BF">
        <w:rPr>
          <w:lang w:val="be-BY"/>
        </w:rPr>
        <w:t>краіны-партызанкі, сінявокай Беларус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797E71">
        <w:rPr>
          <w:lang w:val="be-BY"/>
        </w:rPr>
        <w:t xml:space="preserve">З </w:t>
      </w:r>
      <w:r w:rsidRPr="000E70BF">
        <w:rPr>
          <w:lang w:val="be-BY"/>
        </w:rPr>
        <w:t>Савецкага Саюз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к. Хадзем, я цябе з ім пазнаёмл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небяспечна. Хутчэй ідзіце адсюль, пакуль не прыйшлі фашысты. А кветкі аддай свайму сябру. Скажы</w:t>
      </w:r>
      <w:r w:rsidR="00797E71">
        <w:rPr>
          <w:lang w:val="be-BY"/>
        </w:rPr>
        <w:t xml:space="preserve"> </w:t>
      </w:r>
      <w:r w:rsidRPr="000E70BF">
        <w:rPr>
          <w:lang w:val="be-BY"/>
        </w:rPr>
        <w:t>— ад Кармэн. Прыязджайце да нас, калі Іспанія будзе вольна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з прыемнасцю прыняў кветкі, якія прыслала яму маленькая сіньярыта. Але даведаўшыся, для каго яна іх збірала, сказаў цвёрда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 w:rsidR="00797E71">
        <w:rPr>
          <w:lang w:val="be-BY"/>
        </w:rPr>
        <w:t xml:space="preserve"> </w:t>
      </w:r>
      <w:r w:rsidRPr="000E70BF">
        <w:rPr>
          <w:lang w:val="be-BY"/>
        </w:rPr>
        <w:t>Кветкі я павінен пакласці на магілу героя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толькі калі хлопчыкі разам выканалі гэты пачэсны абавязак, яны вярнуліся да таго месца, дзе іх чакалі верныя дэльфін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Яны паплылі, а на гары стаяла дзяўчынка Кармэн. Чорнымі, як спелыя вішанькі, сумнымі вочкамі яна доўга глядзела ім услед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гэтую мясцовасць я добра ведаю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стары дэльфін, падплываючы да бераг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Францыя. Шчаслівай дарогі вам, хлопчыкі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ты не вернешся, Чыпаліна, з намі ў Італію? — спытаў маладзейшы дэльфін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отым, як праводжу Бульбінку ў Парыж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тады шчаслівай вам дарог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яшчэ раз пажадаў стары дэльфі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якуем, дэльфіны! — адказалі хлопчы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цяпер што будзем рабіць? — спытаў Бульбінка, калі дэльфіны зніклі ў моры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сякую справу трэба пачынаць з добрай песн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Чыпаліна і пачаў маляваць на пяску круг сонца.</w:t>
      </w:r>
    </w:p>
    <w:p w:rsidR="00797E71" w:rsidRPr="00797E71" w:rsidRDefault="00797E71" w:rsidP="00797E71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797E71" w:rsidRDefault="000E70BF" w:rsidP="00797E71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797E71">
        <w:rPr>
          <w:sz w:val="24"/>
          <w:lang w:val="be-BY"/>
        </w:rPr>
        <w:t>Хай заўжды будзе сонца...</w:t>
      </w:r>
    </w:p>
    <w:p w:rsidR="00797E71" w:rsidRPr="00797E71" w:rsidRDefault="00797E71" w:rsidP="00797E71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есню пачуў рыбак. Папыхкваючы трубкай, ён падышоў да Бульбінкі і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ія цудоўныя хлопчыкі! — сказаў рыбак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Цябе я, здаецца, ведаю. Ты з Італіі. А ты адкуль, маленькі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дкуль жа можа быць Бульбінка, як не з Беларусі! — засмяяўся хлопчы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Беларусі? Дай я пацісну табе руку, хлопчык. Я там партызаніў на Палессі. Давалі мы з беларускімі хлопцамі </w:t>
      </w:r>
      <w:proofErr w:type="spellStart"/>
      <w:r w:rsidRPr="000E70BF">
        <w:rPr>
          <w:lang w:val="be-BY"/>
        </w:rPr>
        <w:t>чосу</w:t>
      </w:r>
      <w:proofErr w:type="spellEnd"/>
      <w:r w:rsidRPr="000E70BF">
        <w:rPr>
          <w:lang w:val="be-BY"/>
        </w:rPr>
        <w:t xml:space="preserve"> фашыстам. А яшчэ спявалі песню пра бульбу. Вось толькі словы забыў, смешныя такія.</w:t>
      </w:r>
    </w:p>
    <w:p w:rsidR="00797E71" w:rsidRPr="00797E71" w:rsidRDefault="00797E71" w:rsidP="00797E71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797E71" w:rsidRDefault="000E70BF" w:rsidP="00797E71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797E71">
        <w:rPr>
          <w:sz w:val="24"/>
          <w:lang w:val="be-BY"/>
        </w:rPr>
        <w:t>Гарні, гарні бульбу з печы</w:t>
      </w:r>
      <w:r w:rsidR="00AA7FA9" w:rsidRPr="00797E71">
        <w:rPr>
          <w:sz w:val="24"/>
          <w:lang w:val="be-BY"/>
        </w:rPr>
        <w:t>, —</w:t>
      </w:r>
    </w:p>
    <w:p w:rsidR="00797E71" w:rsidRPr="00797E71" w:rsidRDefault="00797E71" w:rsidP="00797E71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ч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ось, вось, заспявай, калі лас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спяваем, ці што, Чыпалін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спявае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яны, прытупваючы, пачалі спяваць, а рыбак прысеў на камень і слуха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куды вы цяпер? — спытаў рыбак, калі хлопчыкі скончыл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ам у Парыж трэба. Адтуль Бульбінка паедзе ў свой край, а я ў сво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ык вунь фургон стаіць. Ён павязе рыбу на рынак. Хадзем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Рыбак пасадзіў хлопчыкаў у кошык з рыбай, зачыніў дзверцы машыны, і тая рушыл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не заўважыў, як прыехалі на рынак: заснуў па дарозе. I трэба ж было здарыцца такому: якраз, калі Бульбінка заварушыўся і пачаў аглядацца, дзе яго сябар, да кошыка падышоў нейкі чалавек і ўскрыкнуў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, Бульбінка! Ці не з Беларусі ты часам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лесс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радаваўся Бульбінка: незнаёмы гаварыў па-беларус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, дык і я ж адтуль. А як ты сюды трапіў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Спачатку я трапіў у піянерскі лагер. А </w:t>
      </w:r>
      <w:r w:rsidR="00797E71">
        <w:rPr>
          <w:lang w:val="be-BY"/>
        </w:rPr>
        <w:t>адтуль з італьянскім хлопчыкам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піянер? — Твар у незнаёмца непрыязна скрыві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, я не піянер</w:t>
      </w:r>
      <w:r w:rsidR="00797E71">
        <w:rPr>
          <w:lang w:val="be-BY"/>
        </w:rPr>
        <w:t xml:space="preserve"> яшчэ, але абавязкова буду ім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гэта мы пабачым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незнаёмы і, згробшы Бульбінку, сунуў яго ў кішэню паліто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</w:t>
      </w:r>
      <w:r>
        <w:rPr>
          <w:lang w:val="be-BY"/>
        </w:rPr>
        <w:t xml:space="preserve"> </w:t>
      </w:r>
      <w:r w:rsidRPr="000E70BF">
        <w:rPr>
          <w:lang w:val="be-BY"/>
        </w:rPr>
        <w:t>вы, дзядзька? — піснуў Бульбінка з кішэ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нога</w:t>
      </w:r>
      <w:r w:rsidR="00797E71">
        <w:rPr>
          <w:lang w:val="be-BY"/>
        </w:rPr>
        <w:t xml:space="preserve"> будзеш ведаць…</w:t>
      </w:r>
      <w:r w:rsidRPr="000E70BF">
        <w:rPr>
          <w:lang w:val="be-BY"/>
        </w:rPr>
        <w:t xml:space="preserve"> Сядзі і маўчы. Яшчэ пагаворым</w:t>
      </w:r>
      <w:r w:rsidR="00797E71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«Пра што ён будзе са мной гаварыць? Чаму ён жыве тут, а не на Палессі?» — дум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оўга невядомы чалавек хадзіў па рынку, потым некуды ехаў на аўтобусе, заходзіў у магазіны, у адным з іх купіў нож, а ў другім бясшумны пісталет. Бульбінку ён прыціснуў рукой, такой жа валасатай, як і ў боцмана, і не даў хлопчыку і галавы высунуць, каб агледзецц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рэшце незнаёмы зайшоў у нейкі дом, зняў у калідоры паліто і пастукаў у дзвер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алі ласка, даўно чакаем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чулася ў адказ. «Па</w:t>
      </w:r>
      <w:r w:rsidR="00797E71">
        <w:rPr>
          <w:lang w:val="be-BY"/>
        </w:rPr>
        <w:t>-</w:t>
      </w:r>
      <w:r w:rsidRPr="000E70BF">
        <w:rPr>
          <w:lang w:val="be-BY"/>
        </w:rPr>
        <w:t>беларуску гаворац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дзівіўся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Трэба паслухаць». Ён выскачыў з кішэні, падбег да дзвярэй і прыклаў да шчыліны вух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йздрошчу табе, Альберт. Ты ляціш на Палессе. Неўзабаве задыхаеш родным паветра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зайздросьце, панове. Я не ведаю, як мне там будзе</w:t>
      </w:r>
      <w:r w:rsidR="00797E71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Дык вось хто гэты незнаёмы</w:t>
      </w:r>
      <w:r w:rsidR="00797E71">
        <w:rPr>
          <w:lang w:val="be-BY"/>
        </w:rPr>
        <w:t>…</w:t>
      </w:r>
      <w:r w:rsidRPr="000E70BF">
        <w:rPr>
          <w:lang w:val="be-BY"/>
        </w:rPr>
        <w:t xml:space="preserve"> Альберт! — падума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Ён збіраецца на Палессе? Што яму там тр</w:t>
      </w:r>
      <w:r w:rsidR="00797E71">
        <w:rPr>
          <w:lang w:val="be-BY"/>
        </w:rPr>
        <w:t>э</w:t>
      </w:r>
      <w:r w:rsidRPr="000E70BF">
        <w:rPr>
          <w:lang w:val="be-BY"/>
        </w:rPr>
        <w:t>ба, здрадніку?»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Затое, калі ты вернешся, Альберт, будзеш мець вялікія грош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алі вярнус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дыхнуў Альберт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Са мной тут Бульбінка, панов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дадаў ё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ты кажаш!</w:t>
      </w:r>
      <w:r>
        <w:rPr>
          <w:lang w:val="be-BY"/>
        </w:rPr>
        <w:t xml:space="preserve"> </w:t>
      </w:r>
      <w:r w:rsidRPr="000E70BF">
        <w:rPr>
          <w:lang w:val="be-BY"/>
        </w:rPr>
        <w:t>таго часу, панове, як пакінулі род</w:t>
      </w:r>
      <w:r w:rsidR="00797E71">
        <w:rPr>
          <w:lang w:val="be-BY"/>
        </w:rPr>
        <w:t>ны край, мы забылі пах бульбы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хлопчык Бульбінка. Ён гаворыць па-беларуску.</w:t>
      </w:r>
      <w:r>
        <w:rPr>
          <w:lang w:val="be-BY"/>
        </w:rPr>
        <w:t xml:space="preserve"> </w:t>
      </w:r>
      <w:r w:rsidR="00797E71">
        <w:rPr>
          <w:lang w:val="be-BY"/>
        </w:rPr>
        <w:t xml:space="preserve">З </w:t>
      </w:r>
      <w:r w:rsidRPr="000E70BF">
        <w:rPr>
          <w:lang w:val="be-BY"/>
        </w:rPr>
        <w:t>Палесся. Нядаўна адтуль і шмат можа расказа</w:t>
      </w:r>
      <w:r w:rsidR="00797E71">
        <w:rPr>
          <w:lang w:val="be-BY"/>
        </w:rPr>
        <w:t xml:space="preserve">ць </w:t>
      </w:r>
      <w:r w:rsidRPr="000E70BF">
        <w:rPr>
          <w:lang w:val="be-BY"/>
        </w:rPr>
        <w:t>з таго, што нас цікавіць, асабліва мян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вай яго сюды, на допы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рэба спяшацц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ў Альберт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Да адыходу цягніка ў Мюнхен засталося дзве гадзіны. Толькі давайце</w:t>
      </w:r>
      <w:r w:rsidR="00797E71">
        <w:rPr>
          <w:lang w:val="be-BY"/>
        </w:rPr>
        <w:t xml:space="preserve"> </w:t>
      </w:r>
      <w:r w:rsidRPr="000E70BF">
        <w:rPr>
          <w:lang w:val="be-BY"/>
        </w:rPr>
        <w:t>падумаем, як лепш да Бульбінкі падысці. Бо ён амаль піянер</w:t>
      </w:r>
      <w:r w:rsidR="00797E71">
        <w:rPr>
          <w:lang w:val="be-BY"/>
        </w:rPr>
        <w:t>…</w:t>
      </w:r>
      <w:r w:rsidRPr="000E70BF">
        <w:rPr>
          <w:lang w:val="be-BY"/>
        </w:rPr>
        <w:t xml:space="preserve"> Можа заўпарціцца</w:t>
      </w:r>
      <w:r w:rsidR="00797E71">
        <w:rPr>
          <w:lang w:val="be-BY"/>
        </w:rPr>
        <w:t>…</w:t>
      </w:r>
      <w:r w:rsidRPr="000E70BF">
        <w:rPr>
          <w:lang w:val="be-BY"/>
        </w:rPr>
        <w:t xml:space="preserve"> Я ведаю, у час вай</w:t>
      </w:r>
      <w:r w:rsidR="00797E71">
        <w:rPr>
          <w:lang w:val="be-BY"/>
        </w:rPr>
        <w:t>ны з іх скуру здымаў. Маўчалі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 Вось што, панов</w:t>
      </w:r>
      <w:r w:rsidR="00797E71">
        <w:rPr>
          <w:lang w:val="be-BY"/>
        </w:rPr>
        <w:t>е, трэба яму даць цукерак і ска</w:t>
      </w:r>
      <w:r w:rsidRPr="000E70BF">
        <w:rPr>
          <w:lang w:val="be-BY"/>
        </w:rPr>
        <w:t>заць: «Мы няшчасныя эмігранты, сумуем па Радзіме»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Ну, паны мне не таварыш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рашыў Бульбінка і падаўся да выхада. Што ж цяпер рабіць? — уздыхнуў хлопчык, апынуўшыся на парыжскіх вуліцах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Дзе мой сябар Чыпаліна?»</w:t>
      </w:r>
    </w:p>
    <w:p w:rsidR="00797E71" w:rsidRDefault="00797E71" w:rsidP="000E70BF">
      <w:pPr>
        <w:spacing w:after="0" w:line="240" w:lineRule="auto"/>
        <w:ind w:firstLine="709"/>
        <w:jc w:val="both"/>
        <w:rPr>
          <w:lang w:val="be-BY"/>
        </w:rPr>
      </w:pPr>
    </w:p>
    <w:p w:rsidR="00797E71" w:rsidRDefault="00797E71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А Чыпаліна ў гэты момант гаварыў тое ж: «Дзе мой сябар Бульбінка? Пэўна, заблудзіўся. Ён жа не ведае Парыжа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Дзве гадзіны бегаў Чыпаліна па вуліцах вялікага шумнага горада. Паспрабуй знайсці іголку ў стозе сена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Падымуся я на Эйфелеву вежу. Адтуль відаць увесь Парыж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Чыпаліна ўжо аднойчы з Марселіна падымаўся на Эйфелеву веж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Вось бы апынуцца тут разам з Бульбінкай!» —</w:t>
      </w:r>
      <w:r w:rsidR="00626701">
        <w:rPr>
          <w:lang w:val="be-BY"/>
        </w:rPr>
        <w:t xml:space="preserve"> </w:t>
      </w:r>
      <w:r w:rsidRPr="000E70BF">
        <w:rPr>
          <w:lang w:val="be-BY"/>
        </w:rPr>
        <w:t>Чыпаліна разглядаў Парыж з вышыні. I раптам — якое шчасце!.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іф! Любы Піф! — загукаў Чыпалі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Ля вежы бег маленькі сабачка. Ён спыніўся і падняў галав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мяне кліч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я, Чыпалі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чаў крычаць і махаць рукамі хлопчык-цыбуль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іват, мой сябар! — Піф кінуўся падымацца на вежу. Чыпаліна пачаў спускацца яму насустрач. «Піфа ведае ўвесь Парыж, і Піф ведае ўсе плошчы, вуліцы і завулкі Парыжа. У яго цудоўны нюх. Піф знойдзе Бульбінку»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ў цябе здарылася? — спытаў Піф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памажы, калі ласка, знайсці Бульбінку. Гэта цудоўны хлопчык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з ім браўся за рукі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анечн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іф абнюхаў яго рукі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будзем губляць часу. Заставайся тут, назірай, а я пабягу шукаць след Бульбінкі.</w:t>
      </w:r>
    </w:p>
    <w:p w:rsidR="00FE6798" w:rsidRDefault="00FE6798" w:rsidP="000E70BF">
      <w:pPr>
        <w:spacing w:after="0" w:line="240" w:lineRule="auto"/>
        <w:ind w:firstLine="709"/>
        <w:jc w:val="both"/>
        <w:rPr>
          <w:lang w:val="be-BY"/>
        </w:rPr>
      </w:pPr>
    </w:p>
    <w:p w:rsidR="00FE6798" w:rsidRDefault="00FE6798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ўжо страціў надзею знайсці Чыпаліна і сам распытваў дарогу на вакза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навошта вам, месье, вакзал? — здзівіўся тоўсты гандля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ачу ех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уд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 сяброў у Мюнхен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назваў Бульбінка горад, які ў гэтую хвіліну быў у яго памяц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грошы? Ёсць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ям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ціснуў плячыма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а-ха-ха, — зарагатаў гандляр. — Ён хоча ехаць у Мюнхен без грошай. Ха-ха-ха-ха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«Што тут смешнага?» — Бульбінка пайшоў далей ад магазіна. Яго дагнаў стары знаёмы, хлопчык Жан. У час размовы з гандляром ён стаяў збоку і хвалява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FE6798">
        <w:rPr>
          <w:lang w:val="be-BY"/>
        </w:rPr>
        <w:t>Пачакай, Бульбінка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Жан? Вось дык сустрэча</w:t>
      </w:r>
      <w:r w:rsidR="00FE6798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ля майго гаспадара толькі той чалавек, які мае грошы. Я мала зарабляю. Але я табе дам крыху грошай на дарогу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Жан сунуў у кішэню Бульбінкі паперку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 да вакзала знойдзеш дарогу? Не? Пойдзеш прама, потым звернеш налева, а там спытаеш. Ну, бывай, хлопчык, пабягу, а то заўважыць гаспадар, што я марную час, і прагоніць мяне з работы. Як шкада, што не магу з табой па</w:t>
      </w:r>
      <w:r w:rsidR="00FE6798">
        <w:rPr>
          <w:lang w:val="be-BY"/>
        </w:rPr>
        <w:t>гуляць, як у лагеры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ывай, Жан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Стала весялей. «Сяброў не забываюць! — падумаў Бульбінка і прыбавіў хады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Але навошта мне той Мюнхен? — спахапіўся праз некаторы час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Мне трэба экспрэс Парыж — Масква»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тут пачуў побач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="00FE6798">
        <w:rPr>
          <w:lang w:val="be-BY"/>
        </w:rPr>
        <w:t>Гаў, гаў.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хто гэт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— Піф. Сябар Чыпаліна. А сябар майго таварыша — мой сябар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дзе Чыпаліна? — спыт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Ён папрасіў, каб я знайшоў цябе. А хто ў Парыжы зробіць гэта лепш? Я — усім вядомы Піф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 А я зусім невядом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дказаў Бульбінк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Як ты мяне знайшоў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ж яшчэ можа каго знайсці, калі не я! Толькі што сказаў Чыпалі</w:t>
      </w:r>
      <w:r w:rsidR="00FE6798">
        <w:rPr>
          <w:lang w:val="be-BY"/>
        </w:rPr>
        <w:t>на пра цябе, і вось я з табой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А мяне дзесьці на Палессі </w:t>
      </w:r>
      <w:r w:rsidR="00FE6798" w:rsidRPr="000E70BF">
        <w:rPr>
          <w:lang w:val="be-BY"/>
        </w:rPr>
        <w:t>ўспамінаюць</w:t>
      </w:r>
      <w:r w:rsidRPr="000E70BF">
        <w:rPr>
          <w:lang w:val="be-BY"/>
        </w:rPr>
        <w:t xml:space="preserve"> дзед і баба. Я ж блукаю па свеце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пусціў галаву Бульбінка.</w:t>
      </w:r>
    </w:p>
    <w:p w:rsidR="00496032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ічога, мы табе дапаможам вярнуцца на радзім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ўсё было б добра.</w:t>
      </w:r>
      <w:r w:rsidR="00FE6798">
        <w:rPr>
          <w:lang w:val="be-BY"/>
        </w:rPr>
        <w:t xml:space="preserve"> Пайшоў бы Бульбінка разам з Пі</w:t>
      </w:r>
      <w:r w:rsidRPr="000E70BF">
        <w:rPr>
          <w:lang w:val="be-BY"/>
        </w:rPr>
        <w:t>фам</w:t>
      </w:r>
      <w:r w:rsidR="00496032">
        <w:rPr>
          <w:lang w:val="be-BY"/>
        </w:rPr>
        <w:t xml:space="preserve"> </w:t>
      </w:r>
      <w:r w:rsidRPr="000E70BF">
        <w:rPr>
          <w:lang w:val="be-BY"/>
        </w:rPr>
        <w:t xml:space="preserve"> праз увесь Парыж, узняўся б на Эйфелеву вежу, і разам яны дзівіліся б на прыгажосць Парыжа, а потым пасадзілі б сябры Бульбінку ў вагон экспрэса Парыж — Маскв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ж тут Бульбінка зірнуў убок і заўважыў трох мужчы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іф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шапнуў Бульбін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ярод гэтых людзей чалавек, які разлучыў мяне з Чыпаліна. Схаваемся, яны ідуць сюд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і Піф шмыгнулі за стары кашта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-о, гэта нядобрыя людз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цягнуўшы носам па-ветра, сказаў Піф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У нас у Францыі не любяць гітлераўскіх паслугачо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дкуль ты ведаеш, што яны здраднікі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фашыстаў пазнаю адраз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іф, я ведаю — гэта нядобрыя людзі. Адзін з іх, Альберт, збіраецц</w:t>
      </w:r>
      <w:r w:rsidR="00496032">
        <w:rPr>
          <w:lang w:val="be-BY"/>
        </w:rPr>
        <w:t>а ляцець з Мюнхена на Палессе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сё ясна, — сказаў Піф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Сядай з імі ў вагон і не спускай з іх вачэй. Але трэба купіць біле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мяне ёсць грошы. Мне даў іх Жа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Цудоўн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олькі шкада, я не развітаўся з Чыпалін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я тут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чуўся голас Чыпаліна. Бульбінка лыпнуў вейкам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верыш? Можаш мяне ўшчыпну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 веру, мне так прыемна, што мы зноў раза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 нас мала часу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непакоена паглядзеў па баках Піф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Бульбінка ад'язджа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Чаму так раптоўна? Мы не пагулялі на развітанне. Піф шапнуў нешта на вуха Чыпаліна.</w:t>
      </w:r>
    </w:p>
    <w:p w:rsidR="00496032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-а-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Чыпаліна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Тады іншая справ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трох яны пабеглі на вакзал, купілі білет. Засталася</w:t>
      </w:r>
      <w:r w:rsidR="00496032">
        <w:rPr>
          <w:lang w:val="be-BY"/>
        </w:rPr>
        <w:t xml:space="preserve"> </w:t>
      </w:r>
      <w:r w:rsidRPr="000E70BF">
        <w:rPr>
          <w:lang w:val="be-BY"/>
        </w:rPr>
        <w:t>яшчэ рэшт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з ёю рабіць? — спытаў Чыпаліна, бо ён браў білет у кас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упіць цукерак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рапанаваў Піф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Цукерак на рэшту далі нямнога, усяго чатыры. Падзялілі па адной. А што зрабіць з чацвёртай?</w:t>
      </w:r>
    </w:p>
    <w:p w:rsidR="000E70BF" w:rsidRPr="000E70BF" w:rsidRDefault="00496032" w:rsidP="000E70B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0E70BF" w:rsidRPr="000E70BF">
        <w:rPr>
          <w:lang w:val="be-BY"/>
        </w:rPr>
        <w:t xml:space="preserve"> Перадайце яе Жану</w:t>
      </w:r>
      <w:r w:rsidR="00AA7FA9">
        <w:rPr>
          <w:lang w:val="be-BY"/>
        </w:rPr>
        <w:t>, —</w:t>
      </w:r>
      <w:r w:rsidR="000E70BF" w:rsidRPr="000E70BF">
        <w:rPr>
          <w:lang w:val="be-BY"/>
        </w:rPr>
        <w:t xml:space="preserve"> папрасіў Бульбінка</w:t>
      </w:r>
      <w:r w:rsidR="00D07AE8">
        <w:rPr>
          <w:lang w:val="be-BY"/>
        </w:rPr>
        <w:t>. —</w:t>
      </w:r>
      <w:r w:rsidR="000E70BF" w:rsidRPr="000E70BF">
        <w:rPr>
          <w:lang w:val="be-BY"/>
        </w:rPr>
        <w:t xml:space="preserve"> I скажыце яму, хай прыязджае да нас зноў на лета ў </w:t>
      </w:r>
      <w:proofErr w:type="spellStart"/>
      <w:r w:rsidR="000E70BF" w:rsidRPr="000E70BF">
        <w:rPr>
          <w:lang w:val="be-BY"/>
        </w:rPr>
        <w:t>Крыжоўку</w:t>
      </w:r>
      <w:proofErr w:type="spellEnd"/>
      <w:r w:rsidR="000E70BF" w:rsidRPr="000E70BF">
        <w:rPr>
          <w:lang w:val="be-BY"/>
        </w:rPr>
        <w:t>. I ты, Чыпаліна, і ты, Піф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бвясцілі пасадку, і Піф дакладна ўстанавіў, у які вагон селі трое мужчы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ядай непадалёку ад іх і слухай уважлів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раіў Піф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а потым дзейнічай, як складуцца абставін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, Піф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дзякав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вой сябар — мой сябар, твой вораг — наш агульны вораг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ў Піф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ак яно і ёсць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цвердзіў Чыпаліна.</w:t>
      </w:r>
    </w:p>
    <w:p w:rsidR="00496032" w:rsidRDefault="00496032" w:rsidP="000E70BF">
      <w:pPr>
        <w:spacing w:after="0" w:line="240" w:lineRule="auto"/>
        <w:ind w:firstLine="709"/>
        <w:jc w:val="both"/>
        <w:rPr>
          <w:lang w:val="be-BY"/>
        </w:rPr>
      </w:pPr>
    </w:p>
    <w:p w:rsidR="00496032" w:rsidRDefault="00496032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 xml:space="preserve">Цяжка было развітвацца з сябрамі, але яшчэ цяжэй непрыкметна прашмыгнуць у купэ, дзе сядзелі здраднікі, забрацца на верхнюю паліцу і не дыхнуць, не </w:t>
      </w:r>
      <w:proofErr w:type="spellStart"/>
      <w:r w:rsidRPr="000E70BF">
        <w:rPr>
          <w:lang w:val="be-BY"/>
        </w:rPr>
        <w:t>чыхнуць</w:t>
      </w:r>
      <w:proofErr w:type="spellEnd"/>
      <w:r w:rsidRPr="000E70BF">
        <w:rPr>
          <w:lang w:val="be-BY"/>
        </w:rPr>
        <w:t>, а слухаць і заўважаць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Той, каго называлі Альбертам, сядзеў пасярэдзіне і панура слухаў сваіх часовых спадарожніка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кументы ў цябе добрыя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пачаў адзін з іх, папраўляючы на носе акуляры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нічога не бойся. Парашут і рацыю схавай у лесе. Ідзі смела да людзей, распытвай пра ўсё і пасылай нам данясенн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уздыхнуў Альберт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Шкада толькі, Бульбінка ўцёк. Я з яго б выціснуў патрэбныя</w:t>
      </w:r>
      <w:r w:rsidR="00496032">
        <w:rPr>
          <w:lang w:val="be-BY"/>
        </w:rPr>
        <w:t xml:space="preserve"> звесткі. Усё ж было б лягчэй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іку</w:t>
      </w:r>
      <w:r w:rsidR="00496032">
        <w:rPr>
          <w:lang w:val="be-BY"/>
        </w:rPr>
        <w:t>ды ён ад нас не ўцячэ. Зловім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забывай, што за працу табе будуць адкладваць грошы ў банку. I не абы-якія. Нешта атрымаем і м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«Ах вы, нягоднікі!» — ледзь не крыкнуў Бульбінка, але ў час прыкусіў яз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 абураўся, абураўся, слухаючы здраднікаў, пакуль нарэшце, стомлены, не заснуў. Толькі заплюшчыў вочы, паплылі сцэны сну. Вось ён ціхенька дастае з кішэні паліто здрадніка пісталет і крычыць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Рукі ўгору!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Здраднікі паднялі рукі, дрыжаць. Альберт, заікаючыся, просіць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ульбінка, ты ж, барані божа, не націсні на спуск, бо пісталет страля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едаю, давялося адзін раз стрэлі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губі нас, Бульбін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моліць другі здраднік</w:t>
      </w:r>
      <w:r w:rsidR="00D07AE8">
        <w:rPr>
          <w:lang w:val="be-BY"/>
        </w:rPr>
        <w:t>. —</w:t>
      </w:r>
      <w:r w:rsidRPr="000E70BF">
        <w:rPr>
          <w:lang w:val="be-BY"/>
        </w:rPr>
        <w:t xml:space="preserve"> Мы ні ў чым не вінаваты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вінаватыя? А што вы рабілі, калі гітлераўскія акупанты душылі беларускі народ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што мы там рабілі? Мы нічога не рабілі. Мы баяліся немцаў і слухаліся іх. Што загадвалі, тое і рабіл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потым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потым уцякалі з гітлераўцамі на захад, бо ўжо баяліся сваіх людзей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цяпер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лухаем тых, хто дае нам грошы, бо трэба жы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сцярожна, Бульбін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ноў моліць Альберт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не націсні на спус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аішся? А ляцець зноў шкодзіць нашым людзям табе не страшн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Чаму не страшна? Але грошы добрыя даюць. Не палячу я, </w:t>
      </w:r>
      <w:r w:rsidR="00496032">
        <w:rPr>
          <w:lang w:val="be-BY"/>
        </w:rPr>
        <w:t>п</w:t>
      </w:r>
      <w:r w:rsidRPr="000E70BF">
        <w:rPr>
          <w:lang w:val="be-BY"/>
        </w:rPr>
        <w:t>аляціць нехта іншы, а грошы прападу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х вы, агідныя стварэнн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не вытрымаў Бульбінка і націснуў на</w:t>
      </w:r>
      <w:r w:rsidR="00496032">
        <w:rPr>
          <w:lang w:val="be-BY"/>
        </w:rPr>
        <w:t xml:space="preserve"> спуск. Стрэлу няма. Яшчэ раз…</w:t>
      </w:r>
      <w:r w:rsidRPr="000E70BF">
        <w:rPr>
          <w:lang w:val="be-BY"/>
        </w:rPr>
        <w:t xml:space="preserve"> Страх знікае з твараў у здраднікаў, і яны пачынаюць рагат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расплюшчыў вочы. У купэ аж цёмна ад дыму. На століку бутэлька віна, здраднікі п'юць і рагочуць. Альберт пстрыкае запальнічкай, прыкурвае новую цыгарэту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зноў засынае.</w:t>
      </w:r>
    </w:p>
    <w:p w:rsidR="00496032" w:rsidRDefault="00496032" w:rsidP="000E70BF">
      <w:pPr>
        <w:spacing w:after="0" w:line="240" w:lineRule="auto"/>
        <w:ind w:firstLine="709"/>
        <w:jc w:val="both"/>
        <w:rPr>
          <w:lang w:val="be-BY"/>
        </w:rPr>
      </w:pPr>
    </w:p>
    <w:p w:rsidR="00496032" w:rsidRDefault="00496032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ехта лізнуў Бульбінку ў твар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Хлопчык прачнуўся. Міргнуў раз, другі і, не верачы сваім вачам, пачаў праціраць іх. Зноў расплюшчыў — тое ж сама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оць сто разоў працірай вочы — не паможа. Гэта не сон. Я цябе лізну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іф, ты сапраўд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,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 ты тут апынуўся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Ускочыў на хаду. Мы рашылі з Чыпаліна, што табе будзе цяжка аднам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на паліцу як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па гэтых сходках</w:t>
      </w:r>
      <w:r w:rsidR="00496032">
        <w:rPr>
          <w:lang w:val="be-BY"/>
        </w:rPr>
        <w:t>…</w:t>
      </w:r>
      <w:r w:rsidRPr="000E70BF">
        <w:rPr>
          <w:lang w:val="be-BY"/>
        </w:rPr>
        <w:t xml:space="preserve"> Скок, скок</w:t>
      </w:r>
      <w:r w:rsidR="00496032">
        <w:rPr>
          <w:lang w:val="be-BY"/>
        </w:rPr>
        <w:t>…</w:t>
      </w:r>
      <w:r w:rsidRPr="000E70BF">
        <w:rPr>
          <w:lang w:val="be-BY"/>
        </w:rPr>
        <w:t xml:space="preserve"> Бульбінка зірнуў уніз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дзе тыя трое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ыходзяць з вагона. Мы ўжо ў Мюнхен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-о, дык трэба спяшацца, — спахапіўся Бульбінк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турбуйся, я знайду іх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След прывёў да змрочнага вялікага гмаху. На вокнах першага паверха чарнелі жалезныя крат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іф абнюхаў ручку дзвярэй і вярнуўся да Бульбінкі, які застаўся за рогам дом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ны та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гэта за будынак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ідаць, нейкая ўстанов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будзем рабіць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рэба чак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епрыемная гэта справа — чакаць. Ды яшчэ невядома, коль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ылі б цукеркі, хутчэй бы час ішоў, — пажартаваў з Піфа Бульбінк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Ёсць яшчэ адна цукерка, — сказаў Піф. — Але ж яе трэба перадаць Жан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тая цукерк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ле. Калі ж я мог убачыць Жан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, што ты са мной, Піф. Без цябе я не даў бы рад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маўчалі, паглядаючы з-за рога дома на дзвер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ульбінка, — абазваўся нясмела Піф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дазволь мне з'есці цукерку Жана. Дам і табе </w:t>
      </w:r>
      <w:proofErr w:type="spellStart"/>
      <w:r w:rsidRPr="000E70BF">
        <w:rPr>
          <w:lang w:val="be-BY"/>
        </w:rPr>
        <w:t>дробачку</w:t>
      </w:r>
      <w:proofErr w:type="spellEnd"/>
      <w:r w:rsidRPr="000E70BF">
        <w:rPr>
          <w:lang w:val="be-BY"/>
        </w:rPr>
        <w:t>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азваляю, — махнуў рукой Бульбінка. — Жану я вышлю, як вярнуся на Радзіму, беларускіх цукера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падзяюся, і мяне не забудзеш, — сказаў Піф, з прыемнасцю разгортваючы папер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забуду. I Чыпаліна таксам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іф пахрумстаў цукеркай, потым пакруціў у лапах паперку ад яе, абнюхаў і сунуў у ро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ельмі люблю цукер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арэшце дзверы адчыніліся. На ганак выйшлі чацвёра мужчын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Першых трох я ведаю: той </w:t>
      </w:r>
      <w:proofErr w:type="spellStart"/>
      <w:r w:rsidRPr="000E70BF">
        <w:rPr>
          <w:lang w:val="be-BY"/>
        </w:rPr>
        <w:t>лыпаты</w:t>
      </w:r>
      <w:proofErr w:type="spellEnd"/>
      <w:r w:rsidRPr="000E70BF">
        <w:rPr>
          <w:lang w:val="be-BY"/>
        </w:rPr>
        <w:t xml:space="preserve"> — Альберт. А вось хто чацвёрты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</w:t>
      </w:r>
      <w:r w:rsidR="00496032">
        <w:rPr>
          <w:lang w:val="be-BY"/>
        </w:rPr>
        <w:t>дышла бліскучая чорная машына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ам нічога не застаецца рабіць, як толькі прычапіцца ззаду. Зможаш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стараюся, — ад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Зачыніліся дзверцы ў машыне, Бульбінка і Піф выскачылі з-за рога і хуценька ўладкаваліся на заднім буферы машын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Так праехалі яны кіламетраў сто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Ля доміка каля лесу машына спынілася. Чацвёра выйшлі з машыны, накіраваліся ў до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Лезь на дрэва, Бульбінка, паглядзі, што яны там будуць рабі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Галінкі раслі густа, і ўзлезці на дрэва было няцяж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што бачыў? — спытаў Піф, калі Бульбінка спусціўся ўніз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льберт надзявае парашут</w:t>
      </w:r>
      <w:r w:rsidR="00496032">
        <w:rPr>
          <w:lang w:val="be-BY"/>
        </w:rPr>
        <w:t>…</w:t>
      </w:r>
      <w:r w:rsidRPr="000E70BF">
        <w:rPr>
          <w:lang w:val="be-BY"/>
        </w:rPr>
        <w:t xml:space="preserve"> У ста метрах ад доміка стаіць самалё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павінен зайсці ў самалёт першы. Пайшлі. Дзверы ў самалёт былі адчынены, і сходні падрыхтаван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ывай, Піф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Бульбінка пабег да самалёта, а Піф дачакаўся, пакуль туды падышоў яшчэ адзін пасажыр. Тыя, хто праводзіў, пажадалі </w:t>
      </w:r>
      <w:r w:rsidRPr="000E70BF">
        <w:rPr>
          <w:lang w:val="be-BY"/>
        </w:rPr>
        <w:lastRenderedPageBreak/>
        <w:t>Альберту мяккай пасадкі і шчаслівага вяртання, і самалёт узняўся.</w:t>
      </w:r>
    </w:p>
    <w:p w:rsidR="00284AF7" w:rsidRDefault="00284AF7" w:rsidP="000E70BF">
      <w:pPr>
        <w:spacing w:after="0" w:line="240" w:lineRule="auto"/>
        <w:ind w:firstLine="709"/>
        <w:jc w:val="both"/>
        <w:rPr>
          <w:lang w:val="be-BY"/>
        </w:rPr>
      </w:pPr>
    </w:p>
    <w:p w:rsidR="00284AF7" w:rsidRDefault="00284AF7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Тым часам Бульбінка не спускаў вачэй з Альберта. Дыверсант сядзеў пануры і малі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дрыхтавацца да высад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Здраднік перажагнаўся і падышоў да дзвярэй. Бульбінка — за ім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качы, — загадаў лётчы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льберт патаптаўся на месцы</w:t>
      </w:r>
      <w:r>
        <w:rPr>
          <w:lang w:val="be-BY"/>
        </w:rPr>
        <w:t xml:space="preserve"> </w:t>
      </w:r>
      <w:r w:rsidRPr="000E70BF">
        <w:rPr>
          <w:lang w:val="be-BY"/>
        </w:rPr>
        <w:t>і раптам</w:t>
      </w:r>
      <w:r>
        <w:rPr>
          <w:lang w:val="be-BY"/>
        </w:rPr>
        <w:t xml:space="preserve"> </w:t>
      </w:r>
      <w:r w:rsidRPr="000E70BF">
        <w:rPr>
          <w:lang w:val="be-BY"/>
        </w:rPr>
        <w:t>правалі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Бульбінка скочыў за ім. Праз хвіліну ён сядзеў на купале </w:t>
      </w:r>
      <w:r w:rsidR="00284AF7">
        <w:rPr>
          <w:lang w:val="be-BY"/>
        </w:rPr>
        <w:t>п</w:t>
      </w:r>
      <w:r w:rsidRPr="000E70BF">
        <w:rPr>
          <w:lang w:val="be-BY"/>
        </w:rPr>
        <w:t>арашута і ўглядаўся ўдаль, бо пачынала ўжо світ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арашутыст апусці</w:t>
      </w:r>
      <w:r w:rsidR="00284AF7">
        <w:rPr>
          <w:lang w:val="be-BY"/>
        </w:rPr>
        <w:t>ў</w:t>
      </w:r>
      <w:r w:rsidRPr="000E70BF">
        <w:rPr>
          <w:lang w:val="be-BY"/>
        </w:rPr>
        <w:t xml:space="preserve">ся на палянку. Бульбінка пачакаў, </w:t>
      </w:r>
      <w:r w:rsidR="00284AF7">
        <w:rPr>
          <w:lang w:val="be-BY"/>
        </w:rPr>
        <w:t>п</w:t>
      </w:r>
      <w:r w:rsidRPr="000E70BF">
        <w:rPr>
          <w:lang w:val="be-BY"/>
        </w:rPr>
        <w:t>акуль парашут ляжа на зямлю, паціху споўз і падаўся у лес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 xml:space="preserve">Схаваўшыся за елкай, пачаў сачыць. Альберт пагасіў </w:t>
      </w:r>
      <w:r w:rsidR="00284AF7">
        <w:rPr>
          <w:lang w:val="be-BY"/>
        </w:rPr>
        <w:t>п</w:t>
      </w:r>
      <w:r w:rsidRPr="000E70BF">
        <w:rPr>
          <w:lang w:val="be-BY"/>
        </w:rPr>
        <w:t>арашут і, накульгваючы, стаў яго згортв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ось няшчасце, я, здаецца, вывіхнуў нагу, — пра-мармытаў ён, азіраючыся, як воў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Раптам зашамацела сухое лісце. Бульбінка азірнуўся. «Няўжо пагранічнік?» Нікога не відаць, а лісце шамаціць. Бульбінка прыгледзеўся: Вож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то ты тут робіш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ышэй лаўлю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Мышэй</w:t>
      </w:r>
      <w:r w:rsidR="00284AF7">
        <w:rPr>
          <w:lang w:val="be-BY"/>
        </w:rPr>
        <w:t>…</w:t>
      </w:r>
      <w:r w:rsidRPr="000E70BF">
        <w:rPr>
          <w:lang w:val="be-BY"/>
        </w:rPr>
        <w:t xml:space="preserve"> Вунь глядзі, які пацук ходзіць. Вось каго трэба злаві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гэт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рушальнік граніц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рэба паведаміць на заставу, — сказаў Вож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Лепш я пайду да дзеда</w:t>
      </w:r>
      <w:r w:rsidR="00284AF7">
        <w:rPr>
          <w:lang w:val="be-BY"/>
        </w:rPr>
        <w:t>…</w:t>
      </w:r>
      <w:r w:rsidRPr="000E70BF">
        <w:rPr>
          <w:lang w:val="be-BY"/>
        </w:rPr>
        <w:t xml:space="preserve"> Да яго, здаецца, бліжэй. Вожык папярэдзіў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алі спаткаеш Лісу або Зайца, нічога ім не расказвай. Ліса — хітрая, а Заяц — балбату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а, — згадзіўся Бульбінка і пабег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трэба ж было здарыцца: амаль ля самага двара Бульбінка стрэў Ліс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ульбінка, Бульбінк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віляла яна хвастом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дзе ты быў? Я цябе даўно не бачыл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 w:rsidR="00284AF7">
        <w:rPr>
          <w:lang w:val="be-BY"/>
        </w:rPr>
        <w:t xml:space="preserve"> З</w:t>
      </w:r>
      <w:r>
        <w:rPr>
          <w:lang w:val="be-BY"/>
        </w:rPr>
        <w:t xml:space="preserve"> </w:t>
      </w:r>
      <w:r w:rsidRPr="000E70BF">
        <w:rPr>
          <w:lang w:val="be-BY"/>
        </w:rPr>
        <w:t>таго часу, як з'ела гуску</w:t>
      </w:r>
      <w:r w:rsidR="00284AF7">
        <w:rPr>
          <w:lang w:val="be-BY"/>
        </w:rPr>
        <w:t>…</w:t>
      </w:r>
      <w:r w:rsidR="00D07AE8">
        <w:rPr>
          <w:lang w:val="be-BY"/>
        </w:rPr>
        <w:t xml:space="preserve"> —</w:t>
      </w:r>
      <w:r w:rsidRPr="000E70BF">
        <w:rPr>
          <w:lang w:val="be-BY"/>
        </w:rPr>
        <w:t xml:space="preserve"> сказаў хлопчы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я пра тую гуску даўно забылася. Усё думала: «Дзе ж наш Бульбінка?»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аб прагуляцца да куратніка</w:t>
      </w:r>
      <w:r w:rsidR="00284AF7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што, я з ахвотай, — вільнула хвастом Ліс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яма ў мяне часу, — ад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які ты стаў важн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разумнеў, свет пабачыў, — адказаў Бульбі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ведаеш, што я цябе магу ўзяць сілай і панесці? На шчасце, у гэты момант на ганак выйшаў лясні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ульбінка кінуўся да дзеда, а Ліса вільнула хвастом, і след яе прасты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Убачыўшы Бульбінку, ляснік моцна ўзрадаваўся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дарагі ты наш хлопчык Бульбінка, дзе ж ты быў столькі часу? Бабуля! Бульбінка знайшоўся!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Ціха, дзеду, — перапыніў яго Бульбінка, — у лесе шпіён. Пойдзем у хат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Шпіён? Адкуль ён мог узяцц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 w:rsidR="00284AF7">
        <w:rPr>
          <w:lang w:val="be-BY"/>
        </w:rPr>
        <w:t xml:space="preserve"> З</w:t>
      </w:r>
      <w:r>
        <w:rPr>
          <w:lang w:val="be-BY"/>
        </w:rPr>
        <w:t xml:space="preserve"> </w:t>
      </w:r>
      <w:r w:rsidRPr="000E70BF">
        <w:rPr>
          <w:lang w:val="be-BY"/>
        </w:rPr>
        <w:t>неба, на парашуц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ыдумляеш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 выдумляю, дзеду. Ён пашкодзіў сабе нагу</w:t>
      </w:r>
      <w:r w:rsidR="00284AF7">
        <w:rPr>
          <w:lang w:val="be-BY"/>
        </w:rPr>
        <w:t>…</w:t>
      </w:r>
      <w:r w:rsidRPr="000E70BF">
        <w:rPr>
          <w:lang w:val="be-BY"/>
        </w:rPr>
        <w:t xml:space="preserve"> Бульбінка хацеў расказаць, што ён за парушальнікам</w:t>
      </w:r>
      <w:r w:rsidR="00284AF7">
        <w:rPr>
          <w:lang w:val="be-BY"/>
        </w:rPr>
        <w:t xml:space="preserve"> </w:t>
      </w:r>
      <w:r w:rsidRPr="000E70BF">
        <w:rPr>
          <w:lang w:val="be-BY"/>
        </w:rPr>
        <w:t xml:space="preserve">граніцы сочыць даўно, але пабаяўся: дзед тады зусім не </w:t>
      </w:r>
      <w:r w:rsidR="00284AF7">
        <w:rPr>
          <w:lang w:val="be-BY"/>
        </w:rPr>
        <w:t>па</w:t>
      </w:r>
      <w:r w:rsidRPr="000E70BF">
        <w:rPr>
          <w:lang w:val="be-BY"/>
        </w:rPr>
        <w:t>верыць ям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Кажаш, вывіхнуў нагу</w:t>
      </w:r>
      <w:r w:rsidR="00533EF4">
        <w:rPr>
          <w:lang w:val="be-BY"/>
        </w:rPr>
        <w:t>…</w:t>
      </w:r>
      <w:r w:rsidRPr="000E70BF">
        <w:rPr>
          <w:lang w:val="be-BY"/>
        </w:rPr>
        <w:t xml:space="preserve"> Тады ён сюды прыйдзе лячыцца</w:t>
      </w:r>
      <w:r w:rsidR="00533EF4">
        <w:rPr>
          <w:lang w:val="be-BY"/>
        </w:rPr>
        <w:t>…</w:t>
      </w:r>
      <w:r w:rsidRPr="000E70BF">
        <w:rPr>
          <w:lang w:val="be-BY"/>
        </w:rPr>
        <w:t xml:space="preserve"> Ну, добра. Я пайду на заставу, а ты, старая, прымі няпрошанага госця ветліва, пачастуй блінамі. А потым запрасі адпачы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мне што рабіць? — спытаў Бульбінк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ы ўсё, што трэба, зрабіў, заставайся з бабуляй. Дзед ускінуў на плячо ружжо і пайшоў на заставу.</w:t>
      </w:r>
    </w:p>
    <w:p w:rsidR="00533EF4" w:rsidRDefault="00533EF4" w:rsidP="000E70BF">
      <w:pPr>
        <w:spacing w:after="0" w:line="240" w:lineRule="auto"/>
        <w:ind w:firstLine="709"/>
        <w:jc w:val="both"/>
        <w:rPr>
          <w:lang w:val="be-BY"/>
        </w:rPr>
      </w:pPr>
    </w:p>
    <w:p w:rsidR="00533EF4" w:rsidRDefault="00533EF4" w:rsidP="000E70BF">
      <w:pPr>
        <w:spacing w:after="0" w:line="240" w:lineRule="auto"/>
        <w:ind w:firstLine="709"/>
        <w:jc w:val="both"/>
        <w:rPr>
          <w:lang w:val="be-BY"/>
        </w:rPr>
      </w:pP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Праз гадзіну з лесу выйшаў чалавек і ў нерашучасці спыніўся. Ён не ведаў, што за ім назіраюць з акна леснічоў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эта ён, бабуля, парушальнік, — шапнуў Бульбінка. Той самы Альберт, які ўцёк за мяж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дкуль ты ведаеш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отым</w:t>
      </w:r>
      <w:r w:rsidR="00533EF4">
        <w:rPr>
          <w:lang w:val="be-BY"/>
        </w:rPr>
        <w:t xml:space="preserve"> раскажу, бабуля. Усё раскажу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о крумкач, не так сабе ён сюды прыляце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Баба захвалявалася, узяла вядро з вадой і выйшла на ганак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обры дзень, — прывітаўся парушальнік і нават па</w:t>
      </w:r>
      <w:r w:rsidR="00533EF4">
        <w:rPr>
          <w:lang w:val="be-BY"/>
        </w:rPr>
        <w:t>ж</w:t>
      </w:r>
      <w:r w:rsidRPr="000E70BF">
        <w:rPr>
          <w:lang w:val="be-BY"/>
        </w:rPr>
        <w:t>артаваў: — Вос</w:t>
      </w:r>
      <w:r w:rsidR="00533EF4">
        <w:rPr>
          <w:lang w:val="be-BY"/>
        </w:rPr>
        <w:t>ь добра, з поўным сустракаеце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ясу вось, скаціну напаіць, — збянтэжылася баб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хто жыве ў гэтай хаце? — спытаў Альберт, асцярожна набліжаючыся да ган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Хто жыве? Вядома, хто жыве ў лесе, — лясні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ён дом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е, пайшоў на абход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</w:t>
      </w:r>
      <w:r>
        <w:rPr>
          <w:lang w:val="be-BY"/>
        </w:rPr>
        <w:t xml:space="preserve"> </w:t>
      </w:r>
      <w:r w:rsidRPr="000E70BF">
        <w:rPr>
          <w:lang w:val="be-BY"/>
        </w:rPr>
        <w:t>тут дзе-небудзь недалёка ёсць яшчэ якая хата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яма. Вакол — лес і лес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людзі ў вас бываюць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Рэдка. Часам грыбнік ці паляўнічы зойдз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ы так можна і здзічэць тут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ў нас ёсць радыё. Бачыце, антэна. Песні слухаем, музыку. А вы адкуль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Грыбы я збіраў у лесе, ды нагу пашкодзі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Ой, якое няшчасце! А дзе ж вашы грыбы?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кі</w:t>
      </w:r>
      <w:r w:rsidR="00533EF4">
        <w:rPr>
          <w:lang w:val="be-BY"/>
        </w:rPr>
        <w:t>нуў кошык у лесе. Цяжка несці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што мы стаім!.. Заходзьце ў хату. У мяне ў печы чыгун з гарачай вадой. Налью вам у карыта, папарыце нагу, можа і пройдз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ось дзякую. Дык, кажаце, вы тут жывяце толькі з дзедам? — перапытаў гос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Толькі з дзедам. Есці хочаце? Дранікамі магу пачастава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ранікамі?</w:t>
      </w:r>
      <w:r>
        <w:rPr>
          <w:lang w:val="be-BY"/>
        </w:rPr>
        <w:t xml:space="preserve"> </w:t>
      </w:r>
      <w:r w:rsidR="00533EF4">
        <w:rPr>
          <w:lang w:val="be-BY"/>
        </w:rPr>
        <w:t xml:space="preserve">З </w:t>
      </w:r>
      <w:proofErr w:type="spellStart"/>
      <w:r w:rsidRPr="000E70BF">
        <w:rPr>
          <w:lang w:val="be-BY"/>
        </w:rPr>
        <w:t>найвялікай</w:t>
      </w:r>
      <w:proofErr w:type="spellEnd"/>
      <w:r w:rsidRPr="000E70BF">
        <w:rPr>
          <w:lang w:val="be-BY"/>
        </w:rPr>
        <w:t xml:space="preserve"> прыемнасцю. Даўно ўжо не еў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Жывяце ў Беларусі і не ясце дранікаў? — здзівілася баб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 хто іх там у горадзе пячэ! — спахапіўся Альберт. Ён зморшчыўся, нібы ад болю, але больш дзеля таго, каб перамяніць гутар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ык што, спачатку будзеце есці ці нагу парыць?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Спачатку паласуюся блінамі, — адказаў гос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няхай, — згадзілася баба і падала бліны. Госць накінуўся на іх, як воўк.</w:t>
      </w:r>
      <w:r>
        <w:rPr>
          <w:lang w:val="be-BY"/>
        </w:rPr>
        <w:t xml:space="preserve"> </w:t>
      </w:r>
      <w:r w:rsidRPr="000E70BF">
        <w:rPr>
          <w:lang w:val="be-BY"/>
        </w:rPr>
        <w:t>Ён цмокаў губамі,</w:t>
      </w:r>
      <w:r w:rsidR="00533EF4">
        <w:rPr>
          <w:lang w:val="be-BY"/>
        </w:rPr>
        <w:t xml:space="preserve"> </w:t>
      </w:r>
      <w:r w:rsidRPr="000E70BF">
        <w:rPr>
          <w:lang w:val="be-BY"/>
        </w:rPr>
        <w:t>хваліў: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Вось </w:t>
      </w:r>
      <w:r w:rsidR="00533EF4">
        <w:rPr>
          <w:lang w:val="be-BY"/>
        </w:rPr>
        <w:t>гэта блінкі. Вось гэта блінкі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I тады, калі яго рука з відэльцам пацягнулася па апошні блінец, прыйшоў ляснік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ось і дзед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сказала баб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ельмі прыемна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госць працягнуў руку лесніку. Але той, замест прывітання, наставіў на яго дубальтоўку.</w:t>
      </w:r>
    </w:p>
    <w:p w:rsidR="00533EF4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Рукі ўгору! У ствале куля на дзік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Няпрошаны госць падняў рукі. Вочы ў яго акругліліся,</w:t>
      </w:r>
      <w:r w:rsidR="00533EF4">
        <w:rPr>
          <w:lang w:val="be-BY"/>
        </w:rPr>
        <w:t xml:space="preserve"> </w:t>
      </w:r>
      <w:r w:rsidRPr="000E70BF">
        <w:rPr>
          <w:lang w:val="be-BY"/>
        </w:rPr>
        <w:t>здавалася, што яны вылезуць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Дзядуля, — не вытрымаў Бульбінка і высунуўся з-за коміна</w:t>
      </w:r>
      <w:r w:rsidR="00533EF4">
        <w:rPr>
          <w:lang w:val="be-BY"/>
        </w:rPr>
        <w:t xml:space="preserve"> печы, — у яго ў кішэні зброя…</w:t>
      </w:r>
    </w:p>
    <w:p w:rsidR="00533EF4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аба, абшукай яго кішэн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гадаў дзед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lastRenderedPageBreak/>
        <w:t>Баба пачала правяраць кішэні Альберта, але зброі не знайшла. Выняла толькі грыбны нож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бачыце, як брэша, — сказаў Альберт, зірнуўшы воўкам на Бульбінк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Была, дзядуля, зброя, была. Схаваў, відаць, у лесе. Але Вожык ведае, дзе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Якая зброя? У мяне дакументы. Можаце праверыць</w:t>
      </w:r>
      <w:r w:rsidR="00533EF4">
        <w:rPr>
          <w:lang w:val="be-BY"/>
        </w:rPr>
        <w:t>…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Падробленыя ў яго дакументы, дзядуля. Я ўсё ве</w:t>
      </w:r>
      <w:r w:rsidR="00533EF4">
        <w:rPr>
          <w:lang w:val="be-BY"/>
        </w:rPr>
        <w:t>даю. Гэта Альберт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Альберт? — здзівіўся дзед. — Чуў я пра такога здрадніка, хоць ні разу не бачыў</w:t>
      </w:r>
      <w:r w:rsidR="00533EF4">
        <w:rPr>
          <w:lang w:val="be-BY"/>
        </w:rPr>
        <w:t>…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Выдумляе ён. Не Альберт я, а Іван. У мяне сапраўдныя дакументы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ічога, у Лядах засталіся жывыя сведкі. Яны скажуць, Альберт ты ці Іван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Альберт апусціў галаву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Ідзі</w:t>
      </w:r>
      <w:r w:rsidR="00AA7FA9">
        <w:rPr>
          <w:lang w:val="be-BY"/>
        </w:rPr>
        <w:t>, —</w:t>
      </w:r>
      <w:r w:rsidRPr="000E70BF">
        <w:rPr>
          <w:lang w:val="be-BY"/>
        </w:rPr>
        <w:t xml:space="preserve"> загадаў дзед, паказваючы на дзверы. Здраднік выйшаў на ганак, а насустрач яму з лесу —</w:t>
      </w:r>
      <w:r w:rsidR="00533EF4">
        <w:rPr>
          <w:lang w:val="be-BY"/>
        </w:rPr>
        <w:t xml:space="preserve"> </w:t>
      </w:r>
      <w:r w:rsidRPr="000E70BF">
        <w:rPr>
          <w:lang w:val="be-BY"/>
        </w:rPr>
        <w:t>два пагранічнікі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>Ну, цяпер, залётны саколік, пяройдзеш на турэмныя харчы, — усміхнулася баба.</w:t>
      </w:r>
    </w:p>
    <w:p w:rsidR="000E70BF" w:rsidRP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—</w:t>
      </w:r>
      <w:r>
        <w:rPr>
          <w:lang w:val="be-BY"/>
        </w:rPr>
        <w:t xml:space="preserve"> </w:t>
      </w:r>
      <w:r w:rsidRPr="000E70BF">
        <w:rPr>
          <w:lang w:val="be-BY"/>
        </w:rPr>
        <w:t xml:space="preserve">Свой кошык у лесе з грыбамі забяры, </w:t>
      </w:r>
      <w:proofErr w:type="spellStart"/>
      <w:r w:rsidRPr="000E70BF">
        <w:rPr>
          <w:lang w:val="be-BY"/>
        </w:rPr>
        <w:t>мусье</w:t>
      </w:r>
      <w:proofErr w:type="spellEnd"/>
      <w:r w:rsidRPr="000E70BF">
        <w:rPr>
          <w:lang w:val="be-BY"/>
        </w:rPr>
        <w:t xml:space="preserve"> Альберт</w:t>
      </w:r>
      <w:r w:rsidR="00533EF4">
        <w:rPr>
          <w:lang w:val="be-BY"/>
        </w:rPr>
        <w:t>…</w:t>
      </w:r>
      <w:r w:rsidRPr="000E70BF">
        <w:rPr>
          <w:lang w:val="be-BY"/>
        </w:rPr>
        <w:t xml:space="preserve"> — крыкнуў, выскачыўшы на ганак, Бульбінка.</w:t>
      </w:r>
    </w:p>
    <w:p w:rsidR="000E70BF" w:rsidRDefault="000E70BF" w:rsidP="000E70BF">
      <w:pPr>
        <w:spacing w:after="0" w:line="240" w:lineRule="auto"/>
        <w:ind w:firstLine="709"/>
        <w:jc w:val="both"/>
        <w:rPr>
          <w:lang w:val="be-BY"/>
        </w:rPr>
      </w:pPr>
      <w:r w:rsidRPr="000E70BF">
        <w:rPr>
          <w:lang w:val="be-BY"/>
        </w:rPr>
        <w:t>Здраднік толькі заскрыгатаў зубамі.</w:t>
      </w:r>
      <w:bookmarkStart w:id="0" w:name="_GoBack"/>
      <w:bookmarkEnd w:id="0"/>
    </w:p>
    <w:sectPr w:rsidR="000E70B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DC" w:rsidRDefault="00B54CDC" w:rsidP="00BB305B">
      <w:pPr>
        <w:spacing w:after="0" w:line="240" w:lineRule="auto"/>
      </w:pPr>
      <w:r>
        <w:separator/>
      </w:r>
    </w:p>
  </w:endnote>
  <w:endnote w:type="continuationSeparator" w:id="0">
    <w:p w:rsidR="00B54CDC" w:rsidRDefault="00B54C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D124D8" wp14:editId="007F522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3EF4">
                            <w:rPr>
                              <w:noProof/>
                              <w:color w:val="808080" w:themeColor="background1" w:themeShade="80"/>
                            </w:rPr>
                            <w:t>4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3EF4">
                      <w:rPr>
                        <w:noProof/>
                        <w:color w:val="808080" w:themeColor="background1" w:themeShade="80"/>
                      </w:rPr>
                      <w:t>4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7F7A49" wp14:editId="48830D6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3EF4">
                            <w:rPr>
                              <w:noProof/>
                              <w:color w:val="808080" w:themeColor="background1" w:themeShade="80"/>
                            </w:rPr>
                            <w:t>39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3EF4">
                      <w:rPr>
                        <w:noProof/>
                        <w:color w:val="808080" w:themeColor="background1" w:themeShade="80"/>
                      </w:rPr>
                      <w:t>39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A4EC75" wp14:editId="60103F2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E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E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DC" w:rsidRDefault="00B54CDC" w:rsidP="00BB305B">
      <w:pPr>
        <w:spacing w:after="0" w:line="240" w:lineRule="auto"/>
      </w:pPr>
      <w:r>
        <w:separator/>
      </w:r>
    </w:p>
  </w:footnote>
  <w:footnote w:type="continuationSeparator" w:id="0">
    <w:p w:rsidR="00B54CDC" w:rsidRDefault="00B54CDC" w:rsidP="00BB305B">
      <w:pPr>
        <w:spacing w:after="0" w:line="240" w:lineRule="auto"/>
      </w:pPr>
      <w:r>
        <w:continuationSeparator/>
      </w:r>
    </w:p>
  </w:footnote>
  <w:footnote w:id="1">
    <w:p w:rsidR="00F86452" w:rsidRPr="00F86452" w:rsidRDefault="00F86452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F86452">
        <w:rPr>
          <w:i/>
          <w:lang w:val="be-BY"/>
        </w:rPr>
        <w:t>Аміго</w:t>
      </w:r>
      <w:proofErr w:type="spellEnd"/>
      <w:r>
        <w:rPr>
          <w:lang w:val="be-BY"/>
        </w:rPr>
        <w:t xml:space="preserve"> — с</w:t>
      </w:r>
      <w:proofErr w:type="spellStart"/>
      <w:r w:rsidRPr="00F86452">
        <w:t>ябар</w:t>
      </w:r>
      <w:proofErr w:type="spellEnd"/>
      <w:r w:rsidRPr="00F86452">
        <w:t xml:space="preserve"> (</w:t>
      </w:r>
      <w:proofErr w:type="spellStart"/>
      <w:r w:rsidRPr="00F86452">
        <w:t>італ</w:t>
      </w:r>
      <w:proofErr w:type="spellEnd"/>
      <w:r w:rsidRPr="00F86452">
        <w:t>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0E70BF"/>
    <w:rsid w:val="00105B8E"/>
    <w:rsid w:val="00136935"/>
    <w:rsid w:val="0015338B"/>
    <w:rsid w:val="00185EBB"/>
    <w:rsid w:val="001B3739"/>
    <w:rsid w:val="001B7733"/>
    <w:rsid w:val="001F7D5F"/>
    <w:rsid w:val="00226794"/>
    <w:rsid w:val="00284AF7"/>
    <w:rsid w:val="002C4127"/>
    <w:rsid w:val="002F7B30"/>
    <w:rsid w:val="00310E12"/>
    <w:rsid w:val="00376ABF"/>
    <w:rsid w:val="0039181F"/>
    <w:rsid w:val="003D71C7"/>
    <w:rsid w:val="0040592E"/>
    <w:rsid w:val="00496032"/>
    <w:rsid w:val="004A64B1"/>
    <w:rsid w:val="004B13AE"/>
    <w:rsid w:val="00502447"/>
    <w:rsid w:val="005028F6"/>
    <w:rsid w:val="00533EF4"/>
    <w:rsid w:val="00536688"/>
    <w:rsid w:val="005A657C"/>
    <w:rsid w:val="005B3CE5"/>
    <w:rsid w:val="005D30CB"/>
    <w:rsid w:val="005D6492"/>
    <w:rsid w:val="005D7B8F"/>
    <w:rsid w:val="005E06AE"/>
    <w:rsid w:val="005E3F33"/>
    <w:rsid w:val="005F3A80"/>
    <w:rsid w:val="005F7E32"/>
    <w:rsid w:val="00614A41"/>
    <w:rsid w:val="00626545"/>
    <w:rsid w:val="00626701"/>
    <w:rsid w:val="00665B24"/>
    <w:rsid w:val="00677C8F"/>
    <w:rsid w:val="006A3678"/>
    <w:rsid w:val="006A7AFA"/>
    <w:rsid w:val="006C1F9A"/>
    <w:rsid w:val="006C5EA2"/>
    <w:rsid w:val="00797E71"/>
    <w:rsid w:val="007F06E6"/>
    <w:rsid w:val="007F47C6"/>
    <w:rsid w:val="00816440"/>
    <w:rsid w:val="008344C6"/>
    <w:rsid w:val="00854F6C"/>
    <w:rsid w:val="0087683A"/>
    <w:rsid w:val="008D585A"/>
    <w:rsid w:val="0093322C"/>
    <w:rsid w:val="0096164A"/>
    <w:rsid w:val="009967EE"/>
    <w:rsid w:val="009B31CD"/>
    <w:rsid w:val="009D661E"/>
    <w:rsid w:val="009E7430"/>
    <w:rsid w:val="00A42F75"/>
    <w:rsid w:val="00A43355"/>
    <w:rsid w:val="00A93AC2"/>
    <w:rsid w:val="00AA7FA9"/>
    <w:rsid w:val="00B07F42"/>
    <w:rsid w:val="00B44E86"/>
    <w:rsid w:val="00B54CDC"/>
    <w:rsid w:val="00B74003"/>
    <w:rsid w:val="00BB305B"/>
    <w:rsid w:val="00BB3C01"/>
    <w:rsid w:val="00BD7FAD"/>
    <w:rsid w:val="00BF3769"/>
    <w:rsid w:val="00C14C6F"/>
    <w:rsid w:val="00C61F39"/>
    <w:rsid w:val="00C70B2A"/>
    <w:rsid w:val="00C80B62"/>
    <w:rsid w:val="00C9220F"/>
    <w:rsid w:val="00D072DE"/>
    <w:rsid w:val="00D07AE8"/>
    <w:rsid w:val="00DA02CD"/>
    <w:rsid w:val="00DF2F0F"/>
    <w:rsid w:val="00DF7D31"/>
    <w:rsid w:val="00E00445"/>
    <w:rsid w:val="00E05C77"/>
    <w:rsid w:val="00E74DDC"/>
    <w:rsid w:val="00E75545"/>
    <w:rsid w:val="00E97ABD"/>
    <w:rsid w:val="00EE50E6"/>
    <w:rsid w:val="00EF2FA8"/>
    <w:rsid w:val="00EF6E3B"/>
    <w:rsid w:val="00F271F1"/>
    <w:rsid w:val="00F36D55"/>
    <w:rsid w:val="00F86452"/>
    <w:rsid w:val="00F96DEE"/>
    <w:rsid w:val="00FB1466"/>
    <w:rsid w:val="00FC191F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5315-DCDC-4258-BD55-43CBB83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2</TotalTime>
  <Pages>40</Pages>
  <Words>9923</Words>
  <Characters>5656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вычайныя прыгоды хлопчыка Бульбінкі</dc:title>
  <dc:creator>Прокша Л.</dc:creator>
  <cp:lastModifiedBy>Олеся</cp:lastModifiedBy>
  <cp:revision>57</cp:revision>
  <dcterms:created xsi:type="dcterms:W3CDTF">2016-03-09T07:54:00Z</dcterms:created>
  <dcterms:modified xsi:type="dcterms:W3CDTF">2018-04-09T09:38:00Z</dcterms:modified>
  <cp:category>Сказки литературные белорусских писателей</cp:category>
  <dc:language>бел.</dc:language>
</cp:coreProperties>
</file>